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8F5280" w14:textId="5100E26F" w:rsidR="00404E26" w:rsidRPr="00F705E1" w:rsidRDefault="00124C60" w:rsidP="008F1721">
      <w:pPr>
        <w:spacing w:beforeLines="50" w:before="180" w:afterLines="50" w:after="180" w:line="500" w:lineRule="exact"/>
        <w:ind w:leftChars="118" w:left="283" w:right="90"/>
        <w:jc w:val="center"/>
        <w:outlineLvl w:val="0"/>
        <w:rPr>
          <w:rFonts w:eastAsia="標楷體"/>
          <w:b/>
          <w:bCs/>
          <w:sz w:val="40"/>
          <w:szCs w:val="40"/>
        </w:rPr>
      </w:pPr>
      <w:r w:rsidRPr="00F705E1">
        <w:rPr>
          <w:rFonts w:ascii="Times New Roman" w:eastAsia="標楷體" w:hAnsi="Times New Roman" w:cs="Times New Roman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4ED000D" wp14:editId="00D6B37E">
                <wp:simplePos x="0" y="0"/>
                <wp:positionH relativeFrom="column">
                  <wp:posOffset>4495884</wp:posOffset>
                </wp:positionH>
                <wp:positionV relativeFrom="paragraph">
                  <wp:posOffset>-342900</wp:posOffset>
                </wp:positionV>
                <wp:extent cx="800100" cy="342900"/>
                <wp:effectExtent l="0" t="0" r="0" b="0"/>
                <wp:wrapNone/>
                <wp:docPr id="10" name="文字方塊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BE931" w14:textId="47E976E9" w:rsidR="00124C60" w:rsidRPr="001C18F2" w:rsidRDefault="00124C60" w:rsidP="00124C60">
                            <w:pPr>
                              <w:spacing w:line="0" w:lineRule="atLeast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 w:rsidRPr="001C18F2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附件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4ED000D" id="_x0000_t202" coordsize="21600,21600" o:spt="202" path="m,l,21600r21600,l21600,xe">
                <v:stroke joinstyle="miter"/>
                <v:path gradientshapeok="t" o:connecttype="rect"/>
              </v:shapetype>
              <v:shape id="文字方塊 10" o:spid="_x0000_s1026" type="#_x0000_t202" style="position:absolute;left:0;text-align:left;margin-left:354pt;margin-top:-27pt;width:63pt;height:27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">
                <v:textbox>
                  <w:txbxContent>
                    <w:p w14:paraId="5D9BE931" w14:textId="47E976E9" w:rsidR="00124C60" w:rsidRPr="001C18F2" w:rsidRDefault="00124C60" w:rsidP="00124C60">
                      <w:pPr>
                        <w:spacing w:line="0" w:lineRule="atLeast"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 w:rsidRPr="001C18F2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附件</w:t>
                      </w:r>
                      <w:r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二</w:t>
                      </w:r>
                    </w:p>
                  </w:txbxContent>
                </v:textbox>
              </v:shape>
            </w:pict>
          </mc:Fallback>
        </mc:AlternateContent>
      </w:r>
      <w:r w:rsidR="00834665" w:rsidRPr="00F705E1">
        <w:rPr>
          <w:rFonts w:eastAsia="標楷體" w:hint="eastAsia"/>
          <w:b/>
          <w:bCs/>
          <w:sz w:val="40"/>
          <w:szCs w:val="40"/>
        </w:rPr>
        <w:t>新</w:t>
      </w:r>
      <w:r w:rsidR="005A5583" w:rsidRPr="00F705E1">
        <w:rPr>
          <w:rFonts w:eastAsia="標楷體" w:hint="eastAsia"/>
          <w:b/>
          <w:bCs/>
          <w:sz w:val="40"/>
          <w:szCs w:val="40"/>
        </w:rPr>
        <w:t>興</w:t>
      </w:r>
      <w:r w:rsidR="00404E26" w:rsidRPr="00F705E1">
        <w:rPr>
          <w:rFonts w:eastAsia="標楷體" w:hint="eastAsia"/>
          <w:b/>
          <w:bCs/>
          <w:sz w:val="40"/>
          <w:szCs w:val="40"/>
        </w:rPr>
        <w:t>食品原料</w:t>
      </w:r>
      <w:r w:rsidR="008F1721" w:rsidRPr="00F705E1">
        <w:rPr>
          <w:rFonts w:eastAsia="標楷體" w:hint="eastAsia"/>
          <w:b/>
          <w:bCs/>
          <w:sz w:val="40"/>
          <w:szCs w:val="40"/>
        </w:rPr>
        <w:t>安全性評估</w:t>
      </w:r>
      <w:r w:rsidR="00F24E14" w:rsidRPr="00F705E1">
        <w:rPr>
          <w:rFonts w:eastAsia="標楷體" w:hint="eastAsia"/>
          <w:b/>
          <w:bCs/>
          <w:sz w:val="40"/>
          <w:szCs w:val="40"/>
        </w:rPr>
        <w:t>資料表</w:t>
      </w:r>
    </w:p>
    <w:p w14:paraId="304A8F21" w14:textId="509B69AE" w:rsidR="002516C5" w:rsidRPr="00F705E1" w:rsidRDefault="00F244A4" w:rsidP="00E453C7">
      <w:pPr>
        <w:numPr>
          <w:ilvl w:val="0"/>
          <w:numId w:val="14"/>
        </w:numPr>
        <w:tabs>
          <w:tab w:val="clear" w:pos="2160"/>
          <w:tab w:val="num" w:pos="2410"/>
        </w:tabs>
        <w:spacing w:line="400" w:lineRule="exact"/>
        <w:ind w:left="709" w:right="90" w:hanging="709"/>
        <w:jc w:val="both"/>
        <w:rPr>
          <w:rFonts w:ascii="Times New Roman" w:eastAsia="標楷體" w:hAnsi="Times New Roman" w:cs="Times New Roman"/>
          <w:szCs w:val="24"/>
        </w:rPr>
      </w:pPr>
      <w:r w:rsidRPr="00F705E1">
        <w:rPr>
          <w:rFonts w:ascii="Times New Roman" w:eastAsia="標楷體" w:hAnsi="Times New Roman" w:cs="Times New Roman" w:hint="eastAsia"/>
          <w:szCs w:val="24"/>
        </w:rPr>
        <w:t>本</w:t>
      </w:r>
      <w:r w:rsidR="00BC38B9" w:rsidRPr="00F705E1">
        <w:rPr>
          <w:rFonts w:ascii="Times New Roman" w:eastAsia="標楷體" w:hAnsi="Times New Roman" w:cs="Times New Roman" w:hint="eastAsia"/>
          <w:szCs w:val="24"/>
        </w:rPr>
        <w:t>資料</w:t>
      </w:r>
      <w:proofErr w:type="gramStart"/>
      <w:r w:rsidR="00BC38B9" w:rsidRPr="00F705E1">
        <w:rPr>
          <w:rFonts w:ascii="Times New Roman" w:eastAsia="標楷體" w:hAnsi="Times New Roman" w:cs="Times New Roman" w:hint="eastAsia"/>
          <w:szCs w:val="24"/>
        </w:rPr>
        <w:t>表</w:t>
      </w:r>
      <w:r w:rsidRPr="00F705E1">
        <w:rPr>
          <w:rFonts w:ascii="Times New Roman" w:eastAsia="標楷體" w:hAnsi="Times New Roman" w:cs="Times New Roman" w:hint="eastAsia"/>
          <w:szCs w:val="24"/>
        </w:rPr>
        <w:t>請置</w:t>
      </w:r>
      <w:proofErr w:type="gramEnd"/>
      <w:r w:rsidRPr="00F705E1">
        <w:rPr>
          <w:rFonts w:ascii="Times New Roman" w:eastAsia="標楷體" w:hAnsi="Times New Roman" w:cs="Times New Roman" w:hint="eastAsia"/>
          <w:szCs w:val="24"/>
        </w:rPr>
        <w:t>於整份文件前，相關應具備資料附件應製作摘要目錄，</w:t>
      </w:r>
      <w:r w:rsidR="00E64ABC" w:rsidRPr="00F705E1">
        <w:rPr>
          <w:rFonts w:ascii="Times New Roman" w:eastAsia="標楷體" w:hAnsi="Times New Roman" w:cs="Times New Roman" w:hint="eastAsia"/>
          <w:szCs w:val="24"/>
        </w:rPr>
        <w:t>如提供之應備資料或內容欠缺完備，將不</w:t>
      </w:r>
      <w:r w:rsidR="009464C6" w:rsidRPr="00F705E1">
        <w:rPr>
          <w:rFonts w:ascii="Times New Roman" w:eastAsia="標楷體" w:hAnsi="Times New Roman" w:cs="Times New Roman" w:hint="eastAsia"/>
          <w:szCs w:val="24"/>
        </w:rPr>
        <w:t>予</w:t>
      </w:r>
      <w:r w:rsidR="00E64ABC" w:rsidRPr="00F705E1">
        <w:rPr>
          <w:rFonts w:ascii="Times New Roman" w:eastAsia="標楷體" w:hAnsi="Times New Roman" w:cs="Times New Roman" w:hint="eastAsia"/>
          <w:szCs w:val="24"/>
        </w:rPr>
        <w:t>評估。</w:t>
      </w:r>
    </w:p>
    <w:p w14:paraId="4E1799B3" w14:textId="189D5B94" w:rsidR="00F244A4" w:rsidRPr="00F705E1" w:rsidRDefault="00E20FDA" w:rsidP="00E453C7">
      <w:pPr>
        <w:numPr>
          <w:ilvl w:val="0"/>
          <w:numId w:val="14"/>
        </w:numPr>
        <w:tabs>
          <w:tab w:val="clear" w:pos="2160"/>
          <w:tab w:val="num" w:pos="2410"/>
        </w:tabs>
        <w:spacing w:line="400" w:lineRule="exact"/>
        <w:ind w:left="709" w:right="90" w:hanging="709"/>
        <w:jc w:val="both"/>
        <w:rPr>
          <w:rFonts w:ascii="Times New Roman" w:eastAsia="標楷體" w:hAnsi="Times New Roman" w:cs="Times New Roman"/>
          <w:szCs w:val="24"/>
        </w:rPr>
      </w:pPr>
      <w:r w:rsidRPr="00F705E1">
        <w:rPr>
          <w:rFonts w:ascii="Times New Roman" w:eastAsia="標楷體" w:hAnsi="Times New Roman" w:cs="Times New Roman"/>
          <w:szCs w:val="24"/>
        </w:rPr>
        <w:t>檢</w:t>
      </w:r>
      <w:r w:rsidRPr="00F705E1">
        <w:rPr>
          <w:rFonts w:ascii="Times New Roman" w:eastAsia="標楷體" w:hAnsi="Times New Roman" w:cs="Times New Roman" w:hint="eastAsia"/>
          <w:szCs w:val="24"/>
        </w:rPr>
        <w:t>附之</w:t>
      </w:r>
      <w:r w:rsidRPr="00F705E1">
        <w:rPr>
          <w:rFonts w:ascii="Times New Roman" w:eastAsia="標楷體" w:hAnsi="Times New Roman" w:cs="Times New Roman"/>
          <w:szCs w:val="24"/>
        </w:rPr>
        <w:t>資料</w:t>
      </w:r>
      <w:r w:rsidRPr="00F705E1">
        <w:rPr>
          <w:rFonts w:ascii="Times New Roman" w:eastAsia="標楷體" w:hAnsi="Times New Roman" w:cs="Times New Roman" w:hint="eastAsia"/>
          <w:szCs w:val="24"/>
        </w:rPr>
        <w:t>及</w:t>
      </w:r>
      <w:r w:rsidRPr="00F705E1">
        <w:rPr>
          <w:rFonts w:ascii="Times New Roman" w:eastAsia="標楷體" w:hAnsi="Times New Roman" w:cs="Times New Roman"/>
          <w:szCs w:val="24"/>
        </w:rPr>
        <w:t>文獻</w:t>
      </w:r>
      <w:r w:rsidRPr="00F705E1">
        <w:rPr>
          <w:rFonts w:ascii="Times New Roman" w:eastAsia="標楷體" w:hAnsi="Times New Roman" w:cs="Times New Roman" w:hint="eastAsia"/>
          <w:szCs w:val="24"/>
        </w:rPr>
        <w:t>等</w:t>
      </w:r>
      <w:r w:rsidRPr="00F705E1">
        <w:rPr>
          <w:rFonts w:ascii="Times New Roman" w:eastAsia="標楷體" w:hAnsi="Times New Roman" w:cs="Times New Roman"/>
          <w:szCs w:val="24"/>
        </w:rPr>
        <w:t>，應以</w:t>
      </w:r>
      <w:r w:rsidRPr="00F705E1">
        <w:rPr>
          <w:rFonts w:ascii="Times New Roman" w:eastAsia="標楷體" w:hAnsi="Times New Roman" w:cs="Times New Roman"/>
          <w:szCs w:val="24"/>
        </w:rPr>
        <w:t>A4</w:t>
      </w:r>
      <w:r w:rsidRPr="00F705E1">
        <w:rPr>
          <w:rFonts w:ascii="Times New Roman" w:eastAsia="標楷體" w:hAnsi="Times New Roman" w:cs="Times New Roman"/>
          <w:szCs w:val="24"/>
        </w:rPr>
        <w:t>紙張製作；如</w:t>
      </w:r>
      <w:r w:rsidRPr="00F705E1">
        <w:rPr>
          <w:rFonts w:ascii="Times New Roman" w:eastAsia="標楷體" w:hAnsi="Times New Roman" w:cs="Times New Roman" w:hint="eastAsia"/>
          <w:szCs w:val="24"/>
        </w:rPr>
        <w:t>尺寸</w:t>
      </w:r>
      <w:r w:rsidRPr="00F705E1">
        <w:rPr>
          <w:rFonts w:ascii="Times New Roman" w:eastAsia="標楷體" w:hAnsi="Times New Roman" w:cs="Times New Roman"/>
          <w:szCs w:val="24"/>
        </w:rPr>
        <w:t>大於</w:t>
      </w:r>
      <w:r w:rsidRPr="00F705E1">
        <w:rPr>
          <w:rFonts w:ascii="Times New Roman" w:eastAsia="標楷體" w:hAnsi="Times New Roman" w:cs="Times New Roman"/>
          <w:szCs w:val="24"/>
        </w:rPr>
        <w:t>A4</w:t>
      </w:r>
      <w:r w:rsidRPr="00F705E1">
        <w:rPr>
          <w:rFonts w:ascii="Times New Roman" w:eastAsia="標楷體" w:hAnsi="Times New Roman" w:cs="Times New Roman"/>
          <w:szCs w:val="24"/>
        </w:rPr>
        <w:t>，請摺疊成</w:t>
      </w:r>
      <w:r w:rsidRPr="00F705E1">
        <w:rPr>
          <w:rFonts w:ascii="Times New Roman" w:eastAsia="標楷體" w:hAnsi="Times New Roman" w:cs="Times New Roman"/>
          <w:szCs w:val="24"/>
        </w:rPr>
        <w:t>A4</w:t>
      </w:r>
      <w:r w:rsidRPr="00F705E1">
        <w:rPr>
          <w:rFonts w:ascii="Times New Roman" w:eastAsia="標楷體" w:hAnsi="Times New Roman" w:cs="Times New Roman"/>
          <w:szCs w:val="24"/>
        </w:rPr>
        <w:t>大小，並請依序</w:t>
      </w:r>
      <w:r w:rsidRPr="00F705E1">
        <w:rPr>
          <w:rFonts w:ascii="Times New Roman" w:eastAsia="標楷體" w:hAnsi="Times New Roman" w:cs="Times New Roman" w:hint="eastAsia"/>
          <w:szCs w:val="24"/>
        </w:rPr>
        <w:t>檢附於附件處；檢附資料</w:t>
      </w:r>
      <w:r w:rsidRPr="00F705E1">
        <w:rPr>
          <w:rFonts w:ascii="Times New Roman" w:eastAsia="標楷體" w:hAnsi="Times New Roman" w:cs="Times New Roman" w:hint="eastAsia"/>
          <w:szCs w:val="24"/>
        </w:rPr>
        <w:t>(</w:t>
      </w:r>
      <w:r w:rsidRPr="00F705E1">
        <w:rPr>
          <w:rFonts w:ascii="Times New Roman" w:eastAsia="標楷體" w:hAnsi="Times New Roman" w:cs="Times New Roman" w:hint="eastAsia"/>
          <w:szCs w:val="24"/>
        </w:rPr>
        <w:t>附件</w:t>
      </w:r>
      <w:r w:rsidRPr="00F705E1">
        <w:rPr>
          <w:rFonts w:ascii="Times New Roman" w:eastAsia="標楷體" w:hAnsi="Times New Roman" w:cs="Times New Roman" w:hint="eastAsia"/>
          <w:szCs w:val="24"/>
        </w:rPr>
        <w:t>)</w:t>
      </w:r>
      <w:r w:rsidRPr="00F705E1">
        <w:rPr>
          <w:rFonts w:ascii="Times New Roman" w:eastAsia="標楷體" w:hAnsi="Times New Roman" w:cs="Times New Roman" w:hint="eastAsia"/>
          <w:szCs w:val="24"/>
        </w:rPr>
        <w:t>應編輯目錄及頁碼</w:t>
      </w:r>
      <w:r w:rsidRPr="00F705E1">
        <w:rPr>
          <w:rFonts w:ascii="Times New Roman" w:eastAsia="標楷體" w:hAnsi="Times New Roman" w:cs="Times New Roman"/>
          <w:szCs w:val="24"/>
        </w:rPr>
        <w:t>，</w:t>
      </w:r>
      <w:r w:rsidRPr="00F705E1">
        <w:rPr>
          <w:rFonts w:ascii="Times New Roman" w:eastAsia="標楷體" w:hAnsi="Times New Roman" w:cs="Times New Roman" w:hint="eastAsia"/>
          <w:szCs w:val="24"/>
        </w:rPr>
        <w:t>並製作</w:t>
      </w:r>
      <w:r w:rsidRPr="00F705E1">
        <w:rPr>
          <w:rFonts w:ascii="Times New Roman" w:eastAsia="標楷體" w:hAnsi="Times New Roman" w:cs="Times New Roman" w:hint="eastAsia"/>
          <w:bCs/>
          <w:szCs w:val="24"/>
        </w:rPr>
        <w:t>附件側標籤</w:t>
      </w:r>
      <w:r w:rsidRPr="00F705E1">
        <w:rPr>
          <w:rFonts w:ascii="Times New Roman" w:eastAsia="標楷體" w:hAnsi="Times New Roman" w:cs="Times New Roman"/>
          <w:szCs w:val="24"/>
        </w:rPr>
        <w:t>，</w:t>
      </w:r>
      <w:r w:rsidRPr="00F705E1">
        <w:rPr>
          <w:rFonts w:ascii="Times New Roman" w:eastAsia="標楷體" w:hAnsi="Times New Roman" w:cs="Times New Roman" w:hint="eastAsia"/>
          <w:szCs w:val="24"/>
        </w:rPr>
        <w:t>附件編號順序應前後一致，</w:t>
      </w:r>
      <w:r w:rsidRPr="00F705E1">
        <w:rPr>
          <w:rFonts w:ascii="Times New Roman" w:eastAsia="標楷體" w:hAnsi="Times New Roman" w:cs="Times New Roman"/>
          <w:szCs w:val="24"/>
        </w:rPr>
        <w:t>以利審查</w:t>
      </w:r>
      <w:r w:rsidR="00124C60" w:rsidRPr="00F705E1">
        <w:rPr>
          <w:rFonts w:ascii="Times New Roman" w:eastAsia="標楷體" w:hAnsi="Times New Roman" w:cs="Times New Roman" w:hint="eastAsia"/>
          <w:szCs w:val="24"/>
        </w:rPr>
        <w:t>。</w:t>
      </w:r>
    </w:p>
    <w:p w14:paraId="528F1920" w14:textId="36C79466" w:rsidR="00F244A4" w:rsidRPr="00F705E1" w:rsidRDefault="00E20FDA" w:rsidP="00E453C7">
      <w:pPr>
        <w:numPr>
          <w:ilvl w:val="0"/>
          <w:numId w:val="14"/>
        </w:numPr>
        <w:tabs>
          <w:tab w:val="clear" w:pos="2160"/>
          <w:tab w:val="num" w:pos="2410"/>
        </w:tabs>
        <w:spacing w:line="400" w:lineRule="exact"/>
        <w:ind w:left="709" w:right="90" w:hanging="709"/>
        <w:jc w:val="both"/>
        <w:rPr>
          <w:rFonts w:ascii="Times New Roman" w:eastAsia="標楷體" w:hAnsi="Times New Roman" w:cs="Times New Roman"/>
          <w:szCs w:val="24"/>
        </w:rPr>
      </w:pPr>
      <w:r w:rsidRPr="00F705E1">
        <w:rPr>
          <w:rFonts w:ascii="Times New Roman" w:eastAsia="標楷體" w:hAnsi="Times New Roman" w:cs="Times New Roman" w:hint="eastAsia"/>
          <w:szCs w:val="24"/>
        </w:rPr>
        <w:t>檢附之資料及文獻如為國際學術期刊論文，應檢附完整文獻資料；如以非英文之外文撰寫者，應另檢附政府立案翻譯社翻譯之全文中文或英文譯本</w:t>
      </w:r>
      <w:r w:rsidR="00124C60" w:rsidRPr="00F705E1">
        <w:rPr>
          <w:rFonts w:ascii="Times New Roman" w:eastAsia="標楷體" w:hAnsi="Times New Roman" w:cs="Times New Roman" w:hint="eastAsia"/>
          <w:szCs w:val="24"/>
        </w:rPr>
        <w:t>。</w:t>
      </w:r>
    </w:p>
    <w:p w14:paraId="3D86CC04" w14:textId="77777777" w:rsidR="00F244A4" w:rsidRPr="00F705E1" w:rsidRDefault="00F244A4" w:rsidP="00E453C7">
      <w:pPr>
        <w:numPr>
          <w:ilvl w:val="0"/>
          <w:numId w:val="14"/>
        </w:numPr>
        <w:tabs>
          <w:tab w:val="clear" w:pos="2160"/>
          <w:tab w:val="num" w:pos="2410"/>
        </w:tabs>
        <w:spacing w:line="400" w:lineRule="exact"/>
        <w:ind w:left="709" w:right="90" w:hanging="709"/>
        <w:jc w:val="both"/>
        <w:rPr>
          <w:rFonts w:ascii="Times New Roman" w:eastAsia="標楷體" w:hAnsi="Times New Roman" w:cs="Times New Roman"/>
          <w:szCs w:val="24"/>
        </w:rPr>
      </w:pPr>
      <w:r w:rsidRPr="00F705E1">
        <w:rPr>
          <w:rFonts w:ascii="Times New Roman" w:eastAsia="標楷體" w:hAnsi="Times New Roman" w:cs="Times New Roman" w:hint="eastAsia"/>
          <w:szCs w:val="24"/>
        </w:rPr>
        <w:t>各國法規資料，請提供官方證明文件，如核准法規、官方網站、官方出具之文書或出版品等。</w:t>
      </w:r>
    </w:p>
    <w:p w14:paraId="2EA0EC2A" w14:textId="21A3EC1C" w:rsidR="00F244A4" w:rsidRPr="00F705E1" w:rsidRDefault="00E20FDA" w:rsidP="00E453C7">
      <w:pPr>
        <w:numPr>
          <w:ilvl w:val="0"/>
          <w:numId w:val="14"/>
        </w:numPr>
        <w:tabs>
          <w:tab w:val="clear" w:pos="2160"/>
          <w:tab w:val="num" w:pos="2410"/>
        </w:tabs>
        <w:spacing w:line="400" w:lineRule="exact"/>
        <w:ind w:left="709" w:right="90" w:hanging="709"/>
        <w:jc w:val="both"/>
        <w:rPr>
          <w:rFonts w:ascii="Times New Roman" w:eastAsia="標楷體" w:hAnsi="Times New Roman" w:cs="Times New Roman"/>
          <w:szCs w:val="24"/>
        </w:rPr>
      </w:pPr>
      <w:r w:rsidRPr="00F705E1">
        <w:rPr>
          <w:rFonts w:ascii="Times New Roman" w:eastAsia="標楷體" w:hAnsi="Times New Roman" w:cs="Times New Roman" w:hint="eastAsia"/>
          <w:szCs w:val="24"/>
        </w:rPr>
        <w:t>食用經驗之佐證資料，請提供我國或其他國家為傳統性食品之官方證明文件、期刊、論文、科學</w:t>
      </w:r>
      <w:r w:rsidRPr="00F705E1">
        <w:rPr>
          <w:rFonts w:ascii="Times New Roman" w:eastAsia="標楷體" w:hAnsi="Times New Roman" w:cs="Times New Roman"/>
          <w:szCs w:val="24"/>
        </w:rPr>
        <w:t>/</w:t>
      </w:r>
      <w:r w:rsidRPr="00F705E1">
        <w:rPr>
          <w:rFonts w:ascii="Times New Roman" w:eastAsia="標楷體" w:hAnsi="Times New Roman" w:cs="Times New Roman" w:hint="eastAsia"/>
          <w:szCs w:val="24"/>
        </w:rPr>
        <w:t>非科學出版品、書籍或具公信力權威機構</w:t>
      </w:r>
      <w:r w:rsidRPr="00F705E1">
        <w:rPr>
          <w:rFonts w:ascii="Times New Roman" w:eastAsia="標楷體" w:hAnsi="Times New Roman" w:cs="Times New Roman"/>
          <w:szCs w:val="24"/>
        </w:rPr>
        <w:t>(</w:t>
      </w:r>
      <w:r w:rsidRPr="00F705E1">
        <w:rPr>
          <w:rFonts w:ascii="Times New Roman" w:eastAsia="標楷體" w:hAnsi="Times New Roman" w:cs="Times New Roman" w:hint="eastAsia"/>
          <w:szCs w:val="24"/>
        </w:rPr>
        <w:t>如世界衛生組織、聯合國糧食及農業組織</w:t>
      </w:r>
      <w:r w:rsidRPr="00F705E1">
        <w:rPr>
          <w:rFonts w:ascii="Times New Roman" w:eastAsia="標楷體" w:hAnsi="Times New Roman" w:cs="Times New Roman"/>
          <w:szCs w:val="24"/>
        </w:rPr>
        <w:t>)</w:t>
      </w:r>
      <w:r w:rsidRPr="00F705E1">
        <w:rPr>
          <w:rFonts w:ascii="Times New Roman" w:eastAsia="標楷體" w:hAnsi="Times New Roman" w:cs="Times New Roman" w:hint="eastAsia"/>
          <w:szCs w:val="24"/>
        </w:rPr>
        <w:t>之文件等中英文相關資料</w:t>
      </w:r>
      <w:r w:rsidR="00F244A4" w:rsidRPr="00F705E1">
        <w:rPr>
          <w:rFonts w:ascii="Times New Roman" w:eastAsia="標楷體" w:hAnsi="Times New Roman" w:cs="Times New Roman" w:hint="eastAsia"/>
          <w:szCs w:val="24"/>
        </w:rPr>
        <w:t>。</w:t>
      </w:r>
    </w:p>
    <w:p w14:paraId="59D237A9" w14:textId="7CD2038B" w:rsidR="00124C60" w:rsidRPr="00F705E1" w:rsidRDefault="00F244A4" w:rsidP="00E453C7">
      <w:pPr>
        <w:numPr>
          <w:ilvl w:val="0"/>
          <w:numId w:val="14"/>
        </w:numPr>
        <w:tabs>
          <w:tab w:val="clear" w:pos="2160"/>
          <w:tab w:val="num" w:pos="2410"/>
        </w:tabs>
        <w:spacing w:afterLines="50" w:after="180" w:line="400" w:lineRule="exact"/>
        <w:ind w:left="709" w:right="91" w:hanging="709"/>
        <w:jc w:val="both"/>
        <w:rPr>
          <w:rFonts w:ascii="Times New Roman" w:eastAsia="標楷體" w:hAnsi="Times New Roman" w:cs="Times New Roman"/>
          <w:szCs w:val="24"/>
        </w:rPr>
      </w:pPr>
      <w:r w:rsidRPr="00F705E1">
        <w:rPr>
          <w:rFonts w:ascii="Times New Roman" w:eastAsia="標楷體" w:hAnsi="Times New Roman" w:cs="Times New Roman" w:hint="eastAsia"/>
          <w:szCs w:val="24"/>
        </w:rPr>
        <w:t>本</w:t>
      </w:r>
      <w:r w:rsidR="00BC38B9" w:rsidRPr="00F705E1">
        <w:rPr>
          <w:rFonts w:ascii="Times New Roman" w:eastAsia="標楷體" w:hAnsi="Times New Roman" w:cs="Times New Roman" w:hint="eastAsia"/>
          <w:szCs w:val="24"/>
        </w:rPr>
        <w:t>資料表</w:t>
      </w:r>
      <w:r w:rsidRPr="00F705E1">
        <w:rPr>
          <w:rFonts w:ascii="Times New Roman" w:eastAsia="標楷體" w:hAnsi="Times New Roman" w:cs="Times New Roman" w:hint="eastAsia"/>
          <w:szCs w:val="24"/>
        </w:rPr>
        <w:t>及檢</w:t>
      </w:r>
      <w:r w:rsidR="00E20FDA" w:rsidRPr="00F705E1">
        <w:rPr>
          <w:rFonts w:ascii="Times New Roman" w:eastAsia="標楷體" w:hAnsi="Times New Roman" w:cs="Times New Roman" w:hint="eastAsia"/>
          <w:szCs w:val="24"/>
        </w:rPr>
        <w:t>附</w:t>
      </w:r>
      <w:r w:rsidRPr="00F705E1">
        <w:rPr>
          <w:rFonts w:ascii="Times New Roman" w:eastAsia="標楷體" w:hAnsi="Times New Roman" w:cs="Times New Roman" w:hint="eastAsia"/>
          <w:szCs w:val="24"/>
        </w:rPr>
        <w:t>資料，請準備一份紙本及一份電子檔</w:t>
      </w:r>
      <w:r w:rsidR="00124C60" w:rsidRPr="00F705E1">
        <w:rPr>
          <w:rFonts w:ascii="Times New Roman" w:eastAsia="標楷體" w:hAnsi="Times New Roman" w:cs="Times New Roman" w:hint="eastAsia"/>
          <w:szCs w:val="24"/>
        </w:rPr>
        <w:t>。</w:t>
      </w:r>
    </w:p>
    <w:tbl>
      <w:tblPr>
        <w:tblW w:w="83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05"/>
        <w:gridCol w:w="3463"/>
        <w:gridCol w:w="2520"/>
      </w:tblGrid>
      <w:tr w:rsidR="00F705E1" w:rsidRPr="00F705E1" w14:paraId="4F0C591F" w14:textId="77777777" w:rsidTr="00FA2820">
        <w:trPr>
          <w:trHeight w:val="624"/>
          <w:jc w:val="center"/>
        </w:trPr>
        <w:tc>
          <w:tcPr>
            <w:tcW w:w="8388" w:type="dxa"/>
            <w:gridSpan w:val="3"/>
            <w:shd w:val="clear" w:color="auto" w:fill="D9D9D9" w:themeFill="background1" w:themeFillShade="D9"/>
            <w:vAlign w:val="center"/>
          </w:tcPr>
          <w:p w14:paraId="525CD962" w14:textId="238FB9C9" w:rsidR="00404E26" w:rsidRPr="00F705E1" w:rsidRDefault="00404E26" w:rsidP="00FA2820">
            <w:pPr>
              <w:spacing w:line="500" w:lineRule="exact"/>
              <w:ind w:right="1134"/>
              <w:jc w:val="both"/>
              <w:rPr>
                <w:rFonts w:eastAsia="標楷體"/>
                <w:b/>
                <w:sz w:val="32"/>
                <w:szCs w:val="32"/>
              </w:rPr>
            </w:pPr>
            <w:r w:rsidRPr="00F705E1">
              <w:rPr>
                <w:rFonts w:eastAsia="標楷體" w:hint="eastAsia"/>
                <w:b/>
                <w:sz w:val="32"/>
                <w:szCs w:val="32"/>
              </w:rPr>
              <w:t>一、</w:t>
            </w:r>
            <w:r w:rsidR="003D2627" w:rsidRPr="00F705E1">
              <w:rPr>
                <w:rFonts w:eastAsia="標楷體" w:hint="eastAsia"/>
                <w:b/>
                <w:sz w:val="32"/>
                <w:szCs w:val="32"/>
              </w:rPr>
              <w:t>提交單位</w:t>
            </w:r>
            <w:r w:rsidRPr="00F705E1">
              <w:rPr>
                <w:rFonts w:eastAsia="標楷體" w:hint="eastAsia"/>
                <w:b/>
                <w:sz w:val="32"/>
                <w:szCs w:val="32"/>
              </w:rPr>
              <w:t>基本資料</w:t>
            </w:r>
          </w:p>
        </w:tc>
      </w:tr>
      <w:tr w:rsidR="00F705E1" w:rsidRPr="00F705E1" w14:paraId="6B7124C0" w14:textId="77777777" w:rsidTr="00E64ABC">
        <w:trPr>
          <w:trHeight w:val="2201"/>
          <w:jc w:val="center"/>
        </w:trPr>
        <w:tc>
          <w:tcPr>
            <w:tcW w:w="2405" w:type="dxa"/>
            <w:shd w:val="clear" w:color="auto" w:fill="auto"/>
          </w:tcPr>
          <w:p w14:paraId="27C3CFE8" w14:textId="4BB8160D" w:rsidR="00404E26" w:rsidRPr="00F705E1" w:rsidRDefault="003D2627" w:rsidP="00E43A68">
            <w:pPr>
              <w:spacing w:line="400" w:lineRule="exact"/>
              <w:ind w:right="-102"/>
              <w:rPr>
                <w:rFonts w:eastAsia="標楷體"/>
                <w:sz w:val="28"/>
                <w:szCs w:val="28"/>
              </w:rPr>
            </w:pPr>
            <w:r w:rsidRPr="00F705E1">
              <w:rPr>
                <w:rFonts w:eastAsia="標楷體" w:hint="eastAsia"/>
                <w:sz w:val="28"/>
                <w:szCs w:val="28"/>
              </w:rPr>
              <w:t>單位</w:t>
            </w:r>
            <w:r w:rsidR="00404E26" w:rsidRPr="00F705E1">
              <w:rPr>
                <w:rFonts w:eastAsia="標楷體" w:hint="eastAsia"/>
                <w:sz w:val="28"/>
                <w:szCs w:val="28"/>
              </w:rPr>
              <w:t>名稱</w:t>
            </w:r>
          </w:p>
        </w:tc>
        <w:tc>
          <w:tcPr>
            <w:tcW w:w="3463" w:type="dxa"/>
            <w:shd w:val="clear" w:color="auto" w:fill="auto"/>
          </w:tcPr>
          <w:p w14:paraId="1E0BC25D" w14:textId="77777777" w:rsidR="00404E26" w:rsidRPr="00F705E1" w:rsidRDefault="00404E26" w:rsidP="00962783">
            <w:pPr>
              <w:spacing w:line="500" w:lineRule="exact"/>
              <w:ind w:right="1134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520" w:type="dxa"/>
            <w:shd w:val="clear" w:color="auto" w:fill="auto"/>
          </w:tcPr>
          <w:p w14:paraId="442C1D69" w14:textId="3FDFE8DF" w:rsidR="00404E26" w:rsidRPr="00F705E1" w:rsidRDefault="00AD5354" w:rsidP="00124C60">
            <w:pPr>
              <w:spacing w:line="500" w:lineRule="exact"/>
              <w:ind w:right="913"/>
              <w:jc w:val="right"/>
              <w:rPr>
                <w:rFonts w:eastAsia="標楷體"/>
                <w:sz w:val="28"/>
                <w:szCs w:val="28"/>
              </w:rPr>
            </w:pPr>
            <w:r w:rsidRPr="00F705E1">
              <w:rPr>
                <w:rFonts w:eastAsia="標楷體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21413A4E" wp14:editId="46497DAC">
                      <wp:simplePos x="0" y="0"/>
                      <wp:positionH relativeFrom="column">
                        <wp:posOffset>160020</wp:posOffset>
                      </wp:positionH>
                      <wp:positionV relativeFrom="paragraph">
                        <wp:posOffset>135570</wp:posOffset>
                      </wp:positionV>
                      <wp:extent cx="1143000" cy="1143000"/>
                      <wp:effectExtent l="0" t="0" r="19050" b="19050"/>
                      <wp:wrapNone/>
                      <wp:docPr id="5" name="矩形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0" cy="1143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A2DB44E" w14:textId="675AFEEE" w:rsidR="00E64ABC" w:rsidRPr="00E64ABC" w:rsidRDefault="00E64ABC" w:rsidP="00E64ABC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color w:val="A6A6A6" w:themeColor="background1" w:themeShade="A6"/>
                                      <w:sz w:val="32"/>
                                      <w:szCs w:val="32"/>
                                    </w:rPr>
                                  </w:pPr>
                                  <w:r w:rsidRPr="00E64ABC">
                                    <w:rPr>
                                      <w:rFonts w:ascii="標楷體" w:eastAsia="標楷體" w:hAnsi="標楷體" w:hint="eastAsia"/>
                                      <w:color w:val="A6A6A6" w:themeColor="background1" w:themeShade="A6"/>
                                      <w:sz w:val="32"/>
                                      <w:szCs w:val="32"/>
                                    </w:rPr>
                                    <w:t>蓋章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1413A4E" id="矩形 5" o:spid="_x0000_s1027" style="position:absolute;left:0;text-align:left;margin-left:12.6pt;margin-top:10.65pt;width:90pt;height:90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">
                      <v:textbox>
                        <w:txbxContent>
                          <w:p w14:paraId="2A2DB44E" w14:textId="675AFEEE" w:rsidR="00E64ABC" w:rsidRPr="00E64ABC" w:rsidRDefault="00E64ABC" w:rsidP="00E64ABC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A6A6A6" w:themeColor="background1" w:themeShade="A6"/>
                                <w:sz w:val="32"/>
                                <w:szCs w:val="32"/>
                              </w:rPr>
                            </w:pPr>
                            <w:r w:rsidRPr="00E64ABC">
                              <w:rPr>
                                <w:rFonts w:ascii="標楷體" w:eastAsia="標楷體" w:hAnsi="標楷體" w:hint="eastAsia"/>
                                <w:color w:val="A6A6A6" w:themeColor="background1" w:themeShade="A6"/>
                                <w:sz w:val="32"/>
                                <w:szCs w:val="32"/>
                              </w:rPr>
                              <w:t>蓋章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F705E1" w:rsidRPr="00F705E1" w14:paraId="45500F9B" w14:textId="77777777" w:rsidTr="00E64ABC">
        <w:trPr>
          <w:trHeight w:val="1538"/>
          <w:jc w:val="center"/>
        </w:trPr>
        <w:tc>
          <w:tcPr>
            <w:tcW w:w="2405" w:type="dxa"/>
            <w:shd w:val="clear" w:color="auto" w:fill="auto"/>
          </w:tcPr>
          <w:p w14:paraId="6E9BD142" w14:textId="3FBABB14" w:rsidR="00404E26" w:rsidRPr="00F705E1" w:rsidRDefault="00404E26" w:rsidP="00512F67">
            <w:pPr>
              <w:spacing w:line="500" w:lineRule="exact"/>
              <w:ind w:right="-103"/>
              <w:rPr>
                <w:rFonts w:eastAsia="標楷體"/>
                <w:sz w:val="28"/>
                <w:szCs w:val="28"/>
              </w:rPr>
            </w:pPr>
            <w:r w:rsidRPr="00F705E1">
              <w:rPr>
                <w:rFonts w:eastAsia="標楷體" w:hint="eastAsia"/>
                <w:sz w:val="28"/>
                <w:szCs w:val="28"/>
              </w:rPr>
              <w:t>負責人</w:t>
            </w:r>
            <w:r w:rsidR="003D2627" w:rsidRPr="00F705E1">
              <w:rPr>
                <w:rFonts w:eastAsia="標楷體" w:hint="eastAsia"/>
                <w:sz w:val="28"/>
                <w:szCs w:val="28"/>
              </w:rPr>
              <w:t>姓名</w:t>
            </w:r>
          </w:p>
        </w:tc>
        <w:tc>
          <w:tcPr>
            <w:tcW w:w="3463" w:type="dxa"/>
            <w:shd w:val="clear" w:color="auto" w:fill="auto"/>
          </w:tcPr>
          <w:p w14:paraId="6AB7C663" w14:textId="77777777" w:rsidR="00404E26" w:rsidRPr="00F705E1" w:rsidRDefault="00404E26" w:rsidP="00962783">
            <w:pPr>
              <w:spacing w:line="500" w:lineRule="exact"/>
              <w:ind w:right="1134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520" w:type="dxa"/>
            <w:shd w:val="clear" w:color="auto" w:fill="auto"/>
          </w:tcPr>
          <w:p w14:paraId="2742B615" w14:textId="1EAEFF88" w:rsidR="00404E26" w:rsidRPr="00F705E1" w:rsidRDefault="00AD5354" w:rsidP="00124C60">
            <w:pPr>
              <w:spacing w:line="500" w:lineRule="exact"/>
              <w:ind w:right="913"/>
              <w:jc w:val="right"/>
              <w:rPr>
                <w:rFonts w:eastAsia="標楷體"/>
                <w:sz w:val="28"/>
                <w:szCs w:val="28"/>
              </w:rPr>
            </w:pPr>
            <w:r w:rsidRPr="00F705E1">
              <w:rPr>
                <w:rFonts w:eastAsia="標楷體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E01645F" wp14:editId="6640BDC1">
                      <wp:simplePos x="0" y="0"/>
                      <wp:positionH relativeFrom="column">
                        <wp:posOffset>162105</wp:posOffset>
                      </wp:positionH>
                      <wp:positionV relativeFrom="paragraph">
                        <wp:posOffset>127635</wp:posOffset>
                      </wp:positionV>
                      <wp:extent cx="1142820" cy="728283"/>
                      <wp:effectExtent l="0" t="0" r="19685" b="15240"/>
                      <wp:wrapNone/>
                      <wp:docPr id="4" name="矩形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2820" cy="728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B32AF26" w14:textId="081BD1C8" w:rsidR="00E64ABC" w:rsidRPr="00E64ABC" w:rsidRDefault="00E64ABC" w:rsidP="00E64ABC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32"/>
                                      <w:szCs w:val="32"/>
                                    </w:rPr>
                                  </w:pPr>
                                  <w:r w:rsidRPr="00E64ABC">
                                    <w:rPr>
                                      <w:rFonts w:ascii="標楷體" w:eastAsia="標楷體" w:hAnsi="標楷體" w:hint="eastAsia"/>
                                      <w:color w:val="A6A6A6" w:themeColor="background1" w:themeShade="A6"/>
                                      <w:sz w:val="32"/>
                                      <w:szCs w:val="32"/>
                                    </w:rPr>
                                    <w:t>蓋章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E01645F" id="矩形 4" o:spid="_x0000_s1028" style="position:absolute;left:0;text-align:left;margin-left:12.75pt;margin-top:10.05pt;width:90pt;height:57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">
                      <v:textbox>
                        <w:txbxContent>
                          <w:p w14:paraId="1B32AF26" w14:textId="081BD1C8" w:rsidR="00E64ABC" w:rsidRPr="00E64ABC" w:rsidRDefault="00E64ABC" w:rsidP="00E64ABC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32"/>
                                <w:szCs w:val="32"/>
                              </w:rPr>
                            </w:pPr>
                            <w:r w:rsidRPr="00E64ABC">
                              <w:rPr>
                                <w:rFonts w:ascii="標楷體" w:eastAsia="標楷體" w:hAnsi="標楷體" w:hint="eastAsia"/>
                                <w:color w:val="A6A6A6" w:themeColor="background1" w:themeShade="A6"/>
                                <w:sz w:val="32"/>
                                <w:szCs w:val="32"/>
                              </w:rPr>
                              <w:t>蓋章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F705E1" w:rsidRPr="00F705E1" w14:paraId="4F85996E" w14:textId="77777777" w:rsidTr="00F244A4">
        <w:trPr>
          <w:trHeight w:val="624"/>
          <w:jc w:val="center"/>
        </w:trPr>
        <w:tc>
          <w:tcPr>
            <w:tcW w:w="2405" w:type="dxa"/>
            <w:shd w:val="clear" w:color="auto" w:fill="auto"/>
            <w:vAlign w:val="center"/>
          </w:tcPr>
          <w:p w14:paraId="2B738E31" w14:textId="0ED4F1B8" w:rsidR="00404E26" w:rsidRPr="00F705E1" w:rsidRDefault="00404E26" w:rsidP="00F244A4">
            <w:pPr>
              <w:spacing w:line="500" w:lineRule="exact"/>
              <w:ind w:right="-103"/>
              <w:jc w:val="both"/>
              <w:rPr>
                <w:rFonts w:eastAsia="標楷體"/>
                <w:sz w:val="28"/>
                <w:szCs w:val="28"/>
              </w:rPr>
            </w:pPr>
            <w:r w:rsidRPr="00F705E1">
              <w:rPr>
                <w:rFonts w:eastAsia="標楷體" w:hint="eastAsia"/>
                <w:sz w:val="28"/>
                <w:szCs w:val="28"/>
              </w:rPr>
              <w:t>聯絡人</w:t>
            </w:r>
            <w:r w:rsidR="003D2627" w:rsidRPr="00F705E1">
              <w:rPr>
                <w:rFonts w:eastAsia="標楷體" w:hint="eastAsia"/>
                <w:sz w:val="28"/>
                <w:szCs w:val="28"/>
              </w:rPr>
              <w:t>姓名</w:t>
            </w:r>
          </w:p>
        </w:tc>
        <w:tc>
          <w:tcPr>
            <w:tcW w:w="5983" w:type="dxa"/>
            <w:gridSpan w:val="2"/>
            <w:shd w:val="clear" w:color="auto" w:fill="auto"/>
            <w:vAlign w:val="center"/>
          </w:tcPr>
          <w:p w14:paraId="0B22C253" w14:textId="77777777" w:rsidR="00404E26" w:rsidRPr="00F705E1" w:rsidRDefault="00404E26" w:rsidP="00F244A4">
            <w:pPr>
              <w:spacing w:line="500" w:lineRule="exact"/>
              <w:ind w:right="1134"/>
              <w:jc w:val="both"/>
              <w:rPr>
                <w:rFonts w:eastAsia="標楷體"/>
                <w:sz w:val="28"/>
                <w:szCs w:val="28"/>
              </w:rPr>
            </w:pPr>
          </w:p>
        </w:tc>
      </w:tr>
      <w:tr w:rsidR="00F705E1" w:rsidRPr="00F705E1" w14:paraId="05F08C65" w14:textId="77777777" w:rsidTr="00F244A4">
        <w:trPr>
          <w:trHeight w:val="624"/>
          <w:jc w:val="center"/>
        </w:trPr>
        <w:tc>
          <w:tcPr>
            <w:tcW w:w="2405" w:type="dxa"/>
            <w:shd w:val="clear" w:color="auto" w:fill="auto"/>
            <w:vAlign w:val="center"/>
          </w:tcPr>
          <w:p w14:paraId="33779392" w14:textId="77777777" w:rsidR="007241CF" w:rsidRPr="00F705E1" w:rsidRDefault="00404E26" w:rsidP="007241CF">
            <w:pPr>
              <w:spacing w:line="500" w:lineRule="exact"/>
              <w:ind w:right="-103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705E1">
              <w:rPr>
                <w:rFonts w:eastAsia="標楷體" w:hint="eastAsia"/>
                <w:sz w:val="28"/>
                <w:szCs w:val="28"/>
              </w:rPr>
              <w:t>聯絡電話</w:t>
            </w:r>
            <w:r w:rsidR="003D2627" w:rsidRPr="00F705E1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、</w:t>
            </w:r>
          </w:p>
          <w:p w14:paraId="535C0267" w14:textId="33432F3A" w:rsidR="003D2627" w:rsidRPr="00F705E1" w:rsidRDefault="007241CF" w:rsidP="007241CF">
            <w:pPr>
              <w:spacing w:line="500" w:lineRule="exact"/>
              <w:ind w:right="-103"/>
              <w:jc w:val="both"/>
              <w:rPr>
                <w:rFonts w:eastAsia="標楷體"/>
                <w:sz w:val="28"/>
                <w:szCs w:val="28"/>
              </w:rPr>
            </w:pPr>
            <w:r w:rsidRPr="00F705E1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電</w:t>
            </w:r>
            <w:r w:rsidR="003D2627" w:rsidRPr="00F705E1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子信箱</w:t>
            </w:r>
          </w:p>
        </w:tc>
        <w:tc>
          <w:tcPr>
            <w:tcW w:w="5983" w:type="dxa"/>
            <w:gridSpan w:val="2"/>
            <w:shd w:val="clear" w:color="auto" w:fill="auto"/>
            <w:vAlign w:val="center"/>
          </w:tcPr>
          <w:p w14:paraId="0BD50369" w14:textId="77777777" w:rsidR="00404E26" w:rsidRPr="00F705E1" w:rsidRDefault="00404E26" w:rsidP="00F244A4">
            <w:pPr>
              <w:spacing w:line="500" w:lineRule="exact"/>
              <w:ind w:right="1134"/>
              <w:jc w:val="both"/>
              <w:rPr>
                <w:rFonts w:eastAsia="標楷體"/>
                <w:sz w:val="28"/>
                <w:szCs w:val="28"/>
              </w:rPr>
            </w:pPr>
          </w:p>
        </w:tc>
      </w:tr>
      <w:tr w:rsidR="00F705E1" w:rsidRPr="00F705E1" w14:paraId="49A2B6A9" w14:textId="77777777" w:rsidTr="00F244A4">
        <w:trPr>
          <w:trHeight w:val="1191"/>
          <w:jc w:val="center"/>
        </w:trPr>
        <w:tc>
          <w:tcPr>
            <w:tcW w:w="2405" w:type="dxa"/>
            <w:shd w:val="clear" w:color="auto" w:fill="auto"/>
          </w:tcPr>
          <w:p w14:paraId="7846A979" w14:textId="77777777" w:rsidR="00404E26" w:rsidRPr="00F705E1" w:rsidRDefault="00404E26" w:rsidP="00512F67">
            <w:pPr>
              <w:spacing w:line="500" w:lineRule="exact"/>
              <w:ind w:right="-103"/>
              <w:rPr>
                <w:rFonts w:eastAsia="標楷體"/>
                <w:sz w:val="28"/>
                <w:szCs w:val="28"/>
              </w:rPr>
            </w:pPr>
            <w:r w:rsidRPr="00F705E1">
              <w:rPr>
                <w:rFonts w:eastAsia="標楷體" w:hint="eastAsia"/>
                <w:sz w:val="28"/>
                <w:szCs w:val="28"/>
              </w:rPr>
              <w:t>聯絡地址</w:t>
            </w:r>
          </w:p>
        </w:tc>
        <w:tc>
          <w:tcPr>
            <w:tcW w:w="5983" w:type="dxa"/>
            <w:gridSpan w:val="2"/>
            <w:shd w:val="clear" w:color="auto" w:fill="auto"/>
          </w:tcPr>
          <w:p w14:paraId="49E07C4B" w14:textId="440C24FD" w:rsidR="00404E26" w:rsidRPr="00F705E1" w:rsidRDefault="00404E26" w:rsidP="00962783">
            <w:pPr>
              <w:spacing w:line="500" w:lineRule="exact"/>
              <w:ind w:right="1134"/>
              <w:jc w:val="both"/>
              <w:rPr>
                <w:rFonts w:eastAsia="標楷體"/>
                <w:b/>
                <w:sz w:val="28"/>
                <w:szCs w:val="28"/>
              </w:rPr>
            </w:pPr>
            <w:r w:rsidRPr="00F705E1">
              <w:rPr>
                <w:rFonts w:eastAsia="標楷體" w:hint="eastAsia"/>
                <w:b/>
                <w:sz w:val="28"/>
                <w:szCs w:val="28"/>
              </w:rPr>
              <w:t>□□□</w:t>
            </w:r>
            <w:r w:rsidRPr="00F705E1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-□□</w:t>
            </w:r>
            <w:r w:rsidR="00F244A4" w:rsidRPr="00F705E1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□</w:t>
            </w:r>
          </w:p>
          <w:p w14:paraId="440D3478" w14:textId="77777777" w:rsidR="00404E26" w:rsidRPr="00F705E1" w:rsidRDefault="00404E26" w:rsidP="00962783">
            <w:pPr>
              <w:spacing w:line="500" w:lineRule="exact"/>
              <w:ind w:right="1134"/>
              <w:jc w:val="both"/>
              <w:rPr>
                <w:rFonts w:eastAsia="標楷體"/>
                <w:b/>
                <w:sz w:val="28"/>
                <w:szCs w:val="28"/>
              </w:rPr>
            </w:pPr>
          </w:p>
        </w:tc>
      </w:tr>
      <w:tr w:rsidR="00F705E1" w:rsidRPr="00F705E1" w14:paraId="48350C34" w14:textId="77777777" w:rsidTr="00F244A4">
        <w:trPr>
          <w:trHeight w:val="624"/>
          <w:jc w:val="center"/>
        </w:trPr>
        <w:tc>
          <w:tcPr>
            <w:tcW w:w="24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D304DEF" w14:textId="77A96FD5" w:rsidR="00404E26" w:rsidRPr="00F705E1" w:rsidRDefault="00C45C63" w:rsidP="00F244A4">
            <w:pPr>
              <w:spacing w:line="500" w:lineRule="exact"/>
              <w:ind w:right="-103"/>
              <w:jc w:val="both"/>
              <w:rPr>
                <w:rFonts w:eastAsia="標楷體"/>
                <w:sz w:val="28"/>
                <w:szCs w:val="28"/>
              </w:rPr>
            </w:pPr>
            <w:r w:rsidRPr="00F705E1">
              <w:rPr>
                <w:rFonts w:eastAsia="標楷體" w:hint="eastAsia"/>
                <w:sz w:val="28"/>
                <w:szCs w:val="28"/>
              </w:rPr>
              <w:t>提交</w:t>
            </w:r>
            <w:r w:rsidR="00404E26" w:rsidRPr="00F705E1">
              <w:rPr>
                <w:rFonts w:eastAsia="標楷體" w:hint="eastAsia"/>
                <w:sz w:val="28"/>
                <w:szCs w:val="28"/>
              </w:rPr>
              <w:t>日期</w:t>
            </w:r>
          </w:p>
        </w:tc>
        <w:tc>
          <w:tcPr>
            <w:tcW w:w="598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12A8B76" w14:textId="77777777" w:rsidR="00404E26" w:rsidRPr="00F705E1" w:rsidRDefault="00404E26" w:rsidP="00F244A4">
            <w:pPr>
              <w:spacing w:line="500" w:lineRule="exact"/>
              <w:ind w:right="1134"/>
              <w:jc w:val="both"/>
              <w:rPr>
                <w:rFonts w:eastAsia="標楷體"/>
                <w:sz w:val="28"/>
                <w:szCs w:val="28"/>
              </w:rPr>
            </w:pPr>
            <w:r w:rsidRPr="00F705E1">
              <w:rPr>
                <w:rFonts w:eastAsia="標楷體" w:hint="eastAsia"/>
                <w:sz w:val="28"/>
                <w:szCs w:val="28"/>
              </w:rPr>
              <w:t>中華民國</w:t>
            </w:r>
            <w:r w:rsidRPr="00F705E1">
              <w:rPr>
                <w:rFonts w:eastAsia="標楷體" w:hint="eastAsia"/>
                <w:sz w:val="28"/>
                <w:szCs w:val="28"/>
              </w:rPr>
              <w:t xml:space="preserve">    </w:t>
            </w:r>
            <w:r w:rsidR="00DD04F4" w:rsidRPr="00F705E1">
              <w:rPr>
                <w:rFonts w:eastAsia="標楷體" w:hint="eastAsia"/>
                <w:sz w:val="28"/>
                <w:szCs w:val="28"/>
              </w:rPr>
              <w:t xml:space="preserve"> </w:t>
            </w:r>
            <w:r w:rsidRPr="00F705E1">
              <w:rPr>
                <w:rFonts w:eastAsia="標楷體" w:hint="eastAsia"/>
                <w:sz w:val="28"/>
                <w:szCs w:val="28"/>
              </w:rPr>
              <w:t>年</w:t>
            </w:r>
            <w:r w:rsidRPr="00F705E1">
              <w:rPr>
                <w:rFonts w:eastAsia="標楷體" w:hint="eastAsia"/>
                <w:sz w:val="28"/>
                <w:szCs w:val="28"/>
              </w:rPr>
              <w:t xml:space="preserve">    </w:t>
            </w:r>
            <w:r w:rsidRPr="00F705E1">
              <w:rPr>
                <w:rFonts w:eastAsia="標楷體" w:hint="eastAsia"/>
                <w:sz w:val="28"/>
                <w:szCs w:val="28"/>
              </w:rPr>
              <w:t>月</w:t>
            </w:r>
            <w:r w:rsidRPr="00F705E1">
              <w:rPr>
                <w:rFonts w:eastAsia="標楷體" w:hint="eastAsia"/>
                <w:sz w:val="28"/>
                <w:szCs w:val="28"/>
              </w:rPr>
              <w:t xml:space="preserve">    </w:t>
            </w:r>
            <w:r w:rsidRPr="00F705E1">
              <w:rPr>
                <w:rFonts w:eastAsia="標楷體" w:hint="eastAsia"/>
                <w:sz w:val="28"/>
                <w:szCs w:val="28"/>
              </w:rPr>
              <w:t>日</w:t>
            </w:r>
          </w:p>
        </w:tc>
      </w:tr>
      <w:tr w:rsidR="00F705E1" w:rsidRPr="00F705E1" w14:paraId="4FB40C6D" w14:textId="77777777" w:rsidTr="00FA2820">
        <w:trPr>
          <w:trHeight w:val="624"/>
          <w:jc w:val="center"/>
        </w:trPr>
        <w:tc>
          <w:tcPr>
            <w:tcW w:w="8388" w:type="dxa"/>
            <w:gridSpan w:val="3"/>
            <w:shd w:val="clear" w:color="auto" w:fill="D9D9D9" w:themeFill="background1" w:themeFillShade="D9"/>
            <w:vAlign w:val="center"/>
          </w:tcPr>
          <w:p w14:paraId="3621F4AB" w14:textId="0C2A95A5" w:rsidR="00404E26" w:rsidRPr="00F705E1" w:rsidRDefault="00404E26" w:rsidP="00FA2820">
            <w:pPr>
              <w:spacing w:line="500" w:lineRule="exact"/>
              <w:ind w:right="-103"/>
              <w:jc w:val="both"/>
              <w:rPr>
                <w:rFonts w:eastAsia="標楷體"/>
                <w:b/>
                <w:sz w:val="32"/>
                <w:szCs w:val="32"/>
              </w:rPr>
            </w:pPr>
            <w:r w:rsidRPr="00F705E1">
              <w:rPr>
                <w:rFonts w:eastAsia="標楷體" w:hint="eastAsia"/>
                <w:b/>
                <w:sz w:val="32"/>
                <w:szCs w:val="32"/>
              </w:rPr>
              <w:lastRenderedPageBreak/>
              <w:t>二、</w:t>
            </w:r>
            <w:r w:rsidR="009874CE" w:rsidRPr="00F705E1">
              <w:rPr>
                <w:rFonts w:eastAsia="標楷體" w:hint="eastAsia"/>
                <w:b/>
                <w:sz w:val="32"/>
                <w:szCs w:val="32"/>
              </w:rPr>
              <w:t>原料</w:t>
            </w:r>
            <w:r w:rsidR="00BC38B9" w:rsidRPr="00F705E1">
              <w:rPr>
                <w:rFonts w:eastAsia="標楷體" w:hint="eastAsia"/>
                <w:b/>
                <w:sz w:val="32"/>
                <w:szCs w:val="32"/>
              </w:rPr>
              <w:t>基本資料</w:t>
            </w:r>
          </w:p>
        </w:tc>
      </w:tr>
      <w:tr w:rsidR="00F705E1" w:rsidRPr="00F705E1" w14:paraId="521AB1F5" w14:textId="77777777" w:rsidTr="00D505C4">
        <w:trPr>
          <w:trHeight w:val="624"/>
          <w:jc w:val="center"/>
        </w:trPr>
        <w:tc>
          <w:tcPr>
            <w:tcW w:w="2405" w:type="dxa"/>
            <w:shd w:val="clear" w:color="auto" w:fill="auto"/>
            <w:vAlign w:val="center"/>
          </w:tcPr>
          <w:p w14:paraId="494D964D" w14:textId="0F062640" w:rsidR="00404E26" w:rsidRPr="00F705E1" w:rsidRDefault="009874CE" w:rsidP="009874CE">
            <w:pPr>
              <w:spacing w:line="500" w:lineRule="exact"/>
              <w:ind w:right="-103"/>
              <w:jc w:val="both"/>
              <w:rPr>
                <w:rFonts w:eastAsia="標楷體"/>
                <w:sz w:val="28"/>
                <w:szCs w:val="28"/>
              </w:rPr>
            </w:pPr>
            <w:r w:rsidRPr="00F705E1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原料</w:t>
            </w:r>
            <w:r w:rsidR="00404E26" w:rsidRPr="00F705E1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中文</w:t>
            </w:r>
            <w:r w:rsidR="00404E26" w:rsidRPr="00F705E1">
              <w:rPr>
                <w:rFonts w:eastAsia="標楷體" w:hint="eastAsia"/>
                <w:sz w:val="28"/>
                <w:szCs w:val="28"/>
              </w:rPr>
              <w:t>名稱</w:t>
            </w:r>
          </w:p>
        </w:tc>
        <w:tc>
          <w:tcPr>
            <w:tcW w:w="5983" w:type="dxa"/>
            <w:gridSpan w:val="2"/>
            <w:shd w:val="clear" w:color="auto" w:fill="auto"/>
            <w:vAlign w:val="center"/>
          </w:tcPr>
          <w:p w14:paraId="408BE69B" w14:textId="77777777" w:rsidR="00404E26" w:rsidRPr="00F705E1" w:rsidRDefault="00404E26" w:rsidP="009874CE">
            <w:pPr>
              <w:spacing w:line="500" w:lineRule="exact"/>
              <w:ind w:right="1134"/>
              <w:jc w:val="both"/>
              <w:rPr>
                <w:rFonts w:eastAsia="標楷體"/>
                <w:sz w:val="28"/>
                <w:szCs w:val="28"/>
              </w:rPr>
            </w:pPr>
          </w:p>
        </w:tc>
      </w:tr>
      <w:tr w:rsidR="00F705E1" w:rsidRPr="00F705E1" w14:paraId="64983120" w14:textId="77777777" w:rsidTr="00D505C4">
        <w:trPr>
          <w:trHeight w:val="624"/>
          <w:jc w:val="center"/>
        </w:trPr>
        <w:tc>
          <w:tcPr>
            <w:tcW w:w="2405" w:type="dxa"/>
            <w:shd w:val="clear" w:color="auto" w:fill="auto"/>
            <w:vAlign w:val="center"/>
          </w:tcPr>
          <w:p w14:paraId="6529E230" w14:textId="4AC8E3B0" w:rsidR="00404E26" w:rsidRPr="00F705E1" w:rsidRDefault="009874CE" w:rsidP="009874CE">
            <w:pPr>
              <w:spacing w:line="500" w:lineRule="exact"/>
              <w:ind w:right="-103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705E1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原料英文名稱</w:t>
            </w:r>
          </w:p>
        </w:tc>
        <w:tc>
          <w:tcPr>
            <w:tcW w:w="5983" w:type="dxa"/>
            <w:gridSpan w:val="2"/>
            <w:shd w:val="clear" w:color="auto" w:fill="auto"/>
            <w:vAlign w:val="center"/>
          </w:tcPr>
          <w:p w14:paraId="12D731A5" w14:textId="77777777" w:rsidR="00404E26" w:rsidRPr="00F705E1" w:rsidRDefault="00404E26" w:rsidP="009874CE">
            <w:pPr>
              <w:spacing w:line="500" w:lineRule="exact"/>
              <w:ind w:right="1134"/>
              <w:jc w:val="both"/>
              <w:rPr>
                <w:rFonts w:eastAsia="標楷體"/>
                <w:sz w:val="28"/>
                <w:szCs w:val="28"/>
              </w:rPr>
            </w:pPr>
          </w:p>
        </w:tc>
      </w:tr>
      <w:tr w:rsidR="00F705E1" w:rsidRPr="00F705E1" w14:paraId="4C041E8C" w14:textId="77777777" w:rsidTr="00D505C4">
        <w:trPr>
          <w:trHeight w:val="624"/>
          <w:jc w:val="center"/>
        </w:trPr>
        <w:tc>
          <w:tcPr>
            <w:tcW w:w="2405" w:type="dxa"/>
            <w:shd w:val="clear" w:color="auto" w:fill="auto"/>
            <w:vAlign w:val="center"/>
          </w:tcPr>
          <w:p w14:paraId="3DA17C94" w14:textId="07067197" w:rsidR="00404E26" w:rsidRPr="00F705E1" w:rsidRDefault="009874CE" w:rsidP="009874CE">
            <w:pPr>
              <w:spacing w:line="300" w:lineRule="exact"/>
              <w:ind w:right="-102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705E1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學名</w:t>
            </w:r>
          </w:p>
        </w:tc>
        <w:tc>
          <w:tcPr>
            <w:tcW w:w="5983" w:type="dxa"/>
            <w:gridSpan w:val="2"/>
            <w:shd w:val="clear" w:color="auto" w:fill="auto"/>
            <w:vAlign w:val="center"/>
          </w:tcPr>
          <w:p w14:paraId="77351F71" w14:textId="77777777" w:rsidR="00404E26" w:rsidRPr="00F705E1" w:rsidRDefault="00404E26" w:rsidP="009874CE">
            <w:pPr>
              <w:spacing w:line="500" w:lineRule="exact"/>
              <w:ind w:right="1134"/>
              <w:jc w:val="both"/>
              <w:rPr>
                <w:rFonts w:eastAsia="標楷體"/>
                <w:sz w:val="28"/>
                <w:szCs w:val="28"/>
              </w:rPr>
            </w:pPr>
          </w:p>
        </w:tc>
      </w:tr>
      <w:tr w:rsidR="00F705E1" w:rsidRPr="00F705E1" w14:paraId="2DB1998B" w14:textId="77777777" w:rsidTr="00D505C4">
        <w:trPr>
          <w:trHeight w:val="624"/>
          <w:jc w:val="center"/>
        </w:trPr>
        <w:tc>
          <w:tcPr>
            <w:tcW w:w="24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14BB4C" w14:textId="6B7A6ADC" w:rsidR="00404E26" w:rsidRPr="00F705E1" w:rsidRDefault="00404E26" w:rsidP="009874CE">
            <w:pPr>
              <w:spacing w:line="500" w:lineRule="exact"/>
              <w:ind w:right="-103"/>
              <w:jc w:val="both"/>
              <w:rPr>
                <w:rFonts w:eastAsia="標楷體"/>
                <w:sz w:val="28"/>
                <w:szCs w:val="28"/>
              </w:rPr>
            </w:pPr>
            <w:r w:rsidRPr="00F705E1">
              <w:rPr>
                <w:rFonts w:eastAsia="標楷體" w:hint="eastAsia"/>
                <w:sz w:val="28"/>
                <w:szCs w:val="28"/>
              </w:rPr>
              <w:t>使用部位</w:t>
            </w:r>
          </w:p>
        </w:tc>
        <w:tc>
          <w:tcPr>
            <w:tcW w:w="598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6235AB" w14:textId="77777777" w:rsidR="00404E26" w:rsidRPr="00F705E1" w:rsidRDefault="00404E26" w:rsidP="009874CE">
            <w:pPr>
              <w:spacing w:line="500" w:lineRule="exact"/>
              <w:ind w:right="1134"/>
              <w:jc w:val="both"/>
              <w:rPr>
                <w:rFonts w:eastAsia="標楷體"/>
                <w:sz w:val="28"/>
                <w:szCs w:val="28"/>
              </w:rPr>
            </w:pPr>
          </w:p>
        </w:tc>
      </w:tr>
      <w:tr w:rsidR="00F705E1" w:rsidRPr="00F705E1" w14:paraId="1A457ACA" w14:textId="77777777" w:rsidTr="00FA2820">
        <w:trPr>
          <w:trHeight w:val="624"/>
          <w:jc w:val="center"/>
        </w:trPr>
        <w:tc>
          <w:tcPr>
            <w:tcW w:w="8388" w:type="dxa"/>
            <w:gridSpan w:val="3"/>
            <w:shd w:val="clear" w:color="auto" w:fill="D9D9D9" w:themeFill="background1" w:themeFillShade="D9"/>
            <w:vAlign w:val="center"/>
          </w:tcPr>
          <w:p w14:paraId="115C3AB9" w14:textId="169C5C24" w:rsidR="00404E26" w:rsidRPr="00F705E1" w:rsidRDefault="00404E26" w:rsidP="00FA2820">
            <w:pPr>
              <w:spacing w:line="500" w:lineRule="exact"/>
              <w:ind w:right="1134"/>
              <w:jc w:val="both"/>
              <w:rPr>
                <w:rFonts w:ascii="Times New Roman" w:eastAsia="標楷體" w:hAnsi="Times New Roman" w:cs="Times New Roman"/>
                <w:b/>
                <w:sz w:val="32"/>
                <w:szCs w:val="32"/>
              </w:rPr>
            </w:pPr>
            <w:r w:rsidRPr="00F705E1">
              <w:rPr>
                <w:rFonts w:ascii="Times New Roman" w:eastAsia="標楷體" w:cs="Times New Roman" w:hint="eastAsia"/>
                <w:b/>
                <w:sz w:val="32"/>
                <w:szCs w:val="32"/>
              </w:rPr>
              <w:t>三、</w:t>
            </w:r>
            <w:r w:rsidR="00BC38B9" w:rsidRPr="00F705E1">
              <w:rPr>
                <w:rFonts w:ascii="Times New Roman" w:eastAsia="標楷體" w:cs="Times New Roman" w:hint="eastAsia"/>
                <w:b/>
                <w:sz w:val="32"/>
                <w:szCs w:val="32"/>
              </w:rPr>
              <w:t>安全性評估</w:t>
            </w:r>
            <w:r w:rsidRPr="00F705E1">
              <w:rPr>
                <w:rFonts w:ascii="Times New Roman" w:eastAsia="標楷體" w:cs="Times New Roman"/>
                <w:b/>
                <w:sz w:val="32"/>
                <w:szCs w:val="32"/>
              </w:rPr>
              <w:t>應具備資料</w:t>
            </w:r>
          </w:p>
        </w:tc>
      </w:tr>
      <w:tr w:rsidR="00404E26" w:rsidRPr="00F705E1" w14:paraId="41E4FB21" w14:textId="77777777" w:rsidTr="00A2743A">
        <w:trPr>
          <w:trHeight w:val="1124"/>
          <w:jc w:val="center"/>
        </w:trPr>
        <w:tc>
          <w:tcPr>
            <w:tcW w:w="8388" w:type="dxa"/>
            <w:gridSpan w:val="3"/>
            <w:shd w:val="clear" w:color="auto" w:fill="auto"/>
          </w:tcPr>
          <w:p w14:paraId="768457F8" w14:textId="6D8EF025" w:rsidR="00404E26" w:rsidRPr="00F705E1" w:rsidRDefault="002516C5" w:rsidP="00E453C7">
            <w:pPr>
              <w:pStyle w:val="a3"/>
              <w:numPr>
                <w:ilvl w:val="0"/>
                <w:numId w:val="16"/>
              </w:numPr>
              <w:spacing w:line="500" w:lineRule="exact"/>
              <w:ind w:leftChars="0" w:right="1134" w:hanging="311"/>
              <w:jc w:val="both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F705E1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原料</w:t>
            </w:r>
            <w:r w:rsidR="00BC38B9" w:rsidRPr="00F705E1">
              <w:rPr>
                <w:rFonts w:ascii="Times New Roman" w:eastAsia="標楷體" w:cs="Times New Roman" w:hint="eastAsia"/>
                <w:b/>
                <w:sz w:val="28"/>
                <w:szCs w:val="28"/>
              </w:rPr>
              <w:t>詳細</w:t>
            </w:r>
            <w:r w:rsidR="00404E26" w:rsidRPr="00F705E1">
              <w:rPr>
                <w:rFonts w:ascii="Times New Roman" w:eastAsia="標楷體" w:cs="Times New Roman"/>
                <w:b/>
                <w:sz w:val="28"/>
                <w:szCs w:val="28"/>
              </w:rPr>
              <w:t>資料</w:t>
            </w:r>
          </w:p>
          <w:p w14:paraId="4E2FB4F6" w14:textId="52439171" w:rsidR="00404E26" w:rsidRPr="00F705E1" w:rsidRDefault="000D264D" w:rsidP="00E453C7">
            <w:pPr>
              <w:numPr>
                <w:ilvl w:val="0"/>
                <w:numId w:val="3"/>
              </w:numPr>
              <w:tabs>
                <w:tab w:val="clear" w:pos="360"/>
                <w:tab w:val="num" w:pos="720"/>
                <w:tab w:val="num" w:pos="960"/>
              </w:tabs>
              <w:spacing w:line="500" w:lineRule="exact"/>
              <w:ind w:left="960" w:right="115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705E1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原料之加工</w:t>
            </w:r>
            <w:r w:rsidRPr="00F705E1">
              <w:rPr>
                <w:rFonts w:ascii="Times New Roman" w:eastAsia="標楷體" w:hAnsi="Times New Roman" w:cs="Times New Roman"/>
                <w:sz w:val="28"/>
                <w:szCs w:val="28"/>
              </w:rPr>
              <w:t>前外型及特徵描述</w:t>
            </w:r>
            <w:r w:rsidRPr="00F705E1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、來源</w:t>
            </w:r>
            <w:r w:rsidRPr="00F705E1">
              <w:rPr>
                <w:rFonts w:ascii="Times New Roman" w:eastAsia="標楷體" w:hAnsi="Times New Roman" w:cs="Times New Roman"/>
                <w:sz w:val="28"/>
                <w:szCs w:val="28"/>
              </w:rPr>
              <w:t>、</w:t>
            </w:r>
            <w:r w:rsidRPr="00F705E1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結構</w:t>
            </w:r>
            <w:r w:rsidR="003D2627" w:rsidRPr="00F705E1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、顆粒大小</w:t>
            </w:r>
            <w:r w:rsidRPr="00F705E1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、</w:t>
            </w:r>
            <w:r w:rsidR="00212DF9" w:rsidRPr="00F705E1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物理化學或生物學</w:t>
            </w:r>
            <w:r w:rsidRPr="00F705E1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特性、成分組成及其含量分析</w:t>
            </w:r>
            <w:r w:rsidR="00212DF9" w:rsidRPr="00F705E1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及使用目的</w:t>
            </w:r>
          </w:p>
          <w:p w14:paraId="2233CD8A" w14:textId="47CE508D" w:rsidR="003D2627" w:rsidRPr="00F705E1" w:rsidRDefault="000D264D" w:rsidP="00E453C7">
            <w:pPr>
              <w:numPr>
                <w:ilvl w:val="0"/>
                <w:numId w:val="3"/>
              </w:numPr>
              <w:tabs>
                <w:tab w:val="clear" w:pos="360"/>
                <w:tab w:val="num" w:pos="720"/>
                <w:tab w:val="num" w:pos="960"/>
              </w:tabs>
              <w:spacing w:line="500" w:lineRule="exact"/>
              <w:ind w:left="960" w:right="115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705E1">
              <w:rPr>
                <w:rFonts w:ascii="Times New Roman" w:eastAsia="標楷體" w:hAnsi="Times New Roman" w:cs="Times New Roman"/>
                <w:sz w:val="28"/>
                <w:szCs w:val="28"/>
              </w:rPr>
              <w:t>原料規格標準</w:t>
            </w:r>
            <w:r w:rsidRPr="00F705E1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(</w:t>
            </w:r>
            <w:r w:rsidRPr="00F705E1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須包含主要活性或關鍵成分之含量、各規格項目之檢驗方法</w:t>
            </w:r>
            <w:r w:rsidR="003D2627" w:rsidRPr="00F705E1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及其參考依據</w:t>
            </w:r>
            <w:r w:rsidRPr="00F705E1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)</w:t>
            </w:r>
          </w:p>
          <w:p w14:paraId="7BC589C1" w14:textId="5DAF8B32" w:rsidR="003D2627" w:rsidRPr="00F705E1" w:rsidRDefault="000D264D" w:rsidP="00E453C7">
            <w:pPr>
              <w:numPr>
                <w:ilvl w:val="0"/>
                <w:numId w:val="3"/>
              </w:numPr>
              <w:tabs>
                <w:tab w:val="clear" w:pos="360"/>
                <w:tab w:val="num" w:pos="720"/>
                <w:tab w:val="num" w:pos="960"/>
              </w:tabs>
              <w:spacing w:line="500" w:lineRule="exact"/>
              <w:ind w:left="960" w:right="115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705E1">
              <w:rPr>
                <w:rFonts w:ascii="Times New Roman" w:eastAsia="標楷體" w:hAnsi="Times New Roman" w:cs="Times New Roman"/>
                <w:sz w:val="28"/>
                <w:szCs w:val="28"/>
              </w:rPr>
              <w:t>詳細加工流程圖</w:t>
            </w:r>
            <w:r w:rsidRPr="00F705E1">
              <w:rPr>
                <w:rFonts w:ascii="Times New Roman" w:eastAsia="標楷體" w:hAnsi="Times New Roman" w:cs="Times New Roman"/>
                <w:sz w:val="28"/>
                <w:szCs w:val="28"/>
              </w:rPr>
              <w:t>(</w:t>
            </w:r>
            <w:r w:rsidRPr="00F705E1">
              <w:rPr>
                <w:rFonts w:ascii="Times New Roman" w:eastAsia="標楷體" w:hAnsi="Times New Roman" w:cs="Times New Roman"/>
                <w:sz w:val="28"/>
                <w:szCs w:val="28"/>
              </w:rPr>
              <w:t>包含</w:t>
            </w:r>
            <w:r w:rsidRPr="00F705E1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各</w:t>
            </w:r>
            <w:r w:rsidR="003D2627" w:rsidRPr="00F705E1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加工</w:t>
            </w:r>
            <w:r w:rsidRPr="00F705E1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步驟</w:t>
            </w:r>
            <w:r w:rsidR="003D2627" w:rsidRPr="00F705E1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之</w:t>
            </w:r>
            <w:r w:rsidRPr="00F705E1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條件及目的、製程中所使用之原料、食品添加物、酵</w:t>
            </w:r>
            <w:r w:rsidR="005A5583" w:rsidRPr="00F705E1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素</w:t>
            </w:r>
            <w:r w:rsidR="00212DF9" w:rsidRPr="00F705E1">
              <w:rPr>
                <w:rFonts w:ascii="Times New Roman" w:eastAsia="標楷體" w:hAnsi="Times New Roman" w:cs="Times New Roman" w:hint="eastAsia"/>
                <w:bCs/>
                <w:sz w:val="28"/>
                <w:szCs w:val="28"/>
              </w:rPr>
              <w:t>及</w:t>
            </w:r>
            <w:proofErr w:type="gramStart"/>
            <w:r w:rsidRPr="00F705E1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加工助劑等</w:t>
            </w:r>
            <w:proofErr w:type="gramEnd"/>
            <w:r w:rsidRPr="00F705E1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各項物質</w:t>
            </w:r>
            <w:r w:rsidRPr="00F705E1">
              <w:rPr>
                <w:rFonts w:ascii="Times New Roman" w:eastAsia="標楷體" w:hAnsi="Times New Roman" w:cs="Times New Roman"/>
                <w:sz w:val="28"/>
                <w:szCs w:val="28"/>
              </w:rPr>
              <w:t>)</w:t>
            </w:r>
          </w:p>
          <w:p w14:paraId="173E228D" w14:textId="3860FC8D" w:rsidR="00DA0A0F" w:rsidRPr="00F705E1" w:rsidRDefault="000D264D" w:rsidP="00E453C7">
            <w:pPr>
              <w:numPr>
                <w:ilvl w:val="0"/>
                <w:numId w:val="3"/>
              </w:numPr>
              <w:tabs>
                <w:tab w:val="clear" w:pos="360"/>
                <w:tab w:val="num" w:pos="720"/>
                <w:tab w:val="num" w:pos="960"/>
              </w:tabs>
              <w:spacing w:line="500" w:lineRule="exact"/>
              <w:ind w:left="960" w:right="115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705E1">
              <w:rPr>
                <w:rFonts w:ascii="Times New Roman" w:eastAsia="標楷體" w:hAnsi="Times New Roman" w:cs="Times New Roman"/>
                <w:sz w:val="28"/>
                <w:szCs w:val="28"/>
              </w:rPr>
              <w:t>品管方式、加工安定性、儲存方式</w:t>
            </w:r>
          </w:p>
          <w:p w14:paraId="45C04540" w14:textId="536A86DF" w:rsidR="00404E26" w:rsidRPr="00F705E1" w:rsidRDefault="00404E26" w:rsidP="00E453C7">
            <w:pPr>
              <w:numPr>
                <w:ilvl w:val="0"/>
                <w:numId w:val="3"/>
              </w:numPr>
              <w:tabs>
                <w:tab w:val="clear" w:pos="360"/>
                <w:tab w:val="num" w:pos="720"/>
                <w:tab w:val="num" w:pos="960"/>
              </w:tabs>
              <w:spacing w:line="500" w:lineRule="exact"/>
              <w:ind w:left="960" w:right="115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705E1">
              <w:rPr>
                <w:rFonts w:ascii="Times New Roman" w:eastAsia="標楷體" w:hAnsi="Times New Roman" w:cs="Times New Roman"/>
                <w:sz w:val="28"/>
                <w:szCs w:val="28"/>
              </w:rPr>
              <w:t>利用非傳統育種技術或繁殖方法生產</w:t>
            </w:r>
            <w:r w:rsidRPr="00F705E1">
              <w:rPr>
                <w:rFonts w:ascii="Times New Roman" w:eastAsia="標楷體" w:hAnsi="Times New Roman" w:cs="Times New Roman"/>
                <w:sz w:val="28"/>
                <w:szCs w:val="28"/>
              </w:rPr>
              <w:t>(</w:t>
            </w:r>
            <w:r w:rsidRPr="00F705E1">
              <w:rPr>
                <w:rFonts w:ascii="Times New Roman" w:eastAsia="標楷體" w:hAnsi="Times New Roman" w:cs="Times New Roman"/>
                <w:sz w:val="28"/>
                <w:szCs w:val="28"/>
              </w:rPr>
              <w:t>包含育種方式、培育過程及詳細流程</w:t>
            </w:r>
            <w:r w:rsidRPr="00F705E1">
              <w:rPr>
                <w:rFonts w:ascii="Times New Roman" w:eastAsia="標楷體" w:hAnsi="Times New Roman" w:cs="Times New Roman"/>
                <w:sz w:val="28"/>
                <w:szCs w:val="28"/>
              </w:rPr>
              <w:t>)</w:t>
            </w:r>
          </w:p>
          <w:p w14:paraId="7C2D93C5" w14:textId="28A5AE9D" w:rsidR="00404E26" w:rsidRPr="00F705E1" w:rsidRDefault="000D264D" w:rsidP="00E453C7">
            <w:pPr>
              <w:numPr>
                <w:ilvl w:val="0"/>
                <w:numId w:val="3"/>
              </w:numPr>
              <w:tabs>
                <w:tab w:val="clear" w:pos="360"/>
                <w:tab w:val="num" w:pos="720"/>
                <w:tab w:val="num" w:pos="960"/>
              </w:tabs>
              <w:spacing w:line="500" w:lineRule="exact"/>
              <w:ind w:left="960" w:right="115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705E1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預計應用之</w:t>
            </w:r>
            <w:r w:rsidR="00212DF9" w:rsidRPr="00F705E1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食品範圍，包括食品類別及</w:t>
            </w:r>
            <w:r w:rsidRPr="00F705E1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產品類型</w:t>
            </w:r>
            <w:r w:rsidR="0008379A" w:rsidRPr="00F705E1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(</w:t>
            </w:r>
            <w:proofErr w:type="gramStart"/>
            <w:r w:rsidR="0008379A" w:rsidRPr="00F705E1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如茶包</w:t>
            </w:r>
            <w:proofErr w:type="gramEnd"/>
            <w:r w:rsidR="0008379A" w:rsidRPr="00F705E1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、飲料、膠囊、錠狀</w:t>
            </w:r>
            <w:r w:rsidR="003D2627" w:rsidRPr="00F705E1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及粉劑</w:t>
            </w:r>
            <w:r w:rsidR="0008379A" w:rsidRPr="00F705E1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)</w:t>
            </w:r>
          </w:p>
          <w:p w14:paraId="7B8ADF81" w14:textId="7728789A" w:rsidR="00404E26" w:rsidRPr="00F705E1" w:rsidRDefault="000D264D" w:rsidP="00E453C7">
            <w:pPr>
              <w:numPr>
                <w:ilvl w:val="0"/>
                <w:numId w:val="3"/>
              </w:numPr>
              <w:tabs>
                <w:tab w:val="clear" w:pos="360"/>
                <w:tab w:val="num" w:pos="720"/>
                <w:tab w:val="num" w:pos="960"/>
              </w:tabs>
              <w:spacing w:line="500" w:lineRule="exact"/>
              <w:ind w:left="960" w:right="115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705E1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預計</w:t>
            </w:r>
            <w:r w:rsidRPr="00F705E1">
              <w:rPr>
                <w:rFonts w:ascii="Times New Roman" w:eastAsia="標楷體" w:hAnsi="Times New Roman" w:cs="Times New Roman"/>
                <w:sz w:val="28"/>
                <w:szCs w:val="28"/>
              </w:rPr>
              <w:t>應用於食品中之最終產品型式</w:t>
            </w:r>
            <w:r w:rsidRPr="00F705E1">
              <w:rPr>
                <w:rFonts w:ascii="Times New Roman" w:eastAsia="標楷體" w:hAnsi="Times New Roman" w:cs="Times New Roman"/>
                <w:sz w:val="28"/>
                <w:szCs w:val="28"/>
              </w:rPr>
              <w:t>(</w:t>
            </w:r>
            <w:r w:rsidRPr="00F705E1">
              <w:rPr>
                <w:rFonts w:ascii="Times New Roman" w:eastAsia="標楷體" w:hAnsi="Times New Roman" w:cs="Times New Roman"/>
                <w:sz w:val="28"/>
                <w:szCs w:val="28"/>
              </w:rPr>
              <w:t>如</w:t>
            </w:r>
            <w:r w:rsidR="00C3179C" w:rsidRPr="00F705E1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原料本身或</w:t>
            </w:r>
            <w:r w:rsidR="00C3179C" w:rsidRPr="00F705E1">
              <w:rPr>
                <w:rFonts w:ascii="Times New Roman" w:eastAsia="標楷體" w:hAnsi="Times New Roman" w:cs="Times New Roman"/>
                <w:sz w:val="28"/>
                <w:szCs w:val="28"/>
              </w:rPr>
              <w:t>萃取物</w:t>
            </w:r>
            <w:r w:rsidRPr="00F705E1">
              <w:rPr>
                <w:rFonts w:ascii="Times New Roman" w:eastAsia="標楷體" w:hAnsi="Times New Roman" w:cs="Times New Roman"/>
                <w:sz w:val="28"/>
                <w:szCs w:val="28"/>
              </w:rPr>
              <w:t>)</w:t>
            </w:r>
            <w:r w:rsidRPr="00F705E1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及其</w:t>
            </w:r>
            <w:r w:rsidRPr="00F705E1">
              <w:rPr>
                <w:rFonts w:ascii="Times New Roman" w:eastAsia="標楷體" w:hAnsi="Times New Roman" w:cs="Times New Roman"/>
                <w:sz w:val="28"/>
                <w:szCs w:val="28"/>
              </w:rPr>
              <w:t>使用量</w:t>
            </w:r>
          </w:p>
          <w:p w14:paraId="19AD4A48" w14:textId="3EA51004" w:rsidR="00404E26" w:rsidRPr="00F705E1" w:rsidRDefault="00404E26" w:rsidP="00E453C7">
            <w:pPr>
              <w:pStyle w:val="a3"/>
              <w:numPr>
                <w:ilvl w:val="0"/>
                <w:numId w:val="16"/>
              </w:numPr>
              <w:spacing w:line="500" w:lineRule="exact"/>
              <w:ind w:leftChars="0" w:right="1134" w:hanging="311"/>
              <w:jc w:val="both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F705E1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飲食攝取資料</w:t>
            </w:r>
          </w:p>
          <w:p w14:paraId="28076DB8" w14:textId="0F8BE0FA" w:rsidR="00404E26" w:rsidRPr="00F705E1" w:rsidRDefault="00404E26" w:rsidP="00E453C7">
            <w:pPr>
              <w:numPr>
                <w:ilvl w:val="0"/>
                <w:numId w:val="3"/>
              </w:numPr>
              <w:tabs>
                <w:tab w:val="clear" w:pos="360"/>
                <w:tab w:val="num" w:pos="720"/>
                <w:tab w:val="num" w:pos="960"/>
              </w:tabs>
              <w:spacing w:line="500" w:lineRule="exact"/>
              <w:ind w:left="960" w:right="115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705E1">
              <w:rPr>
                <w:rFonts w:ascii="Times New Roman" w:eastAsia="標楷體" w:hAnsi="Times New Roman" w:cs="Times New Roman"/>
                <w:sz w:val="28"/>
                <w:szCs w:val="28"/>
              </w:rPr>
              <w:t>建議使用方式及消費者攝取量評估</w:t>
            </w:r>
            <w:r w:rsidRPr="00F705E1">
              <w:rPr>
                <w:rFonts w:ascii="Times New Roman" w:eastAsia="標楷體" w:hAnsi="Times New Roman" w:cs="Times New Roman"/>
                <w:sz w:val="28"/>
                <w:szCs w:val="28"/>
              </w:rPr>
              <w:t>(</w:t>
            </w:r>
            <w:r w:rsidRPr="00F705E1">
              <w:rPr>
                <w:rFonts w:ascii="Times New Roman" w:eastAsia="標楷體" w:hAnsi="Times New Roman" w:cs="Times New Roman"/>
                <w:sz w:val="28"/>
                <w:szCs w:val="28"/>
              </w:rPr>
              <w:t>預計使用情形下</w:t>
            </w:r>
            <w:r w:rsidR="00C3179C" w:rsidRPr="00F705E1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之</w:t>
            </w:r>
            <w:r w:rsidRPr="00F705E1">
              <w:rPr>
                <w:rFonts w:ascii="Times New Roman" w:eastAsia="標楷體" w:hAnsi="Times New Roman" w:cs="Times New Roman"/>
                <w:sz w:val="28"/>
                <w:szCs w:val="28"/>
              </w:rPr>
              <w:t>食用攝取量範圍</w:t>
            </w:r>
            <w:r w:rsidRPr="00F705E1">
              <w:rPr>
                <w:rFonts w:ascii="Times New Roman" w:eastAsia="標楷體" w:hAnsi="Times New Roman" w:cs="Times New Roman"/>
                <w:sz w:val="28"/>
                <w:szCs w:val="28"/>
              </w:rPr>
              <w:t>)</w:t>
            </w:r>
          </w:p>
          <w:p w14:paraId="34CD0084" w14:textId="38C5E977" w:rsidR="00404E26" w:rsidRPr="00F705E1" w:rsidRDefault="00404E26" w:rsidP="00C3179C">
            <w:pPr>
              <w:numPr>
                <w:ilvl w:val="0"/>
                <w:numId w:val="3"/>
              </w:numPr>
              <w:tabs>
                <w:tab w:val="clear" w:pos="360"/>
                <w:tab w:val="num" w:pos="720"/>
                <w:tab w:val="num" w:pos="960"/>
                <w:tab w:val="left" w:pos="1260"/>
              </w:tabs>
              <w:spacing w:line="500" w:lineRule="exact"/>
              <w:ind w:left="960" w:right="105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705E1">
              <w:rPr>
                <w:rFonts w:ascii="Times New Roman" w:eastAsia="標楷體" w:hAnsi="Times New Roman" w:cs="Times New Roman"/>
                <w:sz w:val="28"/>
                <w:szCs w:val="28"/>
              </w:rPr>
              <w:t>一般消費者、極端消費者之預估攝取量及上限</w:t>
            </w:r>
            <w:r w:rsidR="00C3179C" w:rsidRPr="00F705E1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及特定族群</w:t>
            </w:r>
            <w:r w:rsidR="00C3179C" w:rsidRPr="00F705E1">
              <w:rPr>
                <w:rFonts w:ascii="Times New Roman" w:eastAsia="標楷體" w:hAnsi="Times New Roman" w:cs="Times New Roman"/>
                <w:sz w:val="28"/>
                <w:szCs w:val="28"/>
              </w:rPr>
              <w:t>之預估攝取量</w:t>
            </w:r>
            <w:r w:rsidR="00C3179C" w:rsidRPr="00F705E1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(</w:t>
            </w:r>
            <w:r w:rsidR="00C3179C" w:rsidRPr="00F705E1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包含平均攝取量及最大攝取量</w:t>
            </w:r>
            <w:r w:rsidR="00C3179C" w:rsidRPr="00F705E1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)</w:t>
            </w:r>
          </w:p>
          <w:p w14:paraId="37998FE3" w14:textId="77777777" w:rsidR="00404E26" w:rsidRPr="00F705E1" w:rsidRDefault="00404E26" w:rsidP="00E453C7">
            <w:pPr>
              <w:numPr>
                <w:ilvl w:val="0"/>
                <w:numId w:val="3"/>
              </w:numPr>
              <w:tabs>
                <w:tab w:val="clear" w:pos="360"/>
                <w:tab w:val="num" w:pos="720"/>
                <w:tab w:val="num" w:pos="960"/>
                <w:tab w:val="left" w:pos="1260"/>
              </w:tabs>
              <w:spacing w:line="500" w:lineRule="exact"/>
              <w:ind w:left="960" w:right="1134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705E1">
              <w:rPr>
                <w:rFonts w:ascii="Times New Roman" w:eastAsia="標楷體" w:hAnsi="Times New Roman" w:cs="Times New Roman"/>
                <w:sz w:val="28"/>
                <w:szCs w:val="28"/>
              </w:rPr>
              <w:t>建議食用對象及排除對象</w:t>
            </w:r>
          </w:p>
          <w:p w14:paraId="1931B954" w14:textId="7B61D326" w:rsidR="00404E26" w:rsidRPr="00F705E1" w:rsidRDefault="0008379A" w:rsidP="00E453C7">
            <w:pPr>
              <w:numPr>
                <w:ilvl w:val="0"/>
                <w:numId w:val="3"/>
              </w:numPr>
              <w:tabs>
                <w:tab w:val="clear" w:pos="360"/>
                <w:tab w:val="num" w:pos="720"/>
                <w:tab w:val="num" w:pos="960"/>
                <w:tab w:val="left" w:pos="1260"/>
              </w:tabs>
              <w:spacing w:line="500" w:lineRule="exact"/>
              <w:ind w:left="960" w:right="115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705E1">
              <w:rPr>
                <w:rFonts w:ascii="Times New Roman" w:eastAsia="標楷體" w:hAnsi="Times New Roman" w:cs="Times New Roman"/>
                <w:sz w:val="28"/>
                <w:szCs w:val="28"/>
              </w:rPr>
              <w:t>臺</w:t>
            </w:r>
            <w:r w:rsidR="00404E26" w:rsidRPr="00F705E1">
              <w:rPr>
                <w:rFonts w:ascii="Times New Roman" w:eastAsia="標楷體" w:hAnsi="Times New Roman" w:cs="Times New Roman"/>
                <w:sz w:val="28"/>
                <w:szCs w:val="28"/>
              </w:rPr>
              <w:t>灣或其他國家</w:t>
            </w:r>
            <w:r w:rsidRPr="00F705E1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之食</w:t>
            </w:r>
            <w:r w:rsidRPr="00F705E1">
              <w:rPr>
                <w:rFonts w:ascii="Times New Roman" w:eastAsia="標楷體" w:hAnsi="Times New Roman" w:cs="Times New Roman"/>
                <w:sz w:val="28"/>
                <w:szCs w:val="28"/>
              </w:rPr>
              <w:t>用</w:t>
            </w:r>
            <w:r w:rsidRPr="00F705E1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經驗</w:t>
            </w:r>
            <w:r w:rsidRPr="00F705E1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(</w:t>
            </w:r>
            <w:r w:rsidRPr="00F705E1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作為一般飲食或膳食補充攝取之使用歷史或情形</w:t>
            </w:r>
            <w:r w:rsidRPr="00F705E1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)</w:t>
            </w:r>
          </w:p>
          <w:p w14:paraId="60412E04" w14:textId="4B415D19" w:rsidR="0026177E" w:rsidRPr="00F705E1" w:rsidRDefault="00404E26" w:rsidP="00E453C7">
            <w:pPr>
              <w:pStyle w:val="a3"/>
              <w:numPr>
                <w:ilvl w:val="0"/>
                <w:numId w:val="16"/>
              </w:numPr>
              <w:spacing w:line="500" w:lineRule="exact"/>
              <w:ind w:leftChars="0" w:right="1134" w:hanging="311"/>
              <w:jc w:val="both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proofErr w:type="gramStart"/>
            <w:r w:rsidRPr="00F705E1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lastRenderedPageBreak/>
              <w:t>毒理試驗</w:t>
            </w:r>
            <w:proofErr w:type="gramEnd"/>
            <w:r w:rsidRPr="00F705E1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資料</w:t>
            </w:r>
          </w:p>
          <w:p w14:paraId="3CA61C1B" w14:textId="744288BF" w:rsidR="00404E26" w:rsidRPr="00F705E1" w:rsidRDefault="004B6875" w:rsidP="00E453C7">
            <w:pPr>
              <w:pStyle w:val="a3"/>
              <w:numPr>
                <w:ilvl w:val="0"/>
                <w:numId w:val="15"/>
              </w:numPr>
              <w:spacing w:line="500" w:lineRule="exact"/>
              <w:ind w:leftChars="0" w:right="1134"/>
              <w:jc w:val="both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F705E1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□</w:t>
            </w:r>
            <w:r w:rsidR="00FA2820" w:rsidRPr="00F705E1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 xml:space="preserve"> </w:t>
            </w:r>
            <w:r w:rsidR="00404E26" w:rsidRPr="00F705E1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符合本</w:t>
            </w:r>
            <w:r w:rsidR="0083167E" w:rsidRPr="00F705E1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作業原則</w:t>
            </w:r>
            <w:r w:rsidR="00404E26" w:rsidRPr="00F705E1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「參、</w:t>
            </w:r>
            <w:proofErr w:type="gramStart"/>
            <w:r w:rsidR="00404E26" w:rsidRPr="00F705E1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一</w:t>
            </w:r>
            <w:proofErr w:type="gramEnd"/>
            <w:r w:rsidR="00404E26" w:rsidRPr="00F705E1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」</w:t>
            </w:r>
            <w:r w:rsidR="00834665" w:rsidRPr="00F705E1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定義</w:t>
            </w:r>
            <w:r w:rsidR="00404E26" w:rsidRPr="00F705E1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之</w:t>
            </w:r>
            <w:r w:rsidR="00834665" w:rsidRPr="00F705E1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新</w:t>
            </w:r>
            <w:r w:rsidR="005A5583" w:rsidRPr="00F705E1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興</w:t>
            </w:r>
            <w:r w:rsidR="00404E26" w:rsidRPr="00F705E1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食品原料</w:t>
            </w:r>
          </w:p>
          <w:p w14:paraId="3584ECE0" w14:textId="77777777" w:rsidR="00087733" w:rsidRPr="00F705E1" w:rsidRDefault="0026177E" w:rsidP="00E453C7">
            <w:pPr>
              <w:numPr>
                <w:ilvl w:val="0"/>
                <w:numId w:val="3"/>
              </w:numPr>
              <w:tabs>
                <w:tab w:val="clear" w:pos="360"/>
                <w:tab w:val="num" w:pos="1481"/>
              </w:tabs>
              <w:spacing w:line="500" w:lineRule="exact"/>
              <w:ind w:left="1537" w:right="204" w:hanging="434"/>
              <w:jc w:val="both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F705E1">
              <w:rPr>
                <w:rFonts w:ascii="Times New Roman" w:eastAsia="標楷體" w:hAnsi="Times New Roman" w:cs="Times New Roman"/>
                <w:sz w:val="28"/>
                <w:szCs w:val="28"/>
              </w:rPr>
              <w:t>基因毒性試驗</w:t>
            </w:r>
          </w:p>
          <w:p w14:paraId="376FF341" w14:textId="77777777" w:rsidR="00087733" w:rsidRPr="00F705E1" w:rsidRDefault="0026177E" w:rsidP="00E453C7">
            <w:pPr>
              <w:pStyle w:val="a3"/>
              <w:numPr>
                <w:ilvl w:val="0"/>
                <w:numId w:val="20"/>
              </w:numPr>
              <w:spacing w:line="460" w:lineRule="exact"/>
              <w:ind w:leftChars="0" w:left="2070" w:right="204" w:hanging="363"/>
              <w:jc w:val="both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F705E1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微生物基因突變分析</w:t>
            </w:r>
          </w:p>
          <w:p w14:paraId="49E60BC9" w14:textId="77777777" w:rsidR="00087733" w:rsidRPr="00F705E1" w:rsidRDefault="0026177E" w:rsidP="00E453C7">
            <w:pPr>
              <w:pStyle w:val="a3"/>
              <w:numPr>
                <w:ilvl w:val="0"/>
                <w:numId w:val="20"/>
              </w:numPr>
              <w:spacing w:line="460" w:lineRule="exact"/>
              <w:ind w:leftChars="0" w:left="2070" w:right="204" w:hanging="363"/>
              <w:jc w:val="both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F705E1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體外哺乳類細胞基因毒性分析</w:t>
            </w:r>
          </w:p>
          <w:p w14:paraId="4B91013D" w14:textId="6F812E9C" w:rsidR="00404E26" w:rsidRPr="00F705E1" w:rsidRDefault="0026177E" w:rsidP="00E453C7">
            <w:pPr>
              <w:pStyle w:val="a3"/>
              <w:numPr>
                <w:ilvl w:val="0"/>
                <w:numId w:val="20"/>
              </w:numPr>
              <w:spacing w:line="460" w:lineRule="exact"/>
              <w:ind w:leftChars="0" w:left="2070" w:right="204" w:hanging="363"/>
              <w:jc w:val="both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F705E1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動物體內基因毒性分析</w:t>
            </w:r>
          </w:p>
          <w:p w14:paraId="14E95B4D" w14:textId="04436D39" w:rsidR="00404E26" w:rsidRPr="00F705E1" w:rsidRDefault="0026177E" w:rsidP="00E453C7">
            <w:pPr>
              <w:numPr>
                <w:ilvl w:val="0"/>
                <w:numId w:val="3"/>
              </w:numPr>
              <w:tabs>
                <w:tab w:val="clear" w:pos="360"/>
                <w:tab w:val="num" w:pos="1481"/>
              </w:tabs>
              <w:spacing w:line="500" w:lineRule="exact"/>
              <w:ind w:left="1537" w:right="204" w:hanging="434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705E1">
              <w:rPr>
                <w:rFonts w:ascii="Times New Roman" w:eastAsia="標楷體" w:hAnsi="Times New Roman" w:cs="Times New Roman"/>
                <w:sz w:val="28"/>
                <w:szCs w:val="28"/>
              </w:rPr>
              <w:t>90</w:t>
            </w:r>
            <w:r w:rsidRPr="00F705E1">
              <w:rPr>
                <w:rFonts w:ascii="Times New Roman" w:eastAsia="標楷體" w:hAnsi="Times New Roman" w:cs="Times New Roman"/>
                <w:sz w:val="28"/>
                <w:szCs w:val="28"/>
              </w:rPr>
              <w:t>天餵食毒性試驗</w:t>
            </w:r>
          </w:p>
          <w:p w14:paraId="725A359A" w14:textId="27C3F4A4" w:rsidR="003D2627" w:rsidRPr="00F705E1" w:rsidRDefault="00D17E36" w:rsidP="003D2627">
            <w:pPr>
              <w:pStyle w:val="a3"/>
              <w:numPr>
                <w:ilvl w:val="0"/>
                <w:numId w:val="20"/>
              </w:numPr>
              <w:spacing w:line="500" w:lineRule="exact"/>
              <w:ind w:leftChars="0" w:left="2069" w:right="204" w:hanging="364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705E1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如原料於美加、歐洲、</w:t>
            </w:r>
            <w:proofErr w:type="gramStart"/>
            <w:r w:rsidRPr="00F705E1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紐</w:t>
            </w:r>
            <w:proofErr w:type="gramEnd"/>
            <w:r w:rsidRPr="00F705E1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澳及東北亞四個地區中，未達兩個以上</w:t>
            </w:r>
            <w:r w:rsidR="00E40D3A" w:rsidRPr="00F705E1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之</w:t>
            </w:r>
            <w:r w:rsidRPr="00F705E1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國家准許食用時，應</w:t>
            </w:r>
            <w:proofErr w:type="gramStart"/>
            <w:r w:rsidR="004B6875" w:rsidRPr="00F705E1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檢附由</w:t>
            </w:r>
            <w:r w:rsidR="00C6716B" w:rsidRPr="00F705E1">
              <w:rPr>
                <w:rFonts w:ascii="Times New Roman" w:eastAsia="標楷體" w:hAnsi="Times New Roman" w:cs="Times New Roman" w:hint="eastAsia"/>
                <w:bCs/>
                <w:sz w:val="28"/>
                <w:szCs w:val="28"/>
              </w:rPr>
              <w:t>優良</w:t>
            </w:r>
            <w:proofErr w:type="gramEnd"/>
            <w:r w:rsidR="00C6716B" w:rsidRPr="00F705E1">
              <w:rPr>
                <w:rFonts w:ascii="Times New Roman" w:eastAsia="標楷體" w:hAnsi="Times New Roman" w:cs="Times New Roman" w:hint="eastAsia"/>
                <w:bCs/>
                <w:sz w:val="28"/>
                <w:szCs w:val="28"/>
              </w:rPr>
              <w:t>實驗室操作規範</w:t>
            </w:r>
            <w:r w:rsidR="00C6716B" w:rsidRPr="00F705E1">
              <w:rPr>
                <w:rFonts w:ascii="Times New Roman" w:eastAsia="標楷體" w:hAnsi="Times New Roman" w:cs="Times New Roman" w:hint="eastAsia"/>
                <w:bCs/>
                <w:sz w:val="28"/>
                <w:szCs w:val="28"/>
              </w:rPr>
              <w:t>(GLP)</w:t>
            </w:r>
            <w:r w:rsidR="00C6716B" w:rsidRPr="00F705E1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符合性監控機構</w:t>
            </w:r>
            <w:r w:rsidR="00C6716B" w:rsidRPr="00F705E1">
              <w:rPr>
                <w:rFonts w:ascii="Times New Roman" w:eastAsia="標楷體" w:hAnsi="Times New Roman" w:cs="Times New Roman" w:hint="eastAsia"/>
                <w:bCs/>
                <w:sz w:val="28"/>
                <w:szCs w:val="28"/>
              </w:rPr>
              <w:t>認可或登錄之試驗單位所</w:t>
            </w:r>
            <w:r w:rsidR="004B6875" w:rsidRPr="00F705E1">
              <w:rPr>
                <w:rFonts w:ascii="Times New Roman" w:eastAsia="標楷體" w:hAnsi="Times New Roman" w:cs="Times New Roman"/>
                <w:sz w:val="28"/>
                <w:szCs w:val="28"/>
              </w:rPr>
              <w:t>執行</w:t>
            </w:r>
            <w:r w:rsidR="004B6875" w:rsidRPr="00F705E1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之</w:t>
            </w:r>
            <w:r w:rsidR="007D3299" w:rsidRPr="00F705E1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(</w:t>
            </w:r>
            <w:r w:rsidR="007D3299" w:rsidRPr="00F705E1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至少</w:t>
            </w:r>
            <w:proofErr w:type="gramStart"/>
            <w:r w:rsidR="007D3299" w:rsidRPr="00F705E1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為</w:t>
            </w:r>
            <w:r w:rsidR="004B6875" w:rsidRPr="00F705E1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大鼠</w:t>
            </w:r>
            <w:proofErr w:type="gramEnd"/>
            <w:r w:rsidR="007D3299" w:rsidRPr="00F705E1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) </w:t>
            </w:r>
            <w:r w:rsidR="004B6875" w:rsidRPr="00F705E1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90</w:t>
            </w:r>
            <w:r w:rsidR="004B6875" w:rsidRPr="00F705E1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天</w:t>
            </w:r>
            <w:r w:rsidR="004B6875" w:rsidRPr="00F705E1">
              <w:rPr>
                <w:rFonts w:ascii="Times New Roman" w:eastAsia="標楷體" w:hAnsi="Times New Roman" w:cs="Times New Roman"/>
                <w:sz w:val="28"/>
                <w:szCs w:val="28"/>
              </w:rPr>
              <w:t>餵食毒性試驗資料，</w:t>
            </w:r>
            <w:r w:rsidR="004B6875" w:rsidRPr="00F705E1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並提供其</w:t>
            </w:r>
            <w:r w:rsidR="004B6875" w:rsidRPr="00F705E1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GLP</w:t>
            </w:r>
            <w:r w:rsidR="004B6875" w:rsidRPr="00F705E1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證明文件</w:t>
            </w:r>
          </w:p>
          <w:p w14:paraId="57606027" w14:textId="619AA770" w:rsidR="00404E26" w:rsidRPr="00F705E1" w:rsidRDefault="005A5583" w:rsidP="00E453C7">
            <w:pPr>
              <w:numPr>
                <w:ilvl w:val="0"/>
                <w:numId w:val="3"/>
              </w:numPr>
              <w:tabs>
                <w:tab w:val="clear" w:pos="360"/>
                <w:tab w:val="num" w:pos="1481"/>
              </w:tabs>
              <w:spacing w:line="500" w:lineRule="exact"/>
              <w:ind w:left="1537" w:right="204" w:hanging="434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705E1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致</w:t>
            </w:r>
            <w:proofErr w:type="gramStart"/>
            <w:r w:rsidRPr="00F705E1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畸</w:t>
            </w:r>
            <w:proofErr w:type="gramEnd"/>
            <w:r w:rsidR="00404E26" w:rsidRPr="00F705E1">
              <w:rPr>
                <w:rFonts w:ascii="Times New Roman" w:eastAsia="標楷體" w:hAnsi="Times New Roman" w:cs="Times New Roman"/>
                <w:sz w:val="28"/>
                <w:szCs w:val="28"/>
              </w:rPr>
              <w:t>試驗</w:t>
            </w:r>
          </w:p>
          <w:p w14:paraId="2755A770" w14:textId="1DF3985F" w:rsidR="00404E26" w:rsidRPr="00F705E1" w:rsidRDefault="00FA2820" w:rsidP="00E453C7">
            <w:pPr>
              <w:pStyle w:val="a3"/>
              <w:numPr>
                <w:ilvl w:val="0"/>
                <w:numId w:val="15"/>
              </w:numPr>
              <w:spacing w:line="500" w:lineRule="exact"/>
              <w:ind w:leftChars="0" w:left="878" w:right="62"/>
              <w:jc w:val="both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F705E1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□</w:t>
            </w:r>
            <w:r w:rsidR="007049A7" w:rsidRPr="00F705E1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 xml:space="preserve"> </w:t>
            </w:r>
            <w:r w:rsidR="00404E26" w:rsidRPr="00F705E1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符合本</w:t>
            </w:r>
            <w:r w:rsidR="0083167E" w:rsidRPr="00F705E1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作業原則</w:t>
            </w:r>
            <w:r w:rsidR="00834665" w:rsidRPr="00F705E1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「參、</w:t>
            </w:r>
            <w:r w:rsidR="00834665" w:rsidRPr="00F705E1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二</w:t>
            </w:r>
            <w:r w:rsidR="00834665" w:rsidRPr="00F705E1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」</w:t>
            </w:r>
            <w:r w:rsidR="00834665" w:rsidRPr="00F705E1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定義</w:t>
            </w:r>
            <w:r w:rsidR="00834665" w:rsidRPr="00F705E1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之</w:t>
            </w:r>
            <w:r w:rsidR="00834665" w:rsidRPr="00F705E1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新</w:t>
            </w:r>
            <w:r w:rsidR="005A5583" w:rsidRPr="00F705E1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興</w:t>
            </w:r>
            <w:r w:rsidR="00404E26" w:rsidRPr="00F705E1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食品原料</w:t>
            </w:r>
          </w:p>
          <w:p w14:paraId="1C05436A" w14:textId="588BCADA" w:rsidR="00404E26" w:rsidRPr="00F705E1" w:rsidRDefault="004B6875" w:rsidP="00E453C7">
            <w:pPr>
              <w:numPr>
                <w:ilvl w:val="0"/>
                <w:numId w:val="3"/>
              </w:numPr>
              <w:tabs>
                <w:tab w:val="clear" w:pos="360"/>
                <w:tab w:val="num" w:pos="1481"/>
              </w:tabs>
              <w:spacing w:line="500" w:lineRule="exact"/>
              <w:ind w:left="1537" w:right="204" w:hanging="434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705E1">
              <w:rPr>
                <w:rFonts w:ascii="Times New Roman" w:eastAsia="標楷體" w:hAnsi="Times New Roman" w:cs="Times New Roman"/>
                <w:sz w:val="28"/>
                <w:szCs w:val="28"/>
              </w:rPr>
              <w:t>基因毒性試驗</w:t>
            </w:r>
          </w:p>
          <w:p w14:paraId="5A4B3403" w14:textId="77777777" w:rsidR="00087733" w:rsidRPr="00F705E1" w:rsidRDefault="004B6875" w:rsidP="00E453C7">
            <w:pPr>
              <w:pStyle w:val="a3"/>
              <w:numPr>
                <w:ilvl w:val="0"/>
                <w:numId w:val="20"/>
              </w:numPr>
              <w:spacing w:line="460" w:lineRule="exact"/>
              <w:ind w:leftChars="0" w:left="2070" w:right="204" w:hanging="363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705E1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微生物基因突變分析</w:t>
            </w:r>
          </w:p>
          <w:p w14:paraId="2E89F4AE" w14:textId="77777777" w:rsidR="00087733" w:rsidRPr="00F705E1" w:rsidRDefault="004B6875" w:rsidP="00E453C7">
            <w:pPr>
              <w:pStyle w:val="a3"/>
              <w:numPr>
                <w:ilvl w:val="0"/>
                <w:numId w:val="20"/>
              </w:numPr>
              <w:spacing w:line="460" w:lineRule="exact"/>
              <w:ind w:leftChars="0" w:left="2070" w:right="204" w:hanging="363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705E1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體外哺乳類細胞基因毒性分析</w:t>
            </w:r>
          </w:p>
          <w:p w14:paraId="05F1E072" w14:textId="0C15772F" w:rsidR="004B6875" w:rsidRPr="00F705E1" w:rsidRDefault="004B6875" w:rsidP="00E453C7">
            <w:pPr>
              <w:pStyle w:val="a3"/>
              <w:numPr>
                <w:ilvl w:val="0"/>
                <w:numId w:val="20"/>
              </w:numPr>
              <w:spacing w:line="460" w:lineRule="exact"/>
              <w:ind w:leftChars="0" w:left="2070" w:right="204" w:hanging="363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705E1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動物體內基因毒性分析</w:t>
            </w:r>
          </w:p>
          <w:p w14:paraId="03DFEBDE" w14:textId="1FA0027A" w:rsidR="000A2187" w:rsidRPr="00F705E1" w:rsidRDefault="004B6875" w:rsidP="00E453C7">
            <w:pPr>
              <w:numPr>
                <w:ilvl w:val="0"/>
                <w:numId w:val="3"/>
              </w:numPr>
              <w:tabs>
                <w:tab w:val="clear" w:pos="360"/>
                <w:tab w:val="num" w:pos="1481"/>
              </w:tabs>
              <w:spacing w:line="500" w:lineRule="exact"/>
              <w:ind w:left="1537" w:right="204" w:hanging="434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705E1">
              <w:rPr>
                <w:rFonts w:ascii="Times New Roman" w:eastAsia="標楷體" w:hAnsi="Times New Roman" w:cs="Times New Roman"/>
                <w:sz w:val="28"/>
                <w:szCs w:val="28"/>
              </w:rPr>
              <w:t>28</w:t>
            </w:r>
            <w:r w:rsidRPr="00F705E1">
              <w:rPr>
                <w:rFonts w:ascii="Times New Roman" w:eastAsia="標楷體" w:hAnsi="Times New Roman" w:cs="Times New Roman"/>
                <w:sz w:val="28"/>
                <w:szCs w:val="28"/>
              </w:rPr>
              <w:t>天餵食毒性試驗</w:t>
            </w:r>
          </w:p>
          <w:p w14:paraId="6E1069D3" w14:textId="77777777" w:rsidR="00C3179C" w:rsidRPr="00F705E1" w:rsidRDefault="00404E26" w:rsidP="00C3179C">
            <w:pPr>
              <w:pStyle w:val="a3"/>
              <w:numPr>
                <w:ilvl w:val="0"/>
                <w:numId w:val="16"/>
              </w:numPr>
              <w:spacing w:line="440" w:lineRule="exact"/>
              <w:ind w:leftChars="0" w:right="204" w:hanging="311"/>
              <w:jc w:val="both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 w:rsidRPr="00F705E1">
              <w:rPr>
                <w:rFonts w:ascii="標楷體" w:eastAsia="標楷體" w:hAnsi="標楷體" w:cs="Times New Roman"/>
                <w:b/>
                <w:sz w:val="28"/>
                <w:szCs w:val="28"/>
              </w:rPr>
              <w:t>□</w:t>
            </w:r>
            <w:r w:rsidR="00FA2820" w:rsidRPr="00F705E1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 xml:space="preserve"> </w:t>
            </w:r>
            <w:r w:rsidRPr="00F705E1">
              <w:rPr>
                <w:rFonts w:ascii="標楷體" w:eastAsia="標楷體" w:hAnsi="標楷體" w:cs="Times New Roman"/>
                <w:b/>
                <w:sz w:val="28"/>
                <w:szCs w:val="28"/>
              </w:rPr>
              <w:t>標示及使用說明書</w:t>
            </w:r>
            <w:r w:rsidR="00C3179C" w:rsidRPr="00F705E1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，包括</w:t>
            </w:r>
            <w:r w:rsidRPr="00F705E1">
              <w:rPr>
                <w:rFonts w:ascii="標楷體" w:eastAsia="標楷體" w:hAnsi="標楷體" w:cs="Times New Roman"/>
                <w:b/>
                <w:sz w:val="28"/>
                <w:szCs w:val="28"/>
              </w:rPr>
              <w:t>使用方式、建議食用對象</w:t>
            </w:r>
            <w:r w:rsidR="00C3179C" w:rsidRPr="00F705E1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、</w:t>
            </w:r>
            <w:r w:rsidRPr="00F705E1">
              <w:rPr>
                <w:rFonts w:ascii="標楷體" w:eastAsia="標楷體" w:hAnsi="標楷體" w:cs="Times New Roman"/>
                <w:b/>
                <w:sz w:val="28"/>
                <w:szCs w:val="28"/>
              </w:rPr>
              <w:t>排除</w:t>
            </w:r>
          </w:p>
          <w:p w14:paraId="397C4996" w14:textId="08FCB8E0" w:rsidR="00404E26" w:rsidRPr="00F705E1" w:rsidRDefault="00C3179C" w:rsidP="00C3179C">
            <w:pPr>
              <w:pStyle w:val="a3"/>
              <w:spacing w:line="440" w:lineRule="exact"/>
              <w:ind w:leftChars="0" w:right="204"/>
              <w:jc w:val="both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 w:rsidRPr="00F705E1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 xml:space="preserve">   </w:t>
            </w:r>
            <w:r w:rsidR="00404E26" w:rsidRPr="00F705E1">
              <w:rPr>
                <w:rFonts w:ascii="標楷體" w:eastAsia="標楷體" w:hAnsi="標楷體" w:cs="Times New Roman"/>
                <w:b/>
                <w:sz w:val="28"/>
                <w:szCs w:val="28"/>
              </w:rPr>
              <w:t>對</w:t>
            </w:r>
            <w:r w:rsidR="00FA2820" w:rsidRPr="00F705E1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象</w:t>
            </w:r>
            <w:r w:rsidR="00404E26" w:rsidRPr="00F705E1">
              <w:rPr>
                <w:rFonts w:ascii="標楷體" w:eastAsia="標楷體" w:hAnsi="標楷體" w:cs="Times New Roman"/>
                <w:b/>
                <w:sz w:val="28"/>
                <w:szCs w:val="28"/>
              </w:rPr>
              <w:t>、使用限制或相關警語等</w:t>
            </w:r>
          </w:p>
          <w:p w14:paraId="701FC7F2" w14:textId="63339794" w:rsidR="00404E26" w:rsidRPr="00F705E1" w:rsidRDefault="00404E26" w:rsidP="00E453C7">
            <w:pPr>
              <w:pStyle w:val="a3"/>
              <w:numPr>
                <w:ilvl w:val="0"/>
                <w:numId w:val="16"/>
              </w:numPr>
              <w:spacing w:line="500" w:lineRule="exact"/>
              <w:ind w:leftChars="0" w:right="204" w:hanging="311"/>
              <w:jc w:val="both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 w:rsidRPr="00F705E1">
              <w:rPr>
                <w:rFonts w:ascii="標楷體" w:eastAsia="標楷體" w:hAnsi="標楷體" w:cs="Times New Roman"/>
                <w:b/>
                <w:sz w:val="28"/>
                <w:szCs w:val="28"/>
              </w:rPr>
              <w:t>□</w:t>
            </w:r>
            <w:r w:rsidR="00FA2820" w:rsidRPr="00F705E1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 xml:space="preserve"> </w:t>
            </w:r>
            <w:r w:rsidRPr="00F705E1">
              <w:rPr>
                <w:rFonts w:ascii="標楷體" w:eastAsia="標楷體" w:hAnsi="標楷體" w:cs="Times New Roman"/>
                <w:b/>
                <w:sz w:val="28"/>
                <w:szCs w:val="28"/>
              </w:rPr>
              <w:t>世界各國准用或拒絕之法規資料</w:t>
            </w:r>
          </w:p>
          <w:p w14:paraId="5F505BE0" w14:textId="77777777" w:rsidR="002A72E2" w:rsidRPr="00F705E1" w:rsidRDefault="00404E26" w:rsidP="00E453C7">
            <w:pPr>
              <w:pStyle w:val="a3"/>
              <w:numPr>
                <w:ilvl w:val="0"/>
                <w:numId w:val="16"/>
              </w:numPr>
              <w:spacing w:line="500" w:lineRule="exact"/>
              <w:ind w:leftChars="0" w:right="204" w:hanging="311"/>
              <w:jc w:val="both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 w:rsidRPr="00F705E1">
              <w:rPr>
                <w:rFonts w:ascii="標楷體" w:eastAsia="標楷體" w:hAnsi="標楷體" w:cs="Times New Roman"/>
                <w:b/>
                <w:sz w:val="28"/>
                <w:szCs w:val="28"/>
              </w:rPr>
              <w:t>□</w:t>
            </w:r>
            <w:r w:rsidR="00FA2820" w:rsidRPr="00F705E1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 xml:space="preserve"> </w:t>
            </w:r>
            <w:r w:rsidRPr="00F705E1">
              <w:rPr>
                <w:rFonts w:ascii="標楷體" w:eastAsia="標楷體" w:hAnsi="標楷體" w:cs="Times New Roman"/>
                <w:b/>
                <w:sz w:val="28"/>
                <w:szCs w:val="28"/>
              </w:rPr>
              <w:t>其他</w:t>
            </w:r>
            <w:r w:rsidR="00880ADD" w:rsidRPr="00F705E1">
              <w:rPr>
                <w:rFonts w:ascii="標楷體" w:eastAsia="標楷體" w:hAnsi="標楷體" w:cs="Times New Roman"/>
                <w:b/>
                <w:sz w:val="28"/>
                <w:szCs w:val="28"/>
              </w:rPr>
              <w:t>安全性相關</w:t>
            </w:r>
            <w:r w:rsidRPr="00F705E1">
              <w:rPr>
                <w:rFonts w:ascii="標楷體" w:eastAsia="標楷體" w:hAnsi="標楷體" w:cs="Times New Roman"/>
                <w:b/>
                <w:sz w:val="28"/>
                <w:szCs w:val="28"/>
              </w:rPr>
              <w:t>資料</w:t>
            </w:r>
            <w:r w:rsidR="002A72E2" w:rsidRPr="00F705E1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(得視案件特性選擇提供，或</w:t>
            </w:r>
            <w:proofErr w:type="gramStart"/>
            <w:r w:rsidR="002A72E2" w:rsidRPr="00F705E1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經食藥署</w:t>
            </w:r>
            <w:proofErr w:type="gramEnd"/>
            <w:r w:rsidR="002A72E2" w:rsidRPr="00F705E1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 xml:space="preserve"> </w:t>
            </w:r>
          </w:p>
          <w:p w14:paraId="60FDB0E1" w14:textId="18D16D5C" w:rsidR="003829AD" w:rsidRPr="00F705E1" w:rsidRDefault="002A72E2" w:rsidP="002A72E2">
            <w:pPr>
              <w:pStyle w:val="a3"/>
              <w:spacing w:line="500" w:lineRule="exact"/>
              <w:ind w:leftChars="0" w:left="915" w:right="204"/>
              <w:jc w:val="both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 w:rsidRPr="00F705E1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評估後要求提供)</w:t>
            </w:r>
          </w:p>
          <w:p w14:paraId="0E46818F" w14:textId="49F2B115" w:rsidR="00880ADD" w:rsidRPr="00F705E1" w:rsidRDefault="00A2743A" w:rsidP="00A2743A">
            <w:pPr>
              <w:pStyle w:val="a3"/>
              <w:spacing w:afterLines="100" w:after="360" w:line="500" w:lineRule="exact"/>
              <w:ind w:leftChars="0" w:left="913" w:right="204"/>
              <w:jc w:val="both"/>
              <w:rPr>
                <w:rFonts w:ascii="標楷體" w:eastAsia="標楷體" w:hAnsi="標楷體" w:cs="Times New Roman"/>
                <w:bCs/>
                <w:sz w:val="28"/>
                <w:szCs w:val="28"/>
                <w:u w:val="single"/>
              </w:rPr>
            </w:pPr>
            <w:r w:rsidRPr="00F705E1">
              <w:rPr>
                <w:rFonts w:ascii="標楷體" w:eastAsia="標楷體" w:hAnsi="標楷體" w:cs="Times New Roman" w:hint="eastAsia"/>
                <w:bCs/>
                <w:sz w:val="28"/>
                <w:szCs w:val="28"/>
                <w:u w:val="single"/>
              </w:rPr>
              <w:t xml:space="preserve"> (</w:t>
            </w:r>
            <w:proofErr w:type="gramStart"/>
            <w:r w:rsidRPr="00F705E1">
              <w:rPr>
                <w:rFonts w:ascii="標楷體" w:eastAsia="標楷體" w:hAnsi="標楷體" w:cs="Times New Roman" w:hint="eastAsia"/>
                <w:bCs/>
                <w:sz w:val="28"/>
                <w:szCs w:val="28"/>
                <w:u w:val="single"/>
              </w:rPr>
              <w:t>請敘明</w:t>
            </w:r>
            <w:proofErr w:type="gramEnd"/>
            <w:r w:rsidRPr="00F705E1">
              <w:rPr>
                <w:rFonts w:ascii="標楷體" w:eastAsia="標楷體" w:hAnsi="標楷體" w:cs="Times New Roman" w:hint="eastAsia"/>
                <w:bCs/>
                <w:sz w:val="28"/>
                <w:szCs w:val="28"/>
                <w:u w:val="single"/>
              </w:rPr>
              <w:t xml:space="preserve">提供之資料) </w:t>
            </w:r>
          </w:p>
        </w:tc>
      </w:tr>
    </w:tbl>
    <w:p w14:paraId="52742F11" w14:textId="77777777" w:rsidR="00322A0F" w:rsidRPr="00F705E1" w:rsidRDefault="00322A0F" w:rsidP="00322A0F">
      <w:pPr>
        <w:widowControl/>
      </w:pPr>
    </w:p>
    <w:sectPr w:rsidR="00322A0F" w:rsidRPr="00F705E1" w:rsidSect="00CD5C71">
      <w:footerReference w:type="default" r:id="rId8"/>
      <w:pgSz w:w="11906" w:h="16838"/>
      <w:pgMar w:top="993" w:right="1797" w:bottom="993" w:left="1797" w:header="737" w:footer="737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A25C08" w14:textId="77777777" w:rsidR="00682597" w:rsidRDefault="00682597" w:rsidP="0024424E">
      <w:r>
        <w:separator/>
      </w:r>
    </w:p>
  </w:endnote>
  <w:endnote w:type="continuationSeparator" w:id="0">
    <w:p w14:paraId="42EE2607" w14:textId="77777777" w:rsidR="00682597" w:rsidRDefault="00682597" w:rsidP="002442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E473B5" w14:textId="77777777" w:rsidR="00322A0F" w:rsidRPr="007615A8" w:rsidRDefault="00322A0F" w:rsidP="00DA0A0F">
    <w:pPr>
      <w:pStyle w:val="a6"/>
      <w:framePr w:wrap="around" w:vAnchor="text" w:hAnchor="margin" w:xAlign="center" w:y="1"/>
      <w:rPr>
        <w:rStyle w:val="a8"/>
        <w:rFonts w:ascii="Times New Roman" w:hAnsi="Times New Roman"/>
      </w:rPr>
    </w:pPr>
    <w:r w:rsidRPr="007615A8">
      <w:rPr>
        <w:rStyle w:val="a8"/>
        <w:rFonts w:ascii="Times New Roman" w:hAnsi="Times New Roman"/>
      </w:rPr>
      <w:fldChar w:fldCharType="begin"/>
    </w:r>
    <w:r w:rsidRPr="007615A8">
      <w:rPr>
        <w:rStyle w:val="a8"/>
        <w:rFonts w:ascii="Times New Roman" w:hAnsi="Times New Roman"/>
      </w:rPr>
      <w:instrText xml:space="preserve">PAGE  </w:instrText>
    </w:r>
    <w:r w:rsidRPr="007615A8">
      <w:rPr>
        <w:rStyle w:val="a8"/>
        <w:rFonts w:ascii="Times New Roman" w:hAnsi="Times New Roman"/>
      </w:rPr>
      <w:fldChar w:fldCharType="separate"/>
    </w:r>
    <w:r>
      <w:rPr>
        <w:rStyle w:val="a8"/>
        <w:rFonts w:ascii="Times New Roman" w:hAnsi="Times New Roman"/>
        <w:noProof/>
      </w:rPr>
      <w:t>4</w:t>
    </w:r>
    <w:r w:rsidRPr="007615A8">
      <w:rPr>
        <w:rStyle w:val="a8"/>
        <w:rFonts w:ascii="Times New Roman" w:hAnsi="Times New Roman"/>
      </w:rPr>
      <w:fldChar w:fldCharType="end"/>
    </w:r>
  </w:p>
  <w:p w14:paraId="6D37A2D8" w14:textId="77777777" w:rsidR="00322A0F" w:rsidRDefault="00322A0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92AE44" w14:textId="77777777" w:rsidR="00682597" w:rsidRDefault="00682597" w:rsidP="0024424E">
      <w:r>
        <w:separator/>
      </w:r>
    </w:p>
  </w:footnote>
  <w:footnote w:type="continuationSeparator" w:id="0">
    <w:p w14:paraId="63B38E1D" w14:textId="77777777" w:rsidR="00682597" w:rsidRDefault="00682597" w:rsidP="002442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0947B5"/>
    <w:multiLevelType w:val="hybridMultilevel"/>
    <w:tmpl w:val="92B2409C"/>
    <w:lvl w:ilvl="0" w:tplc="F68296E4">
      <w:start w:val="1"/>
      <w:numFmt w:val="taiwaneseCountingThousand"/>
      <w:lvlText w:val="(%1)"/>
      <w:lvlJc w:val="left"/>
      <w:pPr>
        <w:ind w:left="2527" w:hanging="480"/>
      </w:pPr>
      <w:rPr>
        <w:rFonts w:eastAsia="標楷體"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3007" w:hanging="480"/>
      </w:pPr>
    </w:lvl>
    <w:lvl w:ilvl="2" w:tplc="0409001B" w:tentative="1">
      <w:start w:val="1"/>
      <w:numFmt w:val="lowerRoman"/>
      <w:lvlText w:val="%3."/>
      <w:lvlJc w:val="right"/>
      <w:pPr>
        <w:ind w:left="3487" w:hanging="480"/>
      </w:pPr>
    </w:lvl>
    <w:lvl w:ilvl="3" w:tplc="0409000F" w:tentative="1">
      <w:start w:val="1"/>
      <w:numFmt w:val="decimal"/>
      <w:lvlText w:val="%4."/>
      <w:lvlJc w:val="left"/>
      <w:pPr>
        <w:ind w:left="396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447" w:hanging="480"/>
      </w:pPr>
    </w:lvl>
    <w:lvl w:ilvl="5" w:tplc="0409001B" w:tentative="1">
      <w:start w:val="1"/>
      <w:numFmt w:val="lowerRoman"/>
      <w:lvlText w:val="%6."/>
      <w:lvlJc w:val="right"/>
      <w:pPr>
        <w:ind w:left="4927" w:hanging="480"/>
      </w:pPr>
    </w:lvl>
    <w:lvl w:ilvl="6" w:tplc="0409000F" w:tentative="1">
      <w:start w:val="1"/>
      <w:numFmt w:val="decimal"/>
      <w:lvlText w:val="%7."/>
      <w:lvlJc w:val="left"/>
      <w:pPr>
        <w:ind w:left="540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887" w:hanging="480"/>
      </w:pPr>
    </w:lvl>
    <w:lvl w:ilvl="8" w:tplc="0409001B" w:tentative="1">
      <w:start w:val="1"/>
      <w:numFmt w:val="lowerRoman"/>
      <w:lvlText w:val="%9."/>
      <w:lvlJc w:val="right"/>
      <w:pPr>
        <w:ind w:left="6367" w:hanging="480"/>
      </w:pPr>
    </w:lvl>
  </w:abstractNum>
  <w:abstractNum w:abstractNumId="1" w15:restartNumberingAfterBreak="0">
    <w:nsid w:val="17402C21"/>
    <w:multiLevelType w:val="hybridMultilevel"/>
    <w:tmpl w:val="40D23200"/>
    <w:lvl w:ilvl="0" w:tplc="B99E7100">
      <w:start w:val="1"/>
      <w:numFmt w:val="taiwaneseCountingThousand"/>
      <w:lvlText w:val="(%1)"/>
      <w:lvlJc w:val="left"/>
      <w:pPr>
        <w:ind w:left="2527" w:hanging="480"/>
      </w:pPr>
      <w:rPr>
        <w:rFonts w:eastAsia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3007" w:hanging="480"/>
      </w:pPr>
    </w:lvl>
    <w:lvl w:ilvl="2" w:tplc="0409001B" w:tentative="1">
      <w:start w:val="1"/>
      <w:numFmt w:val="lowerRoman"/>
      <w:lvlText w:val="%3."/>
      <w:lvlJc w:val="right"/>
      <w:pPr>
        <w:ind w:left="3487" w:hanging="480"/>
      </w:pPr>
    </w:lvl>
    <w:lvl w:ilvl="3" w:tplc="0409000F" w:tentative="1">
      <w:start w:val="1"/>
      <w:numFmt w:val="decimal"/>
      <w:lvlText w:val="%4."/>
      <w:lvlJc w:val="left"/>
      <w:pPr>
        <w:ind w:left="396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447" w:hanging="480"/>
      </w:pPr>
    </w:lvl>
    <w:lvl w:ilvl="5" w:tplc="0409001B" w:tentative="1">
      <w:start w:val="1"/>
      <w:numFmt w:val="lowerRoman"/>
      <w:lvlText w:val="%6."/>
      <w:lvlJc w:val="right"/>
      <w:pPr>
        <w:ind w:left="4927" w:hanging="480"/>
      </w:pPr>
    </w:lvl>
    <w:lvl w:ilvl="6" w:tplc="0409000F" w:tentative="1">
      <w:start w:val="1"/>
      <w:numFmt w:val="decimal"/>
      <w:lvlText w:val="%7."/>
      <w:lvlJc w:val="left"/>
      <w:pPr>
        <w:ind w:left="540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887" w:hanging="480"/>
      </w:pPr>
    </w:lvl>
    <w:lvl w:ilvl="8" w:tplc="0409001B" w:tentative="1">
      <w:start w:val="1"/>
      <w:numFmt w:val="lowerRoman"/>
      <w:lvlText w:val="%9."/>
      <w:lvlJc w:val="right"/>
      <w:pPr>
        <w:ind w:left="6367" w:hanging="480"/>
      </w:pPr>
    </w:lvl>
  </w:abstractNum>
  <w:abstractNum w:abstractNumId="2" w15:restartNumberingAfterBreak="0">
    <w:nsid w:val="211F6B43"/>
    <w:multiLevelType w:val="hybridMultilevel"/>
    <w:tmpl w:val="616277FE"/>
    <w:lvl w:ilvl="0" w:tplc="6E4A88AA">
      <w:start w:val="1"/>
      <w:numFmt w:val="decimal"/>
      <w:lvlText w:val="%1."/>
      <w:lvlJc w:val="center"/>
      <w:pPr>
        <w:ind w:left="317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3654" w:hanging="480"/>
      </w:pPr>
    </w:lvl>
    <w:lvl w:ilvl="2" w:tplc="0409001B" w:tentative="1">
      <w:start w:val="1"/>
      <w:numFmt w:val="lowerRoman"/>
      <w:lvlText w:val="%3."/>
      <w:lvlJc w:val="right"/>
      <w:pPr>
        <w:ind w:left="4134" w:hanging="480"/>
      </w:pPr>
    </w:lvl>
    <w:lvl w:ilvl="3" w:tplc="0409000F" w:tentative="1">
      <w:start w:val="1"/>
      <w:numFmt w:val="decimal"/>
      <w:lvlText w:val="%4."/>
      <w:lvlJc w:val="left"/>
      <w:pPr>
        <w:ind w:left="461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094" w:hanging="480"/>
      </w:pPr>
    </w:lvl>
    <w:lvl w:ilvl="5" w:tplc="0409001B" w:tentative="1">
      <w:start w:val="1"/>
      <w:numFmt w:val="lowerRoman"/>
      <w:lvlText w:val="%6."/>
      <w:lvlJc w:val="right"/>
      <w:pPr>
        <w:ind w:left="5574" w:hanging="480"/>
      </w:pPr>
    </w:lvl>
    <w:lvl w:ilvl="6" w:tplc="0409000F" w:tentative="1">
      <w:start w:val="1"/>
      <w:numFmt w:val="decimal"/>
      <w:lvlText w:val="%7."/>
      <w:lvlJc w:val="left"/>
      <w:pPr>
        <w:ind w:left="605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534" w:hanging="480"/>
      </w:pPr>
    </w:lvl>
    <w:lvl w:ilvl="8" w:tplc="0409001B" w:tentative="1">
      <w:start w:val="1"/>
      <w:numFmt w:val="lowerRoman"/>
      <w:lvlText w:val="%9."/>
      <w:lvlJc w:val="right"/>
      <w:pPr>
        <w:ind w:left="7014" w:hanging="480"/>
      </w:pPr>
    </w:lvl>
  </w:abstractNum>
  <w:abstractNum w:abstractNumId="3" w15:restartNumberingAfterBreak="0">
    <w:nsid w:val="27C7400B"/>
    <w:multiLevelType w:val="hybridMultilevel"/>
    <w:tmpl w:val="EED858B4"/>
    <w:lvl w:ilvl="0" w:tplc="85C67166">
      <w:start w:val="1"/>
      <w:numFmt w:val="bullet"/>
      <w:lvlText w:val="□"/>
      <w:lvlJc w:val="left"/>
      <w:pPr>
        <w:ind w:left="2017" w:hanging="480"/>
      </w:pPr>
      <w:rPr>
        <w:rFonts w:ascii="標楷體" w:eastAsia="標楷體" w:hAnsi="標楷體" w:cs="Arial" w:hint="eastAsia"/>
        <w:color w:val="auto"/>
      </w:rPr>
    </w:lvl>
    <w:lvl w:ilvl="1" w:tplc="04090003" w:tentative="1">
      <w:start w:val="1"/>
      <w:numFmt w:val="bullet"/>
      <w:lvlText w:val=""/>
      <w:lvlJc w:val="left"/>
      <w:pPr>
        <w:ind w:left="249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97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5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93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41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9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37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857" w:hanging="480"/>
      </w:pPr>
      <w:rPr>
        <w:rFonts w:ascii="Wingdings" w:hAnsi="Wingdings" w:hint="default"/>
      </w:rPr>
    </w:lvl>
  </w:abstractNum>
  <w:abstractNum w:abstractNumId="4" w15:restartNumberingAfterBreak="0">
    <w:nsid w:val="2AB17759"/>
    <w:multiLevelType w:val="hybridMultilevel"/>
    <w:tmpl w:val="C7E2C828"/>
    <w:lvl w:ilvl="0" w:tplc="04090011">
      <w:start w:val="1"/>
      <w:numFmt w:val="upperLetter"/>
      <w:lvlText w:val="%1."/>
      <w:lvlJc w:val="left"/>
      <w:pPr>
        <w:ind w:left="78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66" w:hanging="480"/>
      </w:pPr>
    </w:lvl>
    <w:lvl w:ilvl="2" w:tplc="0409001B" w:tentative="1">
      <w:start w:val="1"/>
      <w:numFmt w:val="lowerRoman"/>
      <w:lvlText w:val="%3."/>
      <w:lvlJc w:val="right"/>
      <w:pPr>
        <w:ind w:left="1746" w:hanging="480"/>
      </w:pPr>
    </w:lvl>
    <w:lvl w:ilvl="3" w:tplc="0409000F" w:tentative="1">
      <w:start w:val="1"/>
      <w:numFmt w:val="decimal"/>
      <w:lvlText w:val="%4."/>
      <w:lvlJc w:val="left"/>
      <w:pPr>
        <w:ind w:left="222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06" w:hanging="480"/>
      </w:pPr>
    </w:lvl>
    <w:lvl w:ilvl="5" w:tplc="0409001B" w:tentative="1">
      <w:start w:val="1"/>
      <w:numFmt w:val="lowerRoman"/>
      <w:lvlText w:val="%6."/>
      <w:lvlJc w:val="right"/>
      <w:pPr>
        <w:ind w:left="3186" w:hanging="480"/>
      </w:pPr>
    </w:lvl>
    <w:lvl w:ilvl="6" w:tplc="0409000F" w:tentative="1">
      <w:start w:val="1"/>
      <w:numFmt w:val="decimal"/>
      <w:lvlText w:val="%7."/>
      <w:lvlJc w:val="left"/>
      <w:pPr>
        <w:ind w:left="366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46" w:hanging="480"/>
      </w:pPr>
    </w:lvl>
    <w:lvl w:ilvl="8" w:tplc="0409001B" w:tentative="1">
      <w:start w:val="1"/>
      <w:numFmt w:val="lowerRoman"/>
      <w:lvlText w:val="%9."/>
      <w:lvlJc w:val="right"/>
      <w:pPr>
        <w:ind w:left="4626" w:hanging="480"/>
      </w:pPr>
    </w:lvl>
  </w:abstractNum>
  <w:abstractNum w:abstractNumId="5" w15:restartNumberingAfterBreak="0">
    <w:nsid w:val="2ED321A6"/>
    <w:multiLevelType w:val="hybridMultilevel"/>
    <w:tmpl w:val="B2388E76"/>
    <w:lvl w:ilvl="0" w:tplc="684A7DF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3918BD16">
      <w:start w:val="1"/>
      <w:numFmt w:val="upperLetter"/>
      <w:lvlText w:val="%2."/>
      <w:lvlJc w:val="left"/>
      <w:pPr>
        <w:ind w:left="840" w:hanging="360"/>
      </w:pPr>
      <w:rPr>
        <w:rFonts w:cs="Times New Roman" w:hint="default"/>
      </w:rPr>
    </w:lvl>
    <w:lvl w:ilvl="2" w:tplc="73CCBA26">
      <w:start w:val="1"/>
      <w:numFmt w:val="decimal"/>
      <w:lvlText w:val="%3."/>
      <w:lvlJc w:val="left"/>
      <w:pPr>
        <w:tabs>
          <w:tab w:val="num" w:pos="1440"/>
        </w:tabs>
        <w:ind w:left="1440" w:hanging="480"/>
      </w:pPr>
      <w:rPr>
        <w:rFonts w:hint="eastAsia"/>
      </w:rPr>
    </w:lvl>
    <w:lvl w:ilvl="3" w:tplc="86EEBAE6">
      <w:start w:val="1"/>
      <w:numFmt w:val="taiwaneseCountingThousand"/>
      <w:lvlText w:val="%4、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6" w15:restartNumberingAfterBreak="0">
    <w:nsid w:val="2FC67C7B"/>
    <w:multiLevelType w:val="hybridMultilevel"/>
    <w:tmpl w:val="88EEAC08"/>
    <w:lvl w:ilvl="0" w:tplc="24FC37F0">
      <w:start w:val="1"/>
      <w:numFmt w:val="decimal"/>
      <w:lvlText w:val="%1."/>
      <w:lvlJc w:val="left"/>
      <w:pPr>
        <w:ind w:left="3188" w:hanging="360"/>
      </w:pPr>
      <w:rPr>
        <w:rFonts w:hint="default"/>
        <w:color w:val="auto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3788" w:hanging="480"/>
      </w:pPr>
    </w:lvl>
    <w:lvl w:ilvl="2" w:tplc="0409001B" w:tentative="1">
      <w:start w:val="1"/>
      <w:numFmt w:val="lowerRoman"/>
      <w:lvlText w:val="%3."/>
      <w:lvlJc w:val="right"/>
      <w:pPr>
        <w:ind w:left="4268" w:hanging="480"/>
      </w:pPr>
    </w:lvl>
    <w:lvl w:ilvl="3" w:tplc="0409000F" w:tentative="1">
      <w:start w:val="1"/>
      <w:numFmt w:val="decimal"/>
      <w:lvlText w:val="%4."/>
      <w:lvlJc w:val="left"/>
      <w:pPr>
        <w:ind w:left="474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228" w:hanging="480"/>
      </w:pPr>
    </w:lvl>
    <w:lvl w:ilvl="5" w:tplc="0409001B" w:tentative="1">
      <w:start w:val="1"/>
      <w:numFmt w:val="lowerRoman"/>
      <w:lvlText w:val="%6."/>
      <w:lvlJc w:val="right"/>
      <w:pPr>
        <w:ind w:left="5708" w:hanging="480"/>
      </w:pPr>
    </w:lvl>
    <w:lvl w:ilvl="6" w:tplc="0409000F" w:tentative="1">
      <w:start w:val="1"/>
      <w:numFmt w:val="decimal"/>
      <w:lvlText w:val="%7."/>
      <w:lvlJc w:val="left"/>
      <w:pPr>
        <w:ind w:left="618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668" w:hanging="480"/>
      </w:pPr>
    </w:lvl>
    <w:lvl w:ilvl="8" w:tplc="0409001B" w:tentative="1">
      <w:start w:val="1"/>
      <w:numFmt w:val="lowerRoman"/>
      <w:lvlText w:val="%9."/>
      <w:lvlJc w:val="right"/>
      <w:pPr>
        <w:ind w:left="7148" w:hanging="480"/>
      </w:pPr>
    </w:lvl>
  </w:abstractNum>
  <w:abstractNum w:abstractNumId="7" w15:restartNumberingAfterBreak="0">
    <w:nsid w:val="31233C83"/>
    <w:multiLevelType w:val="hybridMultilevel"/>
    <w:tmpl w:val="1DAEE546"/>
    <w:lvl w:ilvl="0" w:tplc="502287FE">
      <w:start w:val="1"/>
      <w:numFmt w:val="decimal"/>
      <w:lvlText w:val="%1."/>
      <w:lvlJc w:val="left"/>
      <w:pPr>
        <w:ind w:left="3188" w:hanging="360"/>
      </w:pPr>
      <w:rPr>
        <w:rFonts w:hint="default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3788" w:hanging="480"/>
      </w:pPr>
    </w:lvl>
    <w:lvl w:ilvl="2" w:tplc="0409001B" w:tentative="1">
      <w:start w:val="1"/>
      <w:numFmt w:val="lowerRoman"/>
      <w:lvlText w:val="%3."/>
      <w:lvlJc w:val="right"/>
      <w:pPr>
        <w:ind w:left="4268" w:hanging="480"/>
      </w:pPr>
    </w:lvl>
    <w:lvl w:ilvl="3" w:tplc="0409000F" w:tentative="1">
      <w:start w:val="1"/>
      <w:numFmt w:val="decimal"/>
      <w:lvlText w:val="%4."/>
      <w:lvlJc w:val="left"/>
      <w:pPr>
        <w:ind w:left="474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228" w:hanging="480"/>
      </w:pPr>
    </w:lvl>
    <w:lvl w:ilvl="5" w:tplc="0409001B" w:tentative="1">
      <w:start w:val="1"/>
      <w:numFmt w:val="lowerRoman"/>
      <w:lvlText w:val="%6."/>
      <w:lvlJc w:val="right"/>
      <w:pPr>
        <w:ind w:left="5708" w:hanging="480"/>
      </w:pPr>
    </w:lvl>
    <w:lvl w:ilvl="6" w:tplc="0409000F" w:tentative="1">
      <w:start w:val="1"/>
      <w:numFmt w:val="decimal"/>
      <w:lvlText w:val="%7."/>
      <w:lvlJc w:val="left"/>
      <w:pPr>
        <w:ind w:left="618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668" w:hanging="480"/>
      </w:pPr>
    </w:lvl>
    <w:lvl w:ilvl="8" w:tplc="0409001B" w:tentative="1">
      <w:start w:val="1"/>
      <w:numFmt w:val="lowerRoman"/>
      <w:lvlText w:val="%9."/>
      <w:lvlJc w:val="right"/>
      <w:pPr>
        <w:ind w:left="7148" w:hanging="480"/>
      </w:pPr>
    </w:lvl>
  </w:abstractNum>
  <w:abstractNum w:abstractNumId="8" w15:restartNumberingAfterBreak="0">
    <w:nsid w:val="33976311"/>
    <w:multiLevelType w:val="hybridMultilevel"/>
    <w:tmpl w:val="A712E7A2"/>
    <w:lvl w:ilvl="0" w:tplc="37D8C8F8">
      <w:start w:val="1"/>
      <w:numFmt w:val="decimal"/>
      <w:lvlText w:val="%1."/>
      <w:lvlJc w:val="left"/>
      <w:pPr>
        <w:ind w:left="3188" w:hanging="360"/>
      </w:pPr>
      <w:rPr>
        <w:rFonts w:hint="default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FB11C6B"/>
    <w:multiLevelType w:val="hybridMultilevel"/>
    <w:tmpl w:val="80DCE4EE"/>
    <w:lvl w:ilvl="0" w:tplc="BB542B86">
      <w:start w:val="1"/>
      <w:numFmt w:val="taiwaneseCountingThousand"/>
      <w:lvlText w:val="%1、"/>
      <w:lvlJc w:val="left"/>
      <w:pPr>
        <w:ind w:left="2047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2527" w:hanging="480"/>
      </w:pPr>
    </w:lvl>
    <w:lvl w:ilvl="2" w:tplc="0409001B" w:tentative="1">
      <w:start w:val="1"/>
      <w:numFmt w:val="lowerRoman"/>
      <w:lvlText w:val="%3."/>
      <w:lvlJc w:val="right"/>
      <w:pPr>
        <w:ind w:left="3007" w:hanging="480"/>
      </w:pPr>
    </w:lvl>
    <w:lvl w:ilvl="3" w:tplc="0409000F" w:tentative="1">
      <w:start w:val="1"/>
      <w:numFmt w:val="decimal"/>
      <w:lvlText w:val="%4."/>
      <w:lvlJc w:val="left"/>
      <w:pPr>
        <w:ind w:left="3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67" w:hanging="480"/>
      </w:pPr>
    </w:lvl>
    <w:lvl w:ilvl="5" w:tplc="0409001B" w:tentative="1">
      <w:start w:val="1"/>
      <w:numFmt w:val="lowerRoman"/>
      <w:lvlText w:val="%6."/>
      <w:lvlJc w:val="right"/>
      <w:pPr>
        <w:ind w:left="4447" w:hanging="480"/>
      </w:pPr>
    </w:lvl>
    <w:lvl w:ilvl="6" w:tplc="0409000F" w:tentative="1">
      <w:start w:val="1"/>
      <w:numFmt w:val="decimal"/>
      <w:lvlText w:val="%7."/>
      <w:lvlJc w:val="left"/>
      <w:pPr>
        <w:ind w:left="4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07" w:hanging="480"/>
      </w:pPr>
    </w:lvl>
    <w:lvl w:ilvl="8" w:tplc="0409001B" w:tentative="1">
      <w:start w:val="1"/>
      <w:numFmt w:val="lowerRoman"/>
      <w:lvlText w:val="%9."/>
      <w:lvlJc w:val="right"/>
      <w:pPr>
        <w:ind w:left="5887" w:hanging="480"/>
      </w:pPr>
    </w:lvl>
  </w:abstractNum>
  <w:abstractNum w:abstractNumId="10" w15:restartNumberingAfterBreak="0">
    <w:nsid w:val="4ADC3108"/>
    <w:multiLevelType w:val="hybridMultilevel"/>
    <w:tmpl w:val="40D23200"/>
    <w:lvl w:ilvl="0" w:tplc="B99E7100">
      <w:start w:val="1"/>
      <w:numFmt w:val="taiwaneseCountingThousand"/>
      <w:lvlText w:val="(%1)"/>
      <w:lvlJc w:val="left"/>
      <w:pPr>
        <w:ind w:left="2527" w:hanging="480"/>
      </w:pPr>
      <w:rPr>
        <w:rFonts w:eastAsia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3007" w:hanging="480"/>
      </w:pPr>
    </w:lvl>
    <w:lvl w:ilvl="2" w:tplc="0409001B" w:tentative="1">
      <w:start w:val="1"/>
      <w:numFmt w:val="lowerRoman"/>
      <w:lvlText w:val="%3."/>
      <w:lvlJc w:val="right"/>
      <w:pPr>
        <w:ind w:left="3487" w:hanging="480"/>
      </w:pPr>
    </w:lvl>
    <w:lvl w:ilvl="3" w:tplc="0409000F" w:tentative="1">
      <w:start w:val="1"/>
      <w:numFmt w:val="decimal"/>
      <w:lvlText w:val="%4."/>
      <w:lvlJc w:val="left"/>
      <w:pPr>
        <w:ind w:left="396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447" w:hanging="480"/>
      </w:pPr>
    </w:lvl>
    <w:lvl w:ilvl="5" w:tplc="0409001B" w:tentative="1">
      <w:start w:val="1"/>
      <w:numFmt w:val="lowerRoman"/>
      <w:lvlText w:val="%6."/>
      <w:lvlJc w:val="right"/>
      <w:pPr>
        <w:ind w:left="4927" w:hanging="480"/>
      </w:pPr>
    </w:lvl>
    <w:lvl w:ilvl="6" w:tplc="0409000F" w:tentative="1">
      <w:start w:val="1"/>
      <w:numFmt w:val="decimal"/>
      <w:lvlText w:val="%7."/>
      <w:lvlJc w:val="left"/>
      <w:pPr>
        <w:ind w:left="540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887" w:hanging="480"/>
      </w:pPr>
    </w:lvl>
    <w:lvl w:ilvl="8" w:tplc="0409001B" w:tentative="1">
      <w:start w:val="1"/>
      <w:numFmt w:val="lowerRoman"/>
      <w:lvlText w:val="%9."/>
      <w:lvlJc w:val="right"/>
      <w:pPr>
        <w:ind w:left="6367" w:hanging="480"/>
      </w:pPr>
    </w:lvl>
  </w:abstractNum>
  <w:abstractNum w:abstractNumId="11" w15:restartNumberingAfterBreak="0">
    <w:nsid w:val="4DE80F01"/>
    <w:multiLevelType w:val="hybridMultilevel"/>
    <w:tmpl w:val="A8286F18"/>
    <w:lvl w:ilvl="0" w:tplc="664CE13C">
      <w:start w:val="1"/>
      <w:numFmt w:val="decimal"/>
      <w:lvlText w:val="(%1)"/>
      <w:lvlJc w:val="left"/>
      <w:pPr>
        <w:ind w:left="34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3940" w:hanging="480"/>
      </w:pPr>
    </w:lvl>
    <w:lvl w:ilvl="2" w:tplc="0409001B" w:tentative="1">
      <w:start w:val="1"/>
      <w:numFmt w:val="lowerRoman"/>
      <w:lvlText w:val="%3."/>
      <w:lvlJc w:val="right"/>
      <w:pPr>
        <w:ind w:left="4420" w:hanging="480"/>
      </w:pPr>
    </w:lvl>
    <w:lvl w:ilvl="3" w:tplc="0409000F" w:tentative="1">
      <w:start w:val="1"/>
      <w:numFmt w:val="decimal"/>
      <w:lvlText w:val="%4."/>
      <w:lvlJc w:val="left"/>
      <w:pPr>
        <w:ind w:left="49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380" w:hanging="480"/>
      </w:pPr>
    </w:lvl>
    <w:lvl w:ilvl="5" w:tplc="0409001B" w:tentative="1">
      <w:start w:val="1"/>
      <w:numFmt w:val="lowerRoman"/>
      <w:lvlText w:val="%6."/>
      <w:lvlJc w:val="right"/>
      <w:pPr>
        <w:ind w:left="5860" w:hanging="480"/>
      </w:pPr>
    </w:lvl>
    <w:lvl w:ilvl="6" w:tplc="0409000F" w:tentative="1">
      <w:start w:val="1"/>
      <w:numFmt w:val="decimal"/>
      <w:lvlText w:val="%7."/>
      <w:lvlJc w:val="left"/>
      <w:pPr>
        <w:ind w:left="63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820" w:hanging="480"/>
      </w:pPr>
    </w:lvl>
    <w:lvl w:ilvl="8" w:tplc="0409001B" w:tentative="1">
      <w:start w:val="1"/>
      <w:numFmt w:val="lowerRoman"/>
      <w:lvlText w:val="%9."/>
      <w:lvlJc w:val="right"/>
      <w:pPr>
        <w:ind w:left="7300" w:hanging="480"/>
      </w:pPr>
    </w:lvl>
  </w:abstractNum>
  <w:abstractNum w:abstractNumId="12" w15:restartNumberingAfterBreak="0">
    <w:nsid w:val="53EC3D85"/>
    <w:multiLevelType w:val="hybridMultilevel"/>
    <w:tmpl w:val="CCF2E220"/>
    <w:lvl w:ilvl="0" w:tplc="86EEBAE6">
      <w:start w:val="1"/>
      <w:numFmt w:val="taiwaneseCountingThousand"/>
      <w:lvlText w:val="%1、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55A90432"/>
    <w:multiLevelType w:val="hybridMultilevel"/>
    <w:tmpl w:val="1DAEE546"/>
    <w:lvl w:ilvl="0" w:tplc="502287FE">
      <w:start w:val="1"/>
      <w:numFmt w:val="decimal"/>
      <w:lvlText w:val="%1."/>
      <w:lvlJc w:val="left"/>
      <w:pPr>
        <w:ind w:left="3188" w:hanging="360"/>
      </w:pPr>
      <w:rPr>
        <w:rFonts w:hint="default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3788" w:hanging="480"/>
      </w:pPr>
    </w:lvl>
    <w:lvl w:ilvl="2" w:tplc="0409001B" w:tentative="1">
      <w:start w:val="1"/>
      <w:numFmt w:val="lowerRoman"/>
      <w:lvlText w:val="%3."/>
      <w:lvlJc w:val="right"/>
      <w:pPr>
        <w:ind w:left="4268" w:hanging="480"/>
      </w:pPr>
    </w:lvl>
    <w:lvl w:ilvl="3" w:tplc="0409000F" w:tentative="1">
      <w:start w:val="1"/>
      <w:numFmt w:val="decimal"/>
      <w:lvlText w:val="%4."/>
      <w:lvlJc w:val="left"/>
      <w:pPr>
        <w:ind w:left="474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228" w:hanging="480"/>
      </w:pPr>
    </w:lvl>
    <w:lvl w:ilvl="5" w:tplc="0409001B" w:tentative="1">
      <w:start w:val="1"/>
      <w:numFmt w:val="lowerRoman"/>
      <w:lvlText w:val="%6."/>
      <w:lvlJc w:val="right"/>
      <w:pPr>
        <w:ind w:left="5708" w:hanging="480"/>
      </w:pPr>
    </w:lvl>
    <w:lvl w:ilvl="6" w:tplc="0409000F" w:tentative="1">
      <w:start w:val="1"/>
      <w:numFmt w:val="decimal"/>
      <w:lvlText w:val="%7."/>
      <w:lvlJc w:val="left"/>
      <w:pPr>
        <w:ind w:left="618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668" w:hanging="480"/>
      </w:pPr>
    </w:lvl>
    <w:lvl w:ilvl="8" w:tplc="0409001B" w:tentative="1">
      <w:start w:val="1"/>
      <w:numFmt w:val="lowerRoman"/>
      <w:lvlText w:val="%9."/>
      <w:lvlJc w:val="right"/>
      <w:pPr>
        <w:ind w:left="7148" w:hanging="480"/>
      </w:pPr>
    </w:lvl>
  </w:abstractNum>
  <w:abstractNum w:abstractNumId="14" w15:restartNumberingAfterBreak="0">
    <w:nsid w:val="563908F6"/>
    <w:multiLevelType w:val="hybridMultilevel"/>
    <w:tmpl w:val="BB1489D8"/>
    <w:lvl w:ilvl="0" w:tplc="C4627A1E">
      <w:start w:val="1"/>
      <w:numFmt w:val="ideographLegalTraditional"/>
      <w:lvlText w:val="%1、"/>
      <w:lvlJc w:val="left"/>
      <w:pPr>
        <w:ind w:left="1761" w:hanging="480"/>
      </w:pPr>
      <w:rPr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2241" w:hanging="480"/>
      </w:pPr>
    </w:lvl>
    <w:lvl w:ilvl="2" w:tplc="0409001B" w:tentative="1">
      <w:start w:val="1"/>
      <w:numFmt w:val="lowerRoman"/>
      <w:lvlText w:val="%3."/>
      <w:lvlJc w:val="right"/>
      <w:pPr>
        <w:ind w:left="2721" w:hanging="480"/>
      </w:pPr>
    </w:lvl>
    <w:lvl w:ilvl="3" w:tplc="0409000F" w:tentative="1">
      <w:start w:val="1"/>
      <w:numFmt w:val="decimal"/>
      <w:lvlText w:val="%4."/>
      <w:lvlJc w:val="left"/>
      <w:pPr>
        <w:ind w:left="320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81" w:hanging="480"/>
      </w:pPr>
    </w:lvl>
    <w:lvl w:ilvl="5" w:tplc="0409001B" w:tentative="1">
      <w:start w:val="1"/>
      <w:numFmt w:val="lowerRoman"/>
      <w:lvlText w:val="%6."/>
      <w:lvlJc w:val="right"/>
      <w:pPr>
        <w:ind w:left="4161" w:hanging="480"/>
      </w:pPr>
    </w:lvl>
    <w:lvl w:ilvl="6" w:tplc="0409000F" w:tentative="1">
      <w:start w:val="1"/>
      <w:numFmt w:val="decimal"/>
      <w:lvlText w:val="%7."/>
      <w:lvlJc w:val="left"/>
      <w:pPr>
        <w:ind w:left="464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21" w:hanging="480"/>
      </w:pPr>
    </w:lvl>
    <w:lvl w:ilvl="8" w:tplc="0409001B" w:tentative="1">
      <w:start w:val="1"/>
      <w:numFmt w:val="lowerRoman"/>
      <w:lvlText w:val="%9."/>
      <w:lvlJc w:val="right"/>
      <w:pPr>
        <w:ind w:left="5601" w:hanging="480"/>
      </w:pPr>
    </w:lvl>
  </w:abstractNum>
  <w:abstractNum w:abstractNumId="15" w15:restartNumberingAfterBreak="0">
    <w:nsid w:val="57BD23BC"/>
    <w:multiLevelType w:val="hybridMultilevel"/>
    <w:tmpl w:val="80DCE4EE"/>
    <w:lvl w:ilvl="0" w:tplc="BB542B86">
      <w:start w:val="1"/>
      <w:numFmt w:val="taiwaneseCountingThousand"/>
      <w:lvlText w:val="%1、"/>
      <w:lvlJc w:val="left"/>
      <w:pPr>
        <w:ind w:left="2047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2527" w:hanging="480"/>
      </w:pPr>
    </w:lvl>
    <w:lvl w:ilvl="2" w:tplc="0409001B" w:tentative="1">
      <w:start w:val="1"/>
      <w:numFmt w:val="lowerRoman"/>
      <w:lvlText w:val="%3."/>
      <w:lvlJc w:val="right"/>
      <w:pPr>
        <w:ind w:left="3007" w:hanging="480"/>
      </w:pPr>
    </w:lvl>
    <w:lvl w:ilvl="3" w:tplc="0409000F" w:tentative="1">
      <w:start w:val="1"/>
      <w:numFmt w:val="decimal"/>
      <w:lvlText w:val="%4."/>
      <w:lvlJc w:val="left"/>
      <w:pPr>
        <w:ind w:left="3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67" w:hanging="480"/>
      </w:pPr>
    </w:lvl>
    <w:lvl w:ilvl="5" w:tplc="0409001B" w:tentative="1">
      <w:start w:val="1"/>
      <w:numFmt w:val="lowerRoman"/>
      <w:lvlText w:val="%6."/>
      <w:lvlJc w:val="right"/>
      <w:pPr>
        <w:ind w:left="4447" w:hanging="480"/>
      </w:pPr>
    </w:lvl>
    <w:lvl w:ilvl="6" w:tplc="0409000F" w:tentative="1">
      <w:start w:val="1"/>
      <w:numFmt w:val="decimal"/>
      <w:lvlText w:val="%7."/>
      <w:lvlJc w:val="left"/>
      <w:pPr>
        <w:ind w:left="4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07" w:hanging="480"/>
      </w:pPr>
    </w:lvl>
    <w:lvl w:ilvl="8" w:tplc="0409001B" w:tentative="1">
      <w:start w:val="1"/>
      <w:numFmt w:val="lowerRoman"/>
      <w:lvlText w:val="%9."/>
      <w:lvlJc w:val="right"/>
      <w:pPr>
        <w:ind w:left="5887" w:hanging="480"/>
      </w:pPr>
    </w:lvl>
  </w:abstractNum>
  <w:abstractNum w:abstractNumId="16" w15:restartNumberingAfterBreak="0">
    <w:nsid w:val="58307E31"/>
    <w:multiLevelType w:val="hybridMultilevel"/>
    <w:tmpl w:val="C39241B6"/>
    <w:lvl w:ilvl="0" w:tplc="340CFC80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Arial" w:hint="eastAsia"/>
        <w:color w:val="auto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6A591391"/>
    <w:multiLevelType w:val="hybridMultilevel"/>
    <w:tmpl w:val="D216432C"/>
    <w:lvl w:ilvl="0" w:tplc="5C5A4EAA">
      <w:start w:val="1"/>
      <w:numFmt w:val="bullet"/>
      <w:lvlText w:val="□"/>
      <w:lvlJc w:val="left"/>
      <w:pPr>
        <w:ind w:left="1440" w:hanging="480"/>
      </w:pPr>
      <w:rPr>
        <w:rFonts w:ascii="標楷體" w:eastAsia="標楷體" w:hAnsi="標楷體" w:cs="Arial" w:hint="eastAsia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18" w15:restartNumberingAfterBreak="0">
    <w:nsid w:val="71691C1D"/>
    <w:multiLevelType w:val="hybridMultilevel"/>
    <w:tmpl w:val="5418A7F4"/>
    <w:lvl w:ilvl="0" w:tplc="D302939A">
      <w:start w:val="1"/>
      <w:numFmt w:val="decimal"/>
      <w:lvlText w:val="%1."/>
      <w:lvlJc w:val="center"/>
      <w:pPr>
        <w:ind w:left="480" w:hanging="480"/>
      </w:pPr>
      <w:rPr>
        <w:rFonts w:ascii="Times New Roman" w:hAnsi="Times New Roman" w:cs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77D90D8B"/>
    <w:multiLevelType w:val="hybridMultilevel"/>
    <w:tmpl w:val="40D23200"/>
    <w:lvl w:ilvl="0" w:tplc="B99E7100">
      <w:start w:val="1"/>
      <w:numFmt w:val="taiwaneseCountingThousand"/>
      <w:lvlText w:val="(%1)"/>
      <w:lvlJc w:val="left"/>
      <w:pPr>
        <w:ind w:left="2527" w:hanging="480"/>
      </w:pPr>
      <w:rPr>
        <w:rFonts w:eastAsia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3007" w:hanging="480"/>
      </w:pPr>
    </w:lvl>
    <w:lvl w:ilvl="2" w:tplc="0409001B" w:tentative="1">
      <w:start w:val="1"/>
      <w:numFmt w:val="lowerRoman"/>
      <w:lvlText w:val="%3."/>
      <w:lvlJc w:val="right"/>
      <w:pPr>
        <w:ind w:left="3487" w:hanging="480"/>
      </w:pPr>
    </w:lvl>
    <w:lvl w:ilvl="3" w:tplc="0409000F" w:tentative="1">
      <w:start w:val="1"/>
      <w:numFmt w:val="decimal"/>
      <w:lvlText w:val="%4."/>
      <w:lvlJc w:val="left"/>
      <w:pPr>
        <w:ind w:left="396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447" w:hanging="480"/>
      </w:pPr>
    </w:lvl>
    <w:lvl w:ilvl="5" w:tplc="0409001B" w:tentative="1">
      <w:start w:val="1"/>
      <w:numFmt w:val="lowerRoman"/>
      <w:lvlText w:val="%6."/>
      <w:lvlJc w:val="right"/>
      <w:pPr>
        <w:ind w:left="4927" w:hanging="480"/>
      </w:pPr>
    </w:lvl>
    <w:lvl w:ilvl="6" w:tplc="0409000F" w:tentative="1">
      <w:start w:val="1"/>
      <w:numFmt w:val="decimal"/>
      <w:lvlText w:val="%7."/>
      <w:lvlJc w:val="left"/>
      <w:pPr>
        <w:ind w:left="540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887" w:hanging="480"/>
      </w:pPr>
    </w:lvl>
    <w:lvl w:ilvl="8" w:tplc="0409001B" w:tentative="1">
      <w:start w:val="1"/>
      <w:numFmt w:val="lowerRoman"/>
      <w:lvlText w:val="%9."/>
      <w:lvlJc w:val="right"/>
      <w:pPr>
        <w:ind w:left="6367" w:hanging="480"/>
      </w:pPr>
    </w:lvl>
  </w:abstractNum>
  <w:abstractNum w:abstractNumId="20" w15:restartNumberingAfterBreak="0">
    <w:nsid w:val="78FA5694"/>
    <w:multiLevelType w:val="hybridMultilevel"/>
    <w:tmpl w:val="6E4CE72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E466E35A">
      <w:start w:val="1"/>
      <w:numFmt w:val="taiwaneseCountingThousand"/>
      <w:lvlText w:val="（%2）"/>
      <w:lvlJc w:val="left"/>
      <w:pPr>
        <w:ind w:left="960" w:hanging="480"/>
      </w:pPr>
      <w:rPr>
        <w:rFonts w:ascii="Times New Roman" w:eastAsia="標楷體" w:hAnsi="Times New Roman" w:hint="default"/>
        <w:b w:val="0"/>
        <w:color w:val="auto"/>
        <w:sz w:val="28"/>
      </w:rPr>
    </w:lvl>
    <w:lvl w:ilvl="2" w:tplc="0409000F">
      <w:start w:val="1"/>
      <w:numFmt w:val="decimal"/>
      <w:lvlText w:val="%3.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7DED469D"/>
    <w:multiLevelType w:val="hybridMultilevel"/>
    <w:tmpl w:val="4948B42E"/>
    <w:lvl w:ilvl="0" w:tplc="2856E65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" w15:restartNumberingAfterBreak="0">
    <w:nsid w:val="7F332D3C"/>
    <w:multiLevelType w:val="hybridMultilevel"/>
    <w:tmpl w:val="AF6C6CE4"/>
    <w:lvl w:ilvl="0" w:tplc="F8EE48A8">
      <w:start w:val="1"/>
      <w:numFmt w:val="decimal"/>
      <w:lvlText w:val="%1."/>
      <w:lvlJc w:val="left"/>
      <w:pPr>
        <w:ind w:left="1440" w:hanging="480"/>
      </w:pPr>
      <w:rPr>
        <w:rFonts w:ascii="Times New Roman" w:eastAsiaTheme="minorEastAsia" w:hAnsi="Times New Roman" w:hint="default"/>
        <w:b w:val="0"/>
        <w:color w:val="auto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1867717797">
    <w:abstractNumId w:val="5"/>
  </w:num>
  <w:num w:numId="2" w16cid:durableId="545994937">
    <w:abstractNumId w:val="21"/>
  </w:num>
  <w:num w:numId="3" w16cid:durableId="451440541">
    <w:abstractNumId w:val="16"/>
  </w:num>
  <w:num w:numId="4" w16cid:durableId="957225776">
    <w:abstractNumId w:val="13"/>
  </w:num>
  <w:num w:numId="5" w16cid:durableId="1188062794">
    <w:abstractNumId w:val="9"/>
  </w:num>
  <w:num w:numId="6" w16cid:durableId="348524981">
    <w:abstractNumId w:val="14"/>
  </w:num>
  <w:num w:numId="7" w16cid:durableId="14384206">
    <w:abstractNumId w:val="15"/>
  </w:num>
  <w:num w:numId="8" w16cid:durableId="190924213">
    <w:abstractNumId w:val="1"/>
  </w:num>
  <w:num w:numId="9" w16cid:durableId="1564638752">
    <w:abstractNumId w:val="10"/>
  </w:num>
  <w:num w:numId="10" w16cid:durableId="1247569225">
    <w:abstractNumId w:val="19"/>
  </w:num>
  <w:num w:numId="11" w16cid:durableId="1941791979">
    <w:abstractNumId w:val="0"/>
  </w:num>
  <w:num w:numId="12" w16cid:durableId="1048608266">
    <w:abstractNumId w:val="7"/>
  </w:num>
  <w:num w:numId="13" w16cid:durableId="1168668243">
    <w:abstractNumId w:val="6"/>
  </w:num>
  <w:num w:numId="14" w16cid:durableId="1338000684">
    <w:abstractNumId w:val="12"/>
  </w:num>
  <w:num w:numId="15" w16cid:durableId="116729631">
    <w:abstractNumId w:val="4"/>
  </w:num>
  <w:num w:numId="16" w16cid:durableId="152726622">
    <w:abstractNumId w:val="18"/>
  </w:num>
  <w:num w:numId="17" w16cid:durableId="2041079620">
    <w:abstractNumId w:val="20"/>
  </w:num>
  <w:num w:numId="18" w16cid:durableId="1130199490">
    <w:abstractNumId w:val="22"/>
  </w:num>
  <w:num w:numId="19" w16cid:durableId="580987343">
    <w:abstractNumId w:val="17"/>
  </w:num>
  <w:num w:numId="20" w16cid:durableId="357047149">
    <w:abstractNumId w:val="3"/>
  </w:num>
  <w:num w:numId="21" w16cid:durableId="1001275685">
    <w:abstractNumId w:val="11"/>
  </w:num>
  <w:num w:numId="22" w16cid:durableId="1772361905">
    <w:abstractNumId w:val="2"/>
  </w:num>
  <w:num w:numId="23" w16cid:durableId="1587691264">
    <w:abstractNumId w:val="8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TFDA&lt;/Style&gt;&lt;LeftDelim&gt;{&lt;/LeftDelim&gt;&lt;RightDelim&gt;}&lt;/RightDelim&gt;&lt;FontName&gt;Calibri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2se500dsqe9sdae0ta8xest3sxze2055ps20&quot;&gt;非傳統性食品原料申請作業指引修訂建議&lt;record-ids&gt;&lt;item&gt;2&lt;/item&gt;&lt;item&gt;6&lt;/item&gt;&lt;item&gt;7&lt;/item&gt;&lt;/record-ids&gt;&lt;/item&gt;&lt;/Libraries&gt;"/>
  </w:docVars>
  <w:rsids>
    <w:rsidRoot w:val="00A22B27"/>
    <w:rsid w:val="00002201"/>
    <w:rsid w:val="000061F3"/>
    <w:rsid w:val="000071E0"/>
    <w:rsid w:val="00011953"/>
    <w:rsid w:val="0001393A"/>
    <w:rsid w:val="000202F7"/>
    <w:rsid w:val="00020478"/>
    <w:rsid w:val="00020776"/>
    <w:rsid w:val="00026381"/>
    <w:rsid w:val="00030348"/>
    <w:rsid w:val="000341FB"/>
    <w:rsid w:val="00034837"/>
    <w:rsid w:val="00034B4A"/>
    <w:rsid w:val="000419A6"/>
    <w:rsid w:val="000458D1"/>
    <w:rsid w:val="00047A60"/>
    <w:rsid w:val="000526AD"/>
    <w:rsid w:val="00052D94"/>
    <w:rsid w:val="00053FAD"/>
    <w:rsid w:val="00054212"/>
    <w:rsid w:val="0005510D"/>
    <w:rsid w:val="00061200"/>
    <w:rsid w:val="00064273"/>
    <w:rsid w:val="00064FD8"/>
    <w:rsid w:val="00065DD0"/>
    <w:rsid w:val="00066D4E"/>
    <w:rsid w:val="000700B6"/>
    <w:rsid w:val="000706C2"/>
    <w:rsid w:val="0007345D"/>
    <w:rsid w:val="000737BB"/>
    <w:rsid w:val="00075F1C"/>
    <w:rsid w:val="000778E3"/>
    <w:rsid w:val="00077C7B"/>
    <w:rsid w:val="0008214D"/>
    <w:rsid w:val="0008379A"/>
    <w:rsid w:val="00087733"/>
    <w:rsid w:val="000924B4"/>
    <w:rsid w:val="00093F5B"/>
    <w:rsid w:val="00097807"/>
    <w:rsid w:val="000A0DD2"/>
    <w:rsid w:val="000A2187"/>
    <w:rsid w:val="000A651E"/>
    <w:rsid w:val="000B2750"/>
    <w:rsid w:val="000C145D"/>
    <w:rsid w:val="000C4745"/>
    <w:rsid w:val="000C7480"/>
    <w:rsid w:val="000D264D"/>
    <w:rsid w:val="000D4326"/>
    <w:rsid w:val="000D482A"/>
    <w:rsid w:val="000D57BD"/>
    <w:rsid w:val="000D7857"/>
    <w:rsid w:val="000E24F0"/>
    <w:rsid w:val="000E3392"/>
    <w:rsid w:val="000E5F43"/>
    <w:rsid w:val="000F6644"/>
    <w:rsid w:val="000F6F1C"/>
    <w:rsid w:val="000F74B9"/>
    <w:rsid w:val="00100C7B"/>
    <w:rsid w:val="001054AA"/>
    <w:rsid w:val="0010668C"/>
    <w:rsid w:val="001076F2"/>
    <w:rsid w:val="001160F2"/>
    <w:rsid w:val="00117BA0"/>
    <w:rsid w:val="00124C60"/>
    <w:rsid w:val="00126765"/>
    <w:rsid w:val="001308BE"/>
    <w:rsid w:val="0014098E"/>
    <w:rsid w:val="00143CAC"/>
    <w:rsid w:val="00144C64"/>
    <w:rsid w:val="0014672E"/>
    <w:rsid w:val="00151D17"/>
    <w:rsid w:val="001567DF"/>
    <w:rsid w:val="00156D19"/>
    <w:rsid w:val="00157B0B"/>
    <w:rsid w:val="00160443"/>
    <w:rsid w:val="001610C0"/>
    <w:rsid w:val="00161970"/>
    <w:rsid w:val="00161B33"/>
    <w:rsid w:val="001662D1"/>
    <w:rsid w:val="001745C2"/>
    <w:rsid w:val="00175806"/>
    <w:rsid w:val="0018380E"/>
    <w:rsid w:val="00184603"/>
    <w:rsid w:val="00184618"/>
    <w:rsid w:val="00185CF9"/>
    <w:rsid w:val="00186E7C"/>
    <w:rsid w:val="00191456"/>
    <w:rsid w:val="00192988"/>
    <w:rsid w:val="00194895"/>
    <w:rsid w:val="001A180C"/>
    <w:rsid w:val="001A2E1C"/>
    <w:rsid w:val="001A3DF7"/>
    <w:rsid w:val="001A6FDE"/>
    <w:rsid w:val="001A75FE"/>
    <w:rsid w:val="001B1562"/>
    <w:rsid w:val="001B1F7F"/>
    <w:rsid w:val="001B592E"/>
    <w:rsid w:val="001C10DA"/>
    <w:rsid w:val="001C1336"/>
    <w:rsid w:val="001C20CC"/>
    <w:rsid w:val="001C2123"/>
    <w:rsid w:val="001C42DA"/>
    <w:rsid w:val="001D52AC"/>
    <w:rsid w:val="001D6EDD"/>
    <w:rsid w:val="001D708C"/>
    <w:rsid w:val="001E3A30"/>
    <w:rsid w:val="001E568F"/>
    <w:rsid w:val="001E58A4"/>
    <w:rsid w:val="001F0B58"/>
    <w:rsid w:val="001F3797"/>
    <w:rsid w:val="001F45E3"/>
    <w:rsid w:val="001F52AC"/>
    <w:rsid w:val="001F683A"/>
    <w:rsid w:val="002043AB"/>
    <w:rsid w:val="00204714"/>
    <w:rsid w:val="00207397"/>
    <w:rsid w:val="0020742C"/>
    <w:rsid w:val="00212DF9"/>
    <w:rsid w:val="00215B19"/>
    <w:rsid w:val="00216423"/>
    <w:rsid w:val="00216768"/>
    <w:rsid w:val="0021790F"/>
    <w:rsid w:val="0022189F"/>
    <w:rsid w:val="00221D83"/>
    <w:rsid w:val="002222FD"/>
    <w:rsid w:val="002345EC"/>
    <w:rsid w:val="002347EB"/>
    <w:rsid w:val="002378BE"/>
    <w:rsid w:val="002400DD"/>
    <w:rsid w:val="00241F98"/>
    <w:rsid w:val="00242226"/>
    <w:rsid w:val="0024424E"/>
    <w:rsid w:val="0024552D"/>
    <w:rsid w:val="00250A41"/>
    <w:rsid w:val="002516C5"/>
    <w:rsid w:val="00253748"/>
    <w:rsid w:val="0025537A"/>
    <w:rsid w:val="0025662A"/>
    <w:rsid w:val="0026177E"/>
    <w:rsid w:val="002620E0"/>
    <w:rsid w:val="0026244C"/>
    <w:rsid w:val="00262F5F"/>
    <w:rsid w:val="002639CF"/>
    <w:rsid w:val="00266297"/>
    <w:rsid w:val="002712EE"/>
    <w:rsid w:val="002750F8"/>
    <w:rsid w:val="0027654D"/>
    <w:rsid w:val="00276D72"/>
    <w:rsid w:val="00277A47"/>
    <w:rsid w:val="00290C44"/>
    <w:rsid w:val="0029115D"/>
    <w:rsid w:val="0029346F"/>
    <w:rsid w:val="00293B18"/>
    <w:rsid w:val="00295C3D"/>
    <w:rsid w:val="00295CF8"/>
    <w:rsid w:val="002A3073"/>
    <w:rsid w:val="002A72E2"/>
    <w:rsid w:val="002B5913"/>
    <w:rsid w:val="002B5DC5"/>
    <w:rsid w:val="002C0CC9"/>
    <w:rsid w:val="002C19AF"/>
    <w:rsid w:val="002C5D2D"/>
    <w:rsid w:val="002C7294"/>
    <w:rsid w:val="002D5125"/>
    <w:rsid w:val="002D6FA9"/>
    <w:rsid w:val="002E4283"/>
    <w:rsid w:val="002E432C"/>
    <w:rsid w:val="002E5E76"/>
    <w:rsid w:val="002E62AC"/>
    <w:rsid w:val="002F0D6A"/>
    <w:rsid w:val="002F395F"/>
    <w:rsid w:val="00300BBD"/>
    <w:rsid w:val="00300FE7"/>
    <w:rsid w:val="00301C24"/>
    <w:rsid w:val="00305503"/>
    <w:rsid w:val="003056C5"/>
    <w:rsid w:val="00307C8F"/>
    <w:rsid w:val="0031545A"/>
    <w:rsid w:val="00315540"/>
    <w:rsid w:val="00315B32"/>
    <w:rsid w:val="003177FD"/>
    <w:rsid w:val="00320FDC"/>
    <w:rsid w:val="00322A0F"/>
    <w:rsid w:val="00326DD2"/>
    <w:rsid w:val="003327B8"/>
    <w:rsid w:val="00332DBB"/>
    <w:rsid w:val="00333F41"/>
    <w:rsid w:val="003358C4"/>
    <w:rsid w:val="00336247"/>
    <w:rsid w:val="003369EF"/>
    <w:rsid w:val="00336FBF"/>
    <w:rsid w:val="0034339B"/>
    <w:rsid w:val="00343DDD"/>
    <w:rsid w:val="003452AE"/>
    <w:rsid w:val="003505B5"/>
    <w:rsid w:val="00350F4D"/>
    <w:rsid w:val="003551B5"/>
    <w:rsid w:val="00366579"/>
    <w:rsid w:val="003669E7"/>
    <w:rsid w:val="00376223"/>
    <w:rsid w:val="003829AD"/>
    <w:rsid w:val="003833BD"/>
    <w:rsid w:val="0038469D"/>
    <w:rsid w:val="00390386"/>
    <w:rsid w:val="00394DBA"/>
    <w:rsid w:val="003952DA"/>
    <w:rsid w:val="003968A7"/>
    <w:rsid w:val="003A0FD2"/>
    <w:rsid w:val="003A36CC"/>
    <w:rsid w:val="003A5389"/>
    <w:rsid w:val="003A7784"/>
    <w:rsid w:val="003B1F31"/>
    <w:rsid w:val="003B33E7"/>
    <w:rsid w:val="003B5F06"/>
    <w:rsid w:val="003B654B"/>
    <w:rsid w:val="003C2830"/>
    <w:rsid w:val="003C3D8F"/>
    <w:rsid w:val="003C55E1"/>
    <w:rsid w:val="003C56E9"/>
    <w:rsid w:val="003C6318"/>
    <w:rsid w:val="003D1522"/>
    <w:rsid w:val="003D1828"/>
    <w:rsid w:val="003D2627"/>
    <w:rsid w:val="003D5433"/>
    <w:rsid w:val="003D7660"/>
    <w:rsid w:val="003E3231"/>
    <w:rsid w:val="003E3AFB"/>
    <w:rsid w:val="003E61BB"/>
    <w:rsid w:val="003F08D3"/>
    <w:rsid w:val="003F0E6B"/>
    <w:rsid w:val="003F2D43"/>
    <w:rsid w:val="00400FEC"/>
    <w:rsid w:val="004028D1"/>
    <w:rsid w:val="00404068"/>
    <w:rsid w:val="00404E26"/>
    <w:rsid w:val="00405745"/>
    <w:rsid w:val="00413932"/>
    <w:rsid w:val="004161F2"/>
    <w:rsid w:val="00417173"/>
    <w:rsid w:val="00417309"/>
    <w:rsid w:val="004175F2"/>
    <w:rsid w:val="004209B4"/>
    <w:rsid w:val="004232C0"/>
    <w:rsid w:val="004303EA"/>
    <w:rsid w:val="00433D2F"/>
    <w:rsid w:val="00435236"/>
    <w:rsid w:val="0044563D"/>
    <w:rsid w:val="00446221"/>
    <w:rsid w:val="00450292"/>
    <w:rsid w:val="00451304"/>
    <w:rsid w:val="00457032"/>
    <w:rsid w:val="004570AA"/>
    <w:rsid w:val="004571F2"/>
    <w:rsid w:val="00470708"/>
    <w:rsid w:val="004712F3"/>
    <w:rsid w:val="00473BE7"/>
    <w:rsid w:val="00475491"/>
    <w:rsid w:val="0047719C"/>
    <w:rsid w:val="00481283"/>
    <w:rsid w:val="00485225"/>
    <w:rsid w:val="004860C3"/>
    <w:rsid w:val="004873AE"/>
    <w:rsid w:val="00490FE9"/>
    <w:rsid w:val="00492B48"/>
    <w:rsid w:val="00494856"/>
    <w:rsid w:val="0049798C"/>
    <w:rsid w:val="00497D79"/>
    <w:rsid w:val="004A06DA"/>
    <w:rsid w:val="004A205F"/>
    <w:rsid w:val="004A3628"/>
    <w:rsid w:val="004A5696"/>
    <w:rsid w:val="004A69BB"/>
    <w:rsid w:val="004B2D51"/>
    <w:rsid w:val="004B5202"/>
    <w:rsid w:val="004B6875"/>
    <w:rsid w:val="004B71A4"/>
    <w:rsid w:val="004C0AFF"/>
    <w:rsid w:val="004D0D3A"/>
    <w:rsid w:val="004D2DB5"/>
    <w:rsid w:val="004D55DA"/>
    <w:rsid w:val="004D66AC"/>
    <w:rsid w:val="004D74D5"/>
    <w:rsid w:val="004E6458"/>
    <w:rsid w:val="004E6965"/>
    <w:rsid w:val="004F17E1"/>
    <w:rsid w:val="004F2A1B"/>
    <w:rsid w:val="0050114E"/>
    <w:rsid w:val="00501441"/>
    <w:rsid w:val="00502F9D"/>
    <w:rsid w:val="00503382"/>
    <w:rsid w:val="005064A1"/>
    <w:rsid w:val="00511418"/>
    <w:rsid w:val="00512F67"/>
    <w:rsid w:val="00513553"/>
    <w:rsid w:val="00516313"/>
    <w:rsid w:val="005173B9"/>
    <w:rsid w:val="00531C38"/>
    <w:rsid w:val="00531DAF"/>
    <w:rsid w:val="00537268"/>
    <w:rsid w:val="00537A03"/>
    <w:rsid w:val="00541C23"/>
    <w:rsid w:val="0054640F"/>
    <w:rsid w:val="0054682A"/>
    <w:rsid w:val="00546884"/>
    <w:rsid w:val="00547AEC"/>
    <w:rsid w:val="00551AAB"/>
    <w:rsid w:val="00554F7C"/>
    <w:rsid w:val="005562B5"/>
    <w:rsid w:val="00557F36"/>
    <w:rsid w:val="0056684B"/>
    <w:rsid w:val="00575448"/>
    <w:rsid w:val="0058421E"/>
    <w:rsid w:val="00584813"/>
    <w:rsid w:val="005864F3"/>
    <w:rsid w:val="00590F72"/>
    <w:rsid w:val="0059145B"/>
    <w:rsid w:val="00592DD0"/>
    <w:rsid w:val="0059478E"/>
    <w:rsid w:val="005A0310"/>
    <w:rsid w:val="005A2AAE"/>
    <w:rsid w:val="005A2FFA"/>
    <w:rsid w:val="005A37E5"/>
    <w:rsid w:val="005A5583"/>
    <w:rsid w:val="005A5EEA"/>
    <w:rsid w:val="005A6202"/>
    <w:rsid w:val="005A7275"/>
    <w:rsid w:val="005B0524"/>
    <w:rsid w:val="005B6680"/>
    <w:rsid w:val="005C1B77"/>
    <w:rsid w:val="005C3977"/>
    <w:rsid w:val="005C53AD"/>
    <w:rsid w:val="005C574B"/>
    <w:rsid w:val="005C5917"/>
    <w:rsid w:val="005D10CC"/>
    <w:rsid w:val="005D41D0"/>
    <w:rsid w:val="005D5118"/>
    <w:rsid w:val="005D5911"/>
    <w:rsid w:val="005D5942"/>
    <w:rsid w:val="005D6B59"/>
    <w:rsid w:val="005D701A"/>
    <w:rsid w:val="005E01FA"/>
    <w:rsid w:val="005E1F40"/>
    <w:rsid w:val="005F210B"/>
    <w:rsid w:val="005F6761"/>
    <w:rsid w:val="00600437"/>
    <w:rsid w:val="0061170B"/>
    <w:rsid w:val="006134CA"/>
    <w:rsid w:val="00616315"/>
    <w:rsid w:val="00623B74"/>
    <w:rsid w:val="0062473F"/>
    <w:rsid w:val="00631178"/>
    <w:rsid w:val="00633719"/>
    <w:rsid w:val="00633A9B"/>
    <w:rsid w:val="00634D55"/>
    <w:rsid w:val="006377CE"/>
    <w:rsid w:val="0064519F"/>
    <w:rsid w:val="0064552E"/>
    <w:rsid w:val="006463A1"/>
    <w:rsid w:val="006476A1"/>
    <w:rsid w:val="0065001B"/>
    <w:rsid w:val="006513D2"/>
    <w:rsid w:val="00657118"/>
    <w:rsid w:val="0066116D"/>
    <w:rsid w:val="00664D91"/>
    <w:rsid w:val="006661EB"/>
    <w:rsid w:val="00672E33"/>
    <w:rsid w:val="00673B65"/>
    <w:rsid w:val="006757D5"/>
    <w:rsid w:val="00675D6C"/>
    <w:rsid w:val="006763E5"/>
    <w:rsid w:val="00677E8B"/>
    <w:rsid w:val="00681D6F"/>
    <w:rsid w:val="00682597"/>
    <w:rsid w:val="00682DEF"/>
    <w:rsid w:val="0068504B"/>
    <w:rsid w:val="0068759A"/>
    <w:rsid w:val="006915F4"/>
    <w:rsid w:val="0069385E"/>
    <w:rsid w:val="006A004B"/>
    <w:rsid w:val="006A5B7C"/>
    <w:rsid w:val="006B0DA0"/>
    <w:rsid w:val="006B1567"/>
    <w:rsid w:val="006B35C5"/>
    <w:rsid w:val="006B4823"/>
    <w:rsid w:val="006B5289"/>
    <w:rsid w:val="006B57F3"/>
    <w:rsid w:val="006C537B"/>
    <w:rsid w:val="006D0B13"/>
    <w:rsid w:val="006D1876"/>
    <w:rsid w:val="006D2310"/>
    <w:rsid w:val="006D36DE"/>
    <w:rsid w:val="006D3974"/>
    <w:rsid w:val="006D3CD3"/>
    <w:rsid w:val="006D55DA"/>
    <w:rsid w:val="006E09A1"/>
    <w:rsid w:val="006E2737"/>
    <w:rsid w:val="006E3619"/>
    <w:rsid w:val="006E3AF5"/>
    <w:rsid w:val="006E5DD0"/>
    <w:rsid w:val="006E66B6"/>
    <w:rsid w:val="006F1606"/>
    <w:rsid w:val="006F173D"/>
    <w:rsid w:val="006F1EFD"/>
    <w:rsid w:val="006F2300"/>
    <w:rsid w:val="00700F9B"/>
    <w:rsid w:val="00701BFF"/>
    <w:rsid w:val="00703C0C"/>
    <w:rsid w:val="00704440"/>
    <w:rsid w:val="007049A7"/>
    <w:rsid w:val="00710B99"/>
    <w:rsid w:val="00711731"/>
    <w:rsid w:val="0071576D"/>
    <w:rsid w:val="00720705"/>
    <w:rsid w:val="007215F7"/>
    <w:rsid w:val="007241CF"/>
    <w:rsid w:val="00725E51"/>
    <w:rsid w:val="007301C5"/>
    <w:rsid w:val="0073063F"/>
    <w:rsid w:val="00730762"/>
    <w:rsid w:val="00733094"/>
    <w:rsid w:val="007356F7"/>
    <w:rsid w:val="007414E1"/>
    <w:rsid w:val="007424DA"/>
    <w:rsid w:val="0074345F"/>
    <w:rsid w:val="00743AAF"/>
    <w:rsid w:val="007446D7"/>
    <w:rsid w:val="0074739D"/>
    <w:rsid w:val="007527CA"/>
    <w:rsid w:val="00752D7E"/>
    <w:rsid w:val="007615A8"/>
    <w:rsid w:val="00764CB0"/>
    <w:rsid w:val="00765476"/>
    <w:rsid w:val="0076572F"/>
    <w:rsid w:val="00767550"/>
    <w:rsid w:val="00771933"/>
    <w:rsid w:val="00772D81"/>
    <w:rsid w:val="00776019"/>
    <w:rsid w:val="0077789F"/>
    <w:rsid w:val="007802CF"/>
    <w:rsid w:val="0079420C"/>
    <w:rsid w:val="007953F3"/>
    <w:rsid w:val="0079660A"/>
    <w:rsid w:val="007A484A"/>
    <w:rsid w:val="007A5158"/>
    <w:rsid w:val="007A6DEE"/>
    <w:rsid w:val="007A79F5"/>
    <w:rsid w:val="007B600D"/>
    <w:rsid w:val="007C0F8C"/>
    <w:rsid w:val="007C3129"/>
    <w:rsid w:val="007C35C2"/>
    <w:rsid w:val="007C6300"/>
    <w:rsid w:val="007C6DA6"/>
    <w:rsid w:val="007C7A9C"/>
    <w:rsid w:val="007C7ACE"/>
    <w:rsid w:val="007D0802"/>
    <w:rsid w:val="007D1D7C"/>
    <w:rsid w:val="007D1EBA"/>
    <w:rsid w:val="007D3299"/>
    <w:rsid w:val="007D395F"/>
    <w:rsid w:val="007D3E9D"/>
    <w:rsid w:val="007D460A"/>
    <w:rsid w:val="007D596A"/>
    <w:rsid w:val="007D78BF"/>
    <w:rsid w:val="007E1A59"/>
    <w:rsid w:val="007E4ED1"/>
    <w:rsid w:val="007F5F5E"/>
    <w:rsid w:val="007F7B49"/>
    <w:rsid w:val="007F7D27"/>
    <w:rsid w:val="007F7F98"/>
    <w:rsid w:val="00803F2A"/>
    <w:rsid w:val="00806040"/>
    <w:rsid w:val="00811864"/>
    <w:rsid w:val="00814BCE"/>
    <w:rsid w:val="00823D22"/>
    <w:rsid w:val="00826D7D"/>
    <w:rsid w:val="008313E1"/>
    <w:rsid w:val="0083167E"/>
    <w:rsid w:val="0083179C"/>
    <w:rsid w:val="00834665"/>
    <w:rsid w:val="00835B07"/>
    <w:rsid w:val="008431AC"/>
    <w:rsid w:val="0084557F"/>
    <w:rsid w:val="0085176F"/>
    <w:rsid w:val="00856C29"/>
    <w:rsid w:val="0086081F"/>
    <w:rsid w:val="00864D4B"/>
    <w:rsid w:val="00865A40"/>
    <w:rsid w:val="00872301"/>
    <w:rsid w:val="008735F7"/>
    <w:rsid w:val="008741AA"/>
    <w:rsid w:val="00875A6F"/>
    <w:rsid w:val="00877B48"/>
    <w:rsid w:val="00880ADD"/>
    <w:rsid w:val="00883860"/>
    <w:rsid w:val="00886341"/>
    <w:rsid w:val="00893CE8"/>
    <w:rsid w:val="008A2169"/>
    <w:rsid w:val="008A26F6"/>
    <w:rsid w:val="008A3700"/>
    <w:rsid w:val="008A52D1"/>
    <w:rsid w:val="008B2236"/>
    <w:rsid w:val="008B49B1"/>
    <w:rsid w:val="008B661F"/>
    <w:rsid w:val="008C0C79"/>
    <w:rsid w:val="008C3743"/>
    <w:rsid w:val="008C7DAA"/>
    <w:rsid w:val="008D2138"/>
    <w:rsid w:val="008D3D62"/>
    <w:rsid w:val="008D7107"/>
    <w:rsid w:val="008E2C0A"/>
    <w:rsid w:val="008E2E36"/>
    <w:rsid w:val="008E49BC"/>
    <w:rsid w:val="008E5D56"/>
    <w:rsid w:val="008E6E0A"/>
    <w:rsid w:val="008E7DF2"/>
    <w:rsid w:val="008F018B"/>
    <w:rsid w:val="008F1205"/>
    <w:rsid w:val="008F1721"/>
    <w:rsid w:val="008F305B"/>
    <w:rsid w:val="00902EBF"/>
    <w:rsid w:val="00902F35"/>
    <w:rsid w:val="0090439E"/>
    <w:rsid w:val="00907F77"/>
    <w:rsid w:val="00910BB9"/>
    <w:rsid w:val="0091314A"/>
    <w:rsid w:val="00914476"/>
    <w:rsid w:val="0091453B"/>
    <w:rsid w:val="00914727"/>
    <w:rsid w:val="00920390"/>
    <w:rsid w:val="009214D1"/>
    <w:rsid w:val="00922B46"/>
    <w:rsid w:val="00923D89"/>
    <w:rsid w:val="0092519A"/>
    <w:rsid w:val="0093464B"/>
    <w:rsid w:val="00941D12"/>
    <w:rsid w:val="00944A7C"/>
    <w:rsid w:val="009464C6"/>
    <w:rsid w:val="00946A3E"/>
    <w:rsid w:val="00953768"/>
    <w:rsid w:val="00962783"/>
    <w:rsid w:val="0096466F"/>
    <w:rsid w:val="00972829"/>
    <w:rsid w:val="00972A4D"/>
    <w:rsid w:val="00972F5E"/>
    <w:rsid w:val="00973023"/>
    <w:rsid w:val="00975DA6"/>
    <w:rsid w:val="00980450"/>
    <w:rsid w:val="00981B5F"/>
    <w:rsid w:val="00981BED"/>
    <w:rsid w:val="009874CE"/>
    <w:rsid w:val="009900B7"/>
    <w:rsid w:val="00993AAC"/>
    <w:rsid w:val="009972B0"/>
    <w:rsid w:val="00997B6C"/>
    <w:rsid w:val="009A00BC"/>
    <w:rsid w:val="009A6CFB"/>
    <w:rsid w:val="009B2094"/>
    <w:rsid w:val="009B76DE"/>
    <w:rsid w:val="009C2849"/>
    <w:rsid w:val="009C4855"/>
    <w:rsid w:val="009C4858"/>
    <w:rsid w:val="009C64BB"/>
    <w:rsid w:val="009D3EF1"/>
    <w:rsid w:val="009E1201"/>
    <w:rsid w:val="009E1349"/>
    <w:rsid w:val="009F2D54"/>
    <w:rsid w:val="009F4AC4"/>
    <w:rsid w:val="00A048BF"/>
    <w:rsid w:val="00A10E19"/>
    <w:rsid w:val="00A14101"/>
    <w:rsid w:val="00A172BA"/>
    <w:rsid w:val="00A203E4"/>
    <w:rsid w:val="00A220FC"/>
    <w:rsid w:val="00A22B27"/>
    <w:rsid w:val="00A2743A"/>
    <w:rsid w:val="00A34406"/>
    <w:rsid w:val="00A34605"/>
    <w:rsid w:val="00A366BA"/>
    <w:rsid w:val="00A45DD7"/>
    <w:rsid w:val="00A4772F"/>
    <w:rsid w:val="00A5480D"/>
    <w:rsid w:val="00A5632C"/>
    <w:rsid w:val="00A575DE"/>
    <w:rsid w:val="00A63205"/>
    <w:rsid w:val="00A63E01"/>
    <w:rsid w:val="00A64C86"/>
    <w:rsid w:val="00A661D4"/>
    <w:rsid w:val="00A73A36"/>
    <w:rsid w:val="00A8439B"/>
    <w:rsid w:val="00A94E53"/>
    <w:rsid w:val="00AA1690"/>
    <w:rsid w:val="00AA311F"/>
    <w:rsid w:val="00AA6382"/>
    <w:rsid w:val="00AB3915"/>
    <w:rsid w:val="00AB4F77"/>
    <w:rsid w:val="00AC225A"/>
    <w:rsid w:val="00AD23DF"/>
    <w:rsid w:val="00AD437D"/>
    <w:rsid w:val="00AD5354"/>
    <w:rsid w:val="00AE1D7D"/>
    <w:rsid w:val="00AE456B"/>
    <w:rsid w:val="00AE6290"/>
    <w:rsid w:val="00AF0E06"/>
    <w:rsid w:val="00AF2EF4"/>
    <w:rsid w:val="00AF4D18"/>
    <w:rsid w:val="00B071D0"/>
    <w:rsid w:val="00B07A91"/>
    <w:rsid w:val="00B135B7"/>
    <w:rsid w:val="00B150FC"/>
    <w:rsid w:val="00B169B5"/>
    <w:rsid w:val="00B206DA"/>
    <w:rsid w:val="00B309EE"/>
    <w:rsid w:val="00B30ABE"/>
    <w:rsid w:val="00B34164"/>
    <w:rsid w:val="00B3572F"/>
    <w:rsid w:val="00B37E07"/>
    <w:rsid w:val="00B46238"/>
    <w:rsid w:val="00B53A65"/>
    <w:rsid w:val="00B55531"/>
    <w:rsid w:val="00B56BE1"/>
    <w:rsid w:val="00B572A0"/>
    <w:rsid w:val="00B57448"/>
    <w:rsid w:val="00B63755"/>
    <w:rsid w:val="00B63D18"/>
    <w:rsid w:val="00B66BBC"/>
    <w:rsid w:val="00B67329"/>
    <w:rsid w:val="00B75ED3"/>
    <w:rsid w:val="00B7792D"/>
    <w:rsid w:val="00B80466"/>
    <w:rsid w:val="00B83B2E"/>
    <w:rsid w:val="00B8513A"/>
    <w:rsid w:val="00B85F73"/>
    <w:rsid w:val="00B86EED"/>
    <w:rsid w:val="00B93E47"/>
    <w:rsid w:val="00B96269"/>
    <w:rsid w:val="00BA05E0"/>
    <w:rsid w:val="00BA675F"/>
    <w:rsid w:val="00BA7B0D"/>
    <w:rsid w:val="00BC258E"/>
    <w:rsid w:val="00BC2F40"/>
    <w:rsid w:val="00BC3767"/>
    <w:rsid w:val="00BC38B9"/>
    <w:rsid w:val="00BC45A3"/>
    <w:rsid w:val="00BC5B5F"/>
    <w:rsid w:val="00BC63BA"/>
    <w:rsid w:val="00BD33D2"/>
    <w:rsid w:val="00BD4242"/>
    <w:rsid w:val="00BD4D38"/>
    <w:rsid w:val="00BD5F8E"/>
    <w:rsid w:val="00BE69BF"/>
    <w:rsid w:val="00BF10D8"/>
    <w:rsid w:val="00BF2FE3"/>
    <w:rsid w:val="00BF44E9"/>
    <w:rsid w:val="00BF4A5E"/>
    <w:rsid w:val="00C11E50"/>
    <w:rsid w:val="00C12BC7"/>
    <w:rsid w:val="00C13719"/>
    <w:rsid w:val="00C143D4"/>
    <w:rsid w:val="00C17321"/>
    <w:rsid w:val="00C21C94"/>
    <w:rsid w:val="00C22E69"/>
    <w:rsid w:val="00C24D33"/>
    <w:rsid w:val="00C26C55"/>
    <w:rsid w:val="00C30F7C"/>
    <w:rsid w:val="00C3143C"/>
    <w:rsid w:val="00C3179C"/>
    <w:rsid w:val="00C45C63"/>
    <w:rsid w:val="00C45DC2"/>
    <w:rsid w:val="00C462AD"/>
    <w:rsid w:val="00C47AA1"/>
    <w:rsid w:val="00C53488"/>
    <w:rsid w:val="00C5552D"/>
    <w:rsid w:val="00C556AA"/>
    <w:rsid w:val="00C5713C"/>
    <w:rsid w:val="00C609F4"/>
    <w:rsid w:val="00C6716B"/>
    <w:rsid w:val="00C70BB9"/>
    <w:rsid w:val="00C77B7A"/>
    <w:rsid w:val="00C86A93"/>
    <w:rsid w:val="00C9613F"/>
    <w:rsid w:val="00CA00FB"/>
    <w:rsid w:val="00CA6115"/>
    <w:rsid w:val="00CA67E4"/>
    <w:rsid w:val="00CB492C"/>
    <w:rsid w:val="00CC584B"/>
    <w:rsid w:val="00CC6F7D"/>
    <w:rsid w:val="00CD13E5"/>
    <w:rsid w:val="00CD1B02"/>
    <w:rsid w:val="00CD2877"/>
    <w:rsid w:val="00CD5C71"/>
    <w:rsid w:val="00CE1945"/>
    <w:rsid w:val="00CE432D"/>
    <w:rsid w:val="00CE5B90"/>
    <w:rsid w:val="00CF0CDC"/>
    <w:rsid w:val="00CF3DFD"/>
    <w:rsid w:val="00CF463C"/>
    <w:rsid w:val="00D02011"/>
    <w:rsid w:val="00D0434C"/>
    <w:rsid w:val="00D06068"/>
    <w:rsid w:val="00D07746"/>
    <w:rsid w:val="00D07C02"/>
    <w:rsid w:val="00D11EB4"/>
    <w:rsid w:val="00D1345F"/>
    <w:rsid w:val="00D13D68"/>
    <w:rsid w:val="00D15B9A"/>
    <w:rsid w:val="00D17E36"/>
    <w:rsid w:val="00D24D8F"/>
    <w:rsid w:val="00D24F04"/>
    <w:rsid w:val="00D24F4B"/>
    <w:rsid w:val="00D26487"/>
    <w:rsid w:val="00D32678"/>
    <w:rsid w:val="00D348CA"/>
    <w:rsid w:val="00D360E3"/>
    <w:rsid w:val="00D3651D"/>
    <w:rsid w:val="00D470B8"/>
    <w:rsid w:val="00D505C4"/>
    <w:rsid w:val="00D54152"/>
    <w:rsid w:val="00D63C3C"/>
    <w:rsid w:val="00D71B36"/>
    <w:rsid w:val="00D7236F"/>
    <w:rsid w:val="00D72DBD"/>
    <w:rsid w:val="00D73D41"/>
    <w:rsid w:val="00D73E3D"/>
    <w:rsid w:val="00D778E3"/>
    <w:rsid w:val="00D77E33"/>
    <w:rsid w:val="00D81615"/>
    <w:rsid w:val="00D82994"/>
    <w:rsid w:val="00D87E62"/>
    <w:rsid w:val="00D90410"/>
    <w:rsid w:val="00D937FC"/>
    <w:rsid w:val="00DA04D0"/>
    <w:rsid w:val="00DA0A0F"/>
    <w:rsid w:val="00DA1506"/>
    <w:rsid w:val="00DA25DF"/>
    <w:rsid w:val="00DA2F04"/>
    <w:rsid w:val="00DA4722"/>
    <w:rsid w:val="00DA6D97"/>
    <w:rsid w:val="00DA70A9"/>
    <w:rsid w:val="00DA7622"/>
    <w:rsid w:val="00DB020D"/>
    <w:rsid w:val="00DB1C94"/>
    <w:rsid w:val="00DB3501"/>
    <w:rsid w:val="00DB3939"/>
    <w:rsid w:val="00DC1138"/>
    <w:rsid w:val="00DC1EF8"/>
    <w:rsid w:val="00DD04F4"/>
    <w:rsid w:val="00DD0BAB"/>
    <w:rsid w:val="00DD2275"/>
    <w:rsid w:val="00DD23CC"/>
    <w:rsid w:val="00DD2A07"/>
    <w:rsid w:val="00DD3373"/>
    <w:rsid w:val="00DD4B5A"/>
    <w:rsid w:val="00DD5868"/>
    <w:rsid w:val="00DE29DF"/>
    <w:rsid w:val="00DE55EC"/>
    <w:rsid w:val="00DE7BA0"/>
    <w:rsid w:val="00DF0321"/>
    <w:rsid w:val="00DF32E9"/>
    <w:rsid w:val="00DF37BA"/>
    <w:rsid w:val="00DF4DDB"/>
    <w:rsid w:val="00DF50DF"/>
    <w:rsid w:val="00DF6BC5"/>
    <w:rsid w:val="00E001BA"/>
    <w:rsid w:val="00E00EBD"/>
    <w:rsid w:val="00E02508"/>
    <w:rsid w:val="00E07481"/>
    <w:rsid w:val="00E1168D"/>
    <w:rsid w:val="00E11B98"/>
    <w:rsid w:val="00E12F3B"/>
    <w:rsid w:val="00E147D4"/>
    <w:rsid w:val="00E158A6"/>
    <w:rsid w:val="00E20FDA"/>
    <w:rsid w:val="00E26EC4"/>
    <w:rsid w:val="00E270DC"/>
    <w:rsid w:val="00E30479"/>
    <w:rsid w:val="00E3454A"/>
    <w:rsid w:val="00E347DB"/>
    <w:rsid w:val="00E35650"/>
    <w:rsid w:val="00E35B18"/>
    <w:rsid w:val="00E365E4"/>
    <w:rsid w:val="00E36622"/>
    <w:rsid w:val="00E36C29"/>
    <w:rsid w:val="00E40CB6"/>
    <w:rsid w:val="00E40D3A"/>
    <w:rsid w:val="00E42EAA"/>
    <w:rsid w:val="00E43A68"/>
    <w:rsid w:val="00E44846"/>
    <w:rsid w:val="00E453C7"/>
    <w:rsid w:val="00E5112A"/>
    <w:rsid w:val="00E53E16"/>
    <w:rsid w:val="00E55D9D"/>
    <w:rsid w:val="00E60A2C"/>
    <w:rsid w:val="00E61CCC"/>
    <w:rsid w:val="00E63D96"/>
    <w:rsid w:val="00E63E97"/>
    <w:rsid w:val="00E64ABC"/>
    <w:rsid w:val="00E719B8"/>
    <w:rsid w:val="00E7307D"/>
    <w:rsid w:val="00E73D57"/>
    <w:rsid w:val="00E8231B"/>
    <w:rsid w:val="00E86B5D"/>
    <w:rsid w:val="00E86EB7"/>
    <w:rsid w:val="00E902E4"/>
    <w:rsid w:val="00E90E79"/>
    <w:rsid w:val="00E944F8"/>
    <w:rsid w:val="00EA145F"/>
    <w:rsid w:val="00EA197A"/>
    <w:rsid w:val="00EA35C2"/>
    <w:rsid w:val="00EA3AF6"/>
    <w:rsid w:val="00EB3827"/>
    <w:rsid w:val="00EB636C"/>
    <w:rsid w:val="00EC16A4"/>
    <w:rsid w:val="00EC4353"/>
    <w:rsid w:val="00EC5047"/>
    <w:rsid w:val="00EE3D19"/>
    <w:rsid w:val="00EE41B3"/>
    <w:rsid w:val="00EE43F5"/>
    <w:rsid w:val="00EE52CC"/>
    <w:rsid w:val="00EE5B4E"/>
    <w:rsid w:val="00EE6E37"/>
    <w:rsid w:val="00EF0B13"/>
    <w:rsid w:val="00EF4D50"/>
    <w:rsid w:val="00EF5EB5"/>
    <w:rsid w:val="00F003F7"/>
    <w:rsid w:val="00F00934"/>
    <w:rsid w:val="00F0273E"/>
    <w:rsid w:val="00F0355B"/>
    <w:rsid w:val="00F1031E"/>
    <w:rsid w:val="00F12278"/>
    <w:rsid w:val="00F14643"/>
    <w:rsid w:val="00F161EA"/>
    <w:rsid w:val="00F1742D"/>
    <w:rsid w:val="00F244A4"/>
    <w:rsid w:val="00F24992"/>
    <w:rsid w:val="00F24E14"/>
    <w:rsid w:val="00F32837"/>
    <w:rsid w:val="00F402FD"/>
    <w:rsid w:val="00F40853"/>
    <w:rsid w:val="00F42F24"/>
    <w:rsid w:val="00F44127"/>
    <w:rsid w:val="00F44185"/>
    <w:rsid w:val="00F45F60"/>
    <w:rsid w:val="00F508EE"/>
    <w:rsid w:val="00F52EE3"/>
    <w:rsid w:val="00F53B2F"/>
    <w:rsid w:val="00F54FAB"/>
    <w:rsid w:val="00F5539F"/>
    <w:rsid w:val="00F65A4A"/>
    <w:rsid w:val="00F668D9"/>
    <w:rsid w:val="00F704E7"/>
    <w:rsid w:val="00F705E1"/>
    <w:rsid w:val="00F71944"/>
    <w:rsid w:val="00F74F64"/>
    <w:rsid w:val="00F77EE2"/>
    <w:rsid w:val="00F82A7A"/>
    <w:rsid w:val="00F8420B"/>
    <w:rsid w:val="00F8662E"/>
    <w:rsid w:val="00F87544"/>
    <w:rsid w:val="00F9222F"/>
    <w:rsid w:val="00F930E7"/>
    <w:rsid w:val="00F93331"/>
    <w:rsid w:val="00F95541"/>
    <w:rsid w:val="00F96ECA"/>
    <w:rsid w:val="00F977B7"/>
    <w:rsid w:val="00FA1206"/>
    <w:rsid w:val="00FA2820"/>
    <w:rsid w:val="00FA2D8C"/>
    <w:rsid w:val="00FA436A"/>
    <w:rsid w:val="00FA4F5A"/>
    <w:rsid w:val="00FA545D"/>
    <w:rsid w:val="00FA5DB1"/>
    <w:rsid w:val="00FA7140"/>
    <w:rsid w:val="00FB03E8"/>
    <w:rsid w:val="00FB04A4"/>
    <w:rsid w:val="00FB507F"/>
    <w:rsid w:val="00FC2BA4"/>
    <w:rsid w:val="00FC6689"/>
    <w:rsid w:val="00FC777E"/>
    <w:rsid w:val="00FE2DA8"/>
    <w:rsid w:val="00FE452E"/>
    <w:rsid w:val="00FE7111"/>
    <w:rsid w:val="00FE7BF1"/>
    <w:rsid w:val="00FF036C"/>
    <w:rsid w:val="00FF32DE"/>
    <w:rsid w:val="00FF5B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83C6577"/>
  <w15:docId w15:val="{96B00CFB-5618-46AD-9E4F-2497B1D94E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C3129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EndNoteBibliographyTitle">
    <w:name w:val="EndNote Bibliography Title"/>
    <w:basedOn w:val="a"/>
    <w:link w:val="EndNoteBibliographyTitle0"/>
    <w:rsid w:val="00BD33D2"/>
    <w:pPr>
      <w:jc w:val="center"/>
    </w:pPr>
    <w:rPr>
      <w:rFonts w:ascii="Calibri" w:hAnsi="Calibri" w:cs="Calibri"/>
      <w:noProof/>
    </w:rPr>
  </w:style>
  <w:style w:type="character" w:customStyle="1" w:styleId="EndNoteBibliographyTitle0">
    <w:name w:val="EndNote Bibliography Title 字元"/>
    <w:basedOn w:val="a0"/>
    <w:link w:val="EndNoteBibliographyTitle"/>
    <w:rsid w:val="00BD33D2"/>
    <w:rPr>
      <w:rFonts w:ascii="Calibri" w:hAnsi="Calibri" w:cs="Calibri"/>
      <w:noProof/>
    </w:rPr>
  </w:style>
  <w:style w:type="paragraph" w:customStyle="1" w:styleId="EndNoteBibliography">
    <w:name w:val="EndNote Bibliography"/>
    <w:basedOn w:val="a"/>
    <w:link w:val="EndNoteBibliography0"/>
    <w:rsid w:val="00BD33D2"/>
    <w:rPr>
      <w:rFonts w:ascii="Calibri" w:hAnsi="Calibri" w:cs="Calibri"/>
      <w:noProof/>
    </w:rPr>
  </w:style>
  <w:style w:type="character" w:customStyle="1" w:styleId="EndNoteBibliography0">
    <w:name w:val="EndNote Bibliography 字元"/>
    <w:basedOn w:val="a0"/>
    <w:link w:val="EndNoteBibliography"/>
    <w:rsid w:val="00BD33D2"/>
    <w:rPr>
      <w:rFonts w:ascii="Calibri" w:hAnsi="Calibri" w:cs="Calibri"/>
      <w:noProof/>
    </w:rPr>
  </w:style>
  <w:style w:type="paragraph" w:styleId="a3">
    <w:name w:val="List Paragraph"/>
    <w:aliases w:val="標題 (4),List Paragraph,List Paragraph1,樣式 清單段落+標題2,卑南壹,清單段落3,圖標號,圖標,列點,01章名,樣式A,表格清單"/>
    <w:basedOn w:val="a"/>
    <w:uiPriority w:val="1"/>
    <w:qFormat/>
    <w:rsid w:val="00E26EC4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24424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24424E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24424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24424E"/>
    <w:rPr>
      <w:sz w:val="20"/>
      <w:szCs w:val="20"/>
    </w:rPr>
  </w:style>
  <w:style w:type="character" w:styleId="a8">
    <w:name w:val="page number"/>
    <w:rsid w:val="00404E26"/>
    <w:rPr>
      <w:rFonts w:cs="Times New Roman"/>
    </w:rPr>
  </w:style>
  <w:style w:type="paragraph" w:customStyle="1" w:styleId="Default">
    <w:name w:val="Default"/>
    <w:rsid w:val="00404E26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character" w:styleId="a9">
    <w:name w:val="annotation reference"/>
    <w:basedOn w:val="a0"/>
    <w:uiPriority w:val="99"/>
    <w:semiHidden/>
    <w:unhideWhenUsed/>
    <w:rsid w:val="00266297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266297"/>
  </w:style>
  <w:style w:type="character" w:customStyle="1" w:styleId="ab">
    <w:name w:val="註解文字 字元"/>
    <w:basedOn w:val="a0"/>
    <w:link w:val="aa"/>
    <w:uiPriority w:val="99"/>
    <w:semiHidden/>
    <w:rsid w:val="00266297"/>
  </w:style>
  <w:style w:type="paragraph" w:styleId="ac">
    <w:name w:val="annotation subject"/>
    <w:basedOn w:val="aa"/>
    <w:next w:val="aa"/>
    <w:link w:val="ad"/>
    <w:uiPriority w:val="99"/>
    <w:semiHidden/>
    <w:unhideWhenUsed/>
    <w:rsid w:val="00266297"/>
    <w:rPr>
      <w:b/>
      <w:bCs/>
    </w:rPr>
  </w:style>
  <w:style w:type="character" w:customStyle="1" w:styleId="ad">
    <w:name w:val="註解主旨 字元"/>
    <w:basedOn w:val="ab"/>
    <w:link w:val="ac"/>
    <w:uiPriority w:val="99"/>
    <w:semiHidden/>
    <w:rsid w:val="00266297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266297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註解方塊文字 字元"/>
    <w:basedOn w:val="a0"/>
    <w:link w:val="ae"/>
    <w:uiPriority w:val="99"/>
    <w:semiHidden/>
    <w:rsid w:val="00266297"/>
    <w:rPr>
      <w:rFonts w:asciiTheme="majorHAnsi" w:eastAsiaTheme="majorEastAsia" w:hAnsiTheme="majorHAnsi" w:cstheme="majorBidi"/>
      <w:sz w:val="18"/>
      <w:szCs w:val="18"/>
    </w:rPr>
  </w:style>
  <w:style w:type="paragraph" w:styleId="af0">
    <w:name w:val="Body Text"/>
    <w:basedOn w:val="a"/>
    <w:link w:val="af1"/>
    <w:uiPriority w:val="1"/>
    <w:qFormat/>
    <w:rsid w:val="00E158A6"/>
    <w:pPr>
      <w:autoSpaceDE w:val="0"/>
      <w:autoSpaceDN w:val="0"/>
    </w:pPr>
    <w:rPr>
      <w:rFonts w:ascii="標楷體" w:eastAsia="標楷體" w:hAnsi="標楷體" w:cs="標楷體"/>
      <w:kern w:val="0"/>
      <w:szCs w:val="24"/>
      <w:lang w:val="zh-TW" w:bidi="zh-TW"/>
    </w:rPr>
  </w:style>
  <w:style w:type="character" w:customStyle="1" w:styleId="af1">
    <w:name w:val="本文 字元"/>
    <w:basedOn w:val="a0"/>
    <w:link w:val="af0"/>
    <w:uiPriority w:val="1"/>
    <w:rsid w:val="00E158A6"/>
    <w:rPr>
      <w:rFonts w:ascii="標楷體" w:eastAsia="標楷體" w:hAnsi="標楷體" w:cs="標楷體"/>
      <w:kern w:val="0"/>
      <w:szCs w:val="24"/>
      <w:lang w:val="zh-TW" w:bidi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8DD3DB-F3ED-49F6-9F03-365DC98E7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198</Words>
  <Characters>1134</Characters>
  <Application>Microsoft Office Word</Application>
  <DocSecurity>0</DocSecurity>
  <Lines>9</Lines>
  <Paragraphs>2</Paragraphs>
  <ScaleCrop>false</ScaleCrop>
  <Company/>
  <LinksUpToDate>false</LinksUpToDate>
  <CharactersWithSpaces>1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羅喬文</dc:creator>
  <cp:lastModifiedBy>羅喬文</cp:lastModifiedBy>
  <cp:revision>4</cp:revision>
  <cp:lastPrinted>2025-08-07T05:59:00Z</cp:lastPrinted>
  <dcterms:created xsi:type="dcterms:W3CDTF">2026-01-23T03:13:00Z</dcterms:created>
  <dcterms:modified xsi:type="dcterms:W3CDTF">2026-01-23T03:22:00Z</dcterms:modified>
</cp:coreProperties>
</file>